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72F" w14:textId="77777777" w:rsidR="00BB6643" w:rsidRPr="00CF0ADF" w:rsidRDefault="00BB6643" w:rsidP="00262F9F">
      <w:pPr>
        <w:pStyle w:val="Heading2"/>
        <w:spacing w:after="120" w:line="276" w:lineRule="auto"/>
        <w:jc w:val="center"/>
        <w:rPr>
          <w:rFonts w:cs="Arial"/>
          <w:color w:val="auto"/>
          <w:sz w:val="28"/>
          <w:szCs w:val="28"/>
        </w:rPr>
      </w:pPr>
      <w:bookmarkStart w:id="0" w:name="_Toc444755767"/>
      <w:r>
        <w:rPr>
          <w:color w:val="auto"/>
          <w:sz w:val="28"/>
        </w:rPr>
        <w:t xml:space="preserve">USAID Kosovo Compete Activity </w:t>
      </w:r>
    </w:p>
    <w:p w14:paraId="61268F7F" w14:textId="77777777" w:rsidR="00BB6643" w:rsidRPr="00CF0ADF" w:rsidRDefault="00BB6643" w:rsidP="00262F9F">
      <w:pPr>
        <w:pStyle w:val="Heading2"/>
        <w:spacing w:after="120" w:line="276" w:lineRule="auto"/>
        <w:jc w:val="center"/>
        <w:rPr>
          <w:rFonts w:cs="Arial"/>
          <w:color w:val="auto"/>
          <w:sz w:val="28"/>
          <w:szCs w:val="28"/>
        </w:rPr>
      </w:pPr>
      <w:r>
        <w:rPr>
          <w:color w:val="auto"/>
          <w:sz w:val="28"/>
        </w:rPr>
        <w:t xml:space="preserve">Zahtev za prijave (ZP) </w:t>
      </w:r>
      <w:bookmarkEnd w:id="0"/>
    </w:p>
    <w:p w14:paraId="1F5BEAC8" w14:textId="77777777" w:rsidR="00BB6643" w:rsidRPr="00CF0ADF" w:rsidRDefault="00BB6643" w:rsidP="00262F9F">
      <w:pPr>
        <w:pStyle w:val="NoSpacing"/>
        <w:tabs>
          <w:tab w:val="left" w:leader="dot" w:pos="4680"/>
        </w:tabs>
        <w:spacing w:before="120" w:after="120" w:line="276" w:lineRule="auto"/>
        <w:rPr>
          <w:rFonts w:cs="Arial"/>
          <w:b/>
          <w:sz w:val="24"/>
        </w:rPr>
      </w:pPr>
    </w:p>
    <w:tbl>
      <w:tblPr>
        <w:tblStyle w:val="TableGrid"/>
        <w:tblW w:w="0" w:type="auto"/>
        <w:tblLook w:val="04A0" w:firstRow="1" w:lastRow="0" w:firstColumn="1" w:lastColumn="0" w:noHBand="0" w:noVBand="1"/>
      </w:tblPr>
      <w:tblGrid>
        <w:gridCol w:w="4675"/>
        <w:gridCol w:w="4675"/>
      </w:tblGrid>
      <w:tr w:rsidR="00415ACE" w:rsidRPr="00CF0ADF" w14:paraId="3328DF7D" w14:textId="77777777" w:rsidTr="003C5949">
        <w:tc>
          <w:tcPr>
            <w:tcW w:w="4675" w:type="dxa"/>
          </w:tcPr>
          <w:p w14:paraId="244AC6DC" w14:textId="77777777" w:rsidR="00415ACE" w:rsidRPr="00CF0ADF" w:rsidRDefault="00415ACE" w:rsidP="00415ACE">
            <w:pPr>
              <w:pStyle w:val="NoSpacing"/>
              <w:jc w:val="left"/>
              <w:rPr>
                <w:rFonts w:cs="Arial"/>
              </w:rPr>
            </w:pPr>
            <w:r>
              <w:t>Datum objave</w:t>
            </w:r>
          </w:p>
        </w:tc>
        <w:tc>
          <w:tcPr>
            <w:tcW w:w="4675" w:type="dxa"/>
          </w:tcPr>
          <w:p w14:paraId="63BBB558" w14:textId="4F75C51A" w:rsidR="00415ACE" w:rsidRPr="00CF0ADF" w:rsidRDefault="00415ACE" w:rsidP="00415ACE">
            <w:pPr>
              <w:pStyle w:val="NoSpacing"/>
              <w:rPr>
                <w:rFonts w:cs="Arial"/>
              </w:rPr>
            </w:pPr>
            <w:r>
              <w:t>1</w:t>
            </w:r>
            <w:r w:rsidR="00207384">
              <w:t>9</w:t>
            </w:r>
            <w:r>
              <w:t>. maj 2023</w:t>
            </w:r>
          </w:p>
        </w:tc>
      </w:tr>
      <w:tr w:rsidR="00415ACE" w:rsidRPr="00CF0ADF" w14:paraId="1F4E619C" w14:textId="77777777" w:rsidTr="003C5949">
        <w:tc>
          <w:tcPr>
            <w:tcW w:w="4675" w:type="dxa"/>
          </w:tcPr>
          <w:p w14:paraId="4212952D" w14:textId="77777777" w:rsidR="00415ACE" w:rsidRPr="00CF0ADF" w:rsidRDefault="00415ACE" w:rsidP="00415ACE">
            <w:pPr>
              <w:pStyle w:val="NoSpacing"/>
              <w:jc w:val="left"/>
              <w:rPr>
                <w:rFonts w:cs="Arial"/>
              </w:rPr>
            </w:pPr>
            <w:r>
              <w:t>Rok za prijem pitanja</w:t>
            </w:r>
          </w:p>
        </w:tc>
        <w:tc>
          <w:tcPr>
            <w:tcW w:w="4675" w:type="dxa"/>
          </w:tcPr>
          <w:p w14:paraId="5DF1C639" w14:textId="3BDEFFB2" w:rsidR="00415ACE" w:rsidRPr="00CF0ADF" w:rsidRDefault="00415ACE" w:rsidP="00415ACE">
            <w:pPr>
              <w:pStyle w:val="NoSpacing"/>
              <w:rPr>
                <w:rFonts w:cs="Arial"/>
              </w:rPr>
            </w:pPr>
            <w:r>
              <w:t>Ponedeljak, 5. jun 2023. do 17 časova po lokalnom vremenu</w:t>
            </w:r>
          </w:p>
        </w:tc>
      </w:tr>
      <w:tr w:rsidR="00415ACE" w:rsidRPr="00CF0ADF" w14:paraId="5CEFB8CF" w14:textId="77777777" w:rsidTr="003C5949">
        <w:tc>
          <w:tcPr>
            <w:tcW w:w="4675" w:type="dxa"/>
          </w:tcPr>
          <w:p w14:paraId="1D035C8A" w14:textId="77777777" w:rsidR="00415ACE" w:rsidRPr="00CF0ADF" w:rsidRDefault="00415ACE" w:rsidP="00415ACE">
            <w:pPr>
              <w:pStyle w:val="NoSpacing"/>
              <w:jc w:val="left"/>
              <w:rPr>
                <w:rFonts w:cs="Arial"/>
              </w:rPr>
            </w:pPr>
            <w:r>
              <w:t>Informativna sesija</w:t>
            </w:r>
          </w:p>
        </w:tc>
        <w:tc>
          <w:tcPr>
            <w:tcW w:w="4675" w:type="dxa"/>
          </w:tcPr>
          <w:p w14:paraId="39D06185" w14:textId="77777777" w:rsidR="00415ACE" w:rsidRPr="00CF0ADF" w:rsidRDefault="00415ACE" w:rsidP="00415ACE">
            <w:pPr>
              <w:pStyle w:val="NoSpacing"/>
              <w:rPr>
                <w:rFonts w:cs="Arial"/>
              </w:rPr>
            </w:pPr>
            <w:r>
              <w:t xml:space="preserve">Utorak, 30.05.2023., od 11:00 – 12:30 </w:t>
            </w:r>
          </w:p>
          <w:p w14:paraId="0A3A0EC0" w14:textId="77777777" w:rsidR="00415ACE" w:rsidRPr="00CF0ADF" w:rsidRDefault="00415ACE" w:rsidP="00415ACE">
            <w:pPr>
              <w:pStyle w:val="NoSpacing"/>
              <w:rPr>
                <w:rFonts w:eastAsia="Calibri" w:cs="Arial"/>
                <w:i/>
                <w:iCs/>
              </w:rPr>
            </w:pPr>
            <w:r>
              <w:rPr>
                <w:u w:val="single"/>
              </w:rPr>
              <w:t>Lokacija</w:t>
            </w:r>
            <w:r>
              <w:t>: Kancelarija USAID Kosovo Compete Activity, Ul.</w:t>
            </w:r>
            <w:r>
              <w:rPr>
                <w:i/>
              </w:rPr>
              <w:t xml:space="preserve"> Ukshin Hoti, br. 120, zgrada C3/3/b, 1. sprat</w:t>
            </w:r>
          </w:p>
          <w:p w14:paraId="1E45202A" w14:textId="705490A6" w:rsidR="00415ACE" w:rsidRPr="00CF0ADF" w:rsidRDefault="00415ACE" w:rsidP="00415ACE">
            <w:pPr>
              <w:pStyle w:val="NoSpacing"/>
              <w:rPr>
                <w:rFonts w:cs="Arial"/>
              </w:rPr>
            </w:pPr>
            <w:r>
              <w:rPr>
                <w:i/>
              </w:rPr>
              <w:t xml:space="preserve">Online: preko </w:t>
            </w:r>
            <w:hyperlink r:id="rId8" w:history="1">
              <w:r w:rsidRPr="00697450">
                <w:rPr>
                  <w:rStyle w:val="Hyperlink"/>
                  <w:i/>
                </w:rPr>
                <w:t>Microsoft Teams-a</w:t>
              </w:r>
            </w:hyperlink>
          </w:p>
        </w:tc>
      </w:tr>
      <w:tr w:rsidR="00415ACE" w:rsidRPr="00CF0ADF" w14:paraId="7B8F3BE8" w14:textId="77777777" w:rsidTr="003C5949">
        <w:tc>
          <w:tcPr>
            <w:tcW w:w="4675" w:type="dxa"/>
          </w:tcPr>
          <w:p w14:paraId="7391B6F6" w14:textId="77777777" w:rsidR="00415ACE" w:rsidRPr="00CF0ADF" w:rsidRDefault="00415ACE" w:rsidP="00415ACE">
            <w:pPr>
              <w:pStyle w:val="NoSpacing"/>
              <w:jc w:val="left"/>
              <w:rPr>
                <w:rFonts w:cs="Arial"/>
              </w:rPr>
            </w:pPr>
            <w:r>
              <w:t>Krajnji datum/vreme za podnošenje prijava</w:t>
            </w:r>
          </w:p>
        </w:tc>
        <w:tc>
          <w:tcPr>
            <w:tcW w:w="4675" w:type="dxa"/>
          </w:tcPr>
          <w:p w14:paraId="3824EC6F" w14:textId="2376AF6A" w:rsidR="00415ACE" w:rsidRPr="00CF0ADF" w:rsidRDefault="00415ACE" w:rsidP="00415ACE">
            <w:pPr>
              <w:pStyle w:val="NoSpacing"/>
              <w:rPr>
                <w:rFonts w:cs="Arial"/>
              </w:rPr>
            </w:pPr>
            <w:r>
              <w:t>Ponedeljak, 19.06.2023, do 17:00 časova po lokalnom vremenu</w:t>
            </w:r>
          </w:p>
        </w:tc>
      </w:tr>
      <w:tr w:rsidR="00BB6643" w:rsidRPr="00CF0ADF" w14:paraId="0B5FCE90" w14:textId="77777777" w:rsidTr="003C5949">
        <w:tc>
          <w:tcPr>
            <w:tcW w:w="4675" w:type="dxa"/>
          </w:tcPr>
          <w:p w14:paraId="40FA2E77" w14:textId="77777777" w:rsidR="00BB6643" w:rsidRPr="00CF0ADF" w:rsidRDefault="00BB6643" w:rsidP="003C5949">
            <w:pPr>
              <w:pStyle w:val="NoSpacing"/>
              <w:jc w:val="left"/>
              <w:rPr>
                <w:rFonts w:cs="Arial"/>
              </w:rPr>
            </w:pPr>
            <w:r>
              <w:t>Predmet</w:t>
            </w:r>
          </w:p>
        </w:tc>
        <w:tc>
          <w:tcPr>
            <w:tcW w:w="4675" w:type="dxa"/>
          </w:tcPr>
          <w:p w14:paraId="58D55662" w14:textId="77777777" w:rsidR="00BB6643" w:rsidRPr="00CF0ADF" w:rsidRDefault="00BB6643" w:rsidP="00BB6643">
            <w:pPr>
              <w:pStyle w:val="NoSpacing"/>
              <w:jc w:val="left"/>
              <w:rPr>
                <w:rFonts w:cs="Arial"/>
              </w:rPr>
            </w:pPr>
            <w:r>
              <w:t xml:space="preserve">Zahtev za prijave (ZP) za </w:t>
            </w:r>
            <w:bookmarkStart w:id="1" w:name="_Hlk134046715"/>
            <w:r>
              <w:rPr>
                <w:b/>
              </w:rPr>
              <w:t>uspostavljanje dugoročnog prisustva kosovskog nameštaja/proizvoda od drveta na međunarodnim tržištima</w:t>
            </w:r>
            <w:bookmarkEnd w:id="1"/>
          </w:p>
        </w:tc>
      </w:tr>
    </w:tbl>
    <w:p w14:paraId="75841F6F" w14:textId="77777777" w:rsidR="00BB6643" w:rsidRPr="00CF0ADF" w:rsidRDefault="00BB6643" w:rsidP="00262F9F">
      <w:pPr>
        <w:pStyle w:val="NoSpacing"/>
        <w:tabs>
          <w:tab w:val="left" w:leader="dot" w:pos="4680"/>
        </w:tabs>
        <w:spacing w:before="120" w:after="120" w:line="276" w:lineRule="auto"/>
        <w:rPr>
          <w:rFonts w:cs="Arial"/>
          <w:b/>
          <w:sz w:val="24"/>
        </w:rPr>
      </w:pPr>
    </w:p>
    <w:p w14:paraId="68B6DD35" w14:textId="77777777" w:rsidR="00BB6643" w:rsidRPr="00CF0ADF" w:rsidRDefault="00BB6643" w:rsidP="00262F9F">
      <w:pPr>
        <w:pStyle w:val="NoSpacing"/>
        <w:spacing w:after="240"/>
        <w:rPr>
          <w:b/>
          <w:bCs/>
          <w:i/>
          <w:iCs/>
          <w:sz w:val="24"/>
          <w:u w:val="single"/>
        </w:rPr>
      </w:pPr>
      <w:r>
        <w:rPr>
          <w:b/>
          <w:i/>
          <w:sz w:val="24"/>
          <w:u w:val="single"/>
        </w:rPr>
        <w:t>Rezime pregleda</w:t>
      </w:r>
    </w:p>
    <w:p w14:paraId="4A512C12" w14:textId="71DC27E5" w:rsidR="00BB6643" w:rsidRPr="00CF0ADF" w:rsidRDefault="00BB6643" w:rsidP="00262F9F">
      <w:pPr>
        <w:pStyle w:val="NoSpacing"/>
        <w:spacing w:after="240"/>
        <w:rPr>
          <w:sz w:val="24"/>
        </w:rPr>
      </w:pPr>
      <w:r>
        <w:rPr>
          <w:sz w:val="24"/>
        </w:rPr>
        <w:t xml:space="preserve">Aktivnost USAID Kosovo Compete Activity (u daljem tekstu „USAID Compete“, „Activity“ ili jednostavno Projekat“) finansira Agencija Sjedinjenih Država za međunarodni razvoj (USAID). Implementira ga DT Global. Projekat je osmišljen da omogući poboljšanje izvozne konkurentnosti privatnog sektora na nivou celog sektora u svojim ključnim sektorima prerade drveta, prehrambene industrije i sektorima informacionih i komunikacionih tehnologija (IKT). </w:t>
      </w:r>
    </w:p>
    <w:p w14:paraId="27148502" w14:textId="77777777" w:rsidR="00BB6643" w:rsidRPr="00CF0ADF" w:rsidRDefault="00BB6643" w:rsidP="00262F9F">
      <w:pPr>
        <w:pStyle w:val="NoSpacing"/>
        <w:spacing w:after="240"/>
        <w:rPr>
          <w:sz w:val="24"/>
        </w:rPr>
      </w:pPr>
      <w:r>
        <w:rPr>
          <w:sz w:val="24"/>
        </w:rPr>
        <w:t xml:space="preserve">Putem ovog Zahteva za prijavu, USAID Kosovo Compete Activity traži kvalifikovane kompanije i lokalne implementacione organizacije da sprovedu planiranu aktivnost na </w:t>
      </w:r>
      <w:r>
        <w:rPr>
          <w:b/>
          <w:sz w:val="24"/>
        </w:rPr>
        <w:t>uspostavljanju</w:t>
      </w:r>
      <w:r>
        <w:rPr>
          <w:sz w:val="24"/>
        </w:rPr>
        <w:t xml:space="preserve"> </w:t>
      </w:r>
      <w:r>
        <w:rPr>
          <w:b/>
          <w:sz w:val="24"/>
        </w:rPr>
        <w:t>dugoročnog prisustva kosovskog nameštaja/proizvoda od drveta na međunarodnim tržištima</w:t>
      </w:r>
      <w:r>
        <w:rPr>
          <w:sz w:val="24"/>
        </w:rPr>
        <w:t xml:space="preserve">. </w:t>
      </w:r>
    </w:p>
    <w:p w14:paraId="593F68BB" w14:textId="06DFE032" w:rsidR="00BB6643" w:rsidRPr="00CF0ADF" w:rsidRDefault="00BB6643" w:rsidP="00262F9F">
      <w:pPr>
        <w:pStyle w:val="NoSpacing"/>
        <w:spacing w:after="240"/>
        <w:rPr>
          <w:sz w:val="24"/>
        </w:rPr>
      </w:pPr>
      <w:r>
        <w:rPr>
          <w:sz w:val="24"/>
        </w:rPr>
        <w:t>Grantovi će se dodeljivati i sprovoditi u skladu sa propisima vlade SAD koji regulišu grantove po ugovorima i internom politikom upravljanja grantovima Projekta. Uspešni podnosioc</w:t>
      </w:r>
      <w:r w:rsidR="00D641A7">
        <w:rPr>
          <w:sz w:val="24"/>
        </w:rPr>
        <w:t>i</w:t>
      </w:r>
      <w:r>
        <w:rPr>
          <w:sz w:val="24"/>
        </w:rPr>
        <w:t xml:space="preserve"> biće odgovor</w:t>
      </w:r>
      <w:r w:rsidR="00D641A7">
        <w:rPr>
          <w:sz w:val="24"/>
        </w:rPr>
        <w:t>ni</w:t>
      </w:r>
      <w:r>
        <w:rPr>
          <w:sz w:val="24"/>
        </w:rPr>
        <w:t xml:space="preserve"> da o</w:t>
      </w:r>
      <w:r w:rsidR="00D641A7">
        <w:rPr>
          <w:sz w:val="24"/>
        </w:rPr>
        <w:t>bezbede</w:t>
      </w:r>
      <w:r>
        <w:rPr>
          <w:sz w:val="24"/>
        </w:rPr>
        <w:t xml:space="preserve"> postizanje određenih ciljeva granta. Molimo pogledajte Odeljak 1 – Opis mogućnosti finansiranja – za potpunu izjavu o ciljevima i očekivanim rezultatima.</w:t>
      </w:r>
    </w:p>
    <w:p w14:paraId="70A1A0F4" w14:textId="77777777" w:rsidR="00BB6643" w:rsidRPr="00CF0ADF" w:rsidRDefault="00BB6643" w:rsidP="00262F9F">
      <w:pPr>
        <w:pStyle w:val="NoSpacing"/>
        <w:spacing w:after="240"/>
        <w:rPr>
          <w:sz w:val="24"/>
        </w:rPr>
      </w:pPr>
      <w:r>
        <w:rPr>
          <w:sz w:val="24"/>
        </w:rPr>
        <w:t>Ovaj ZP se sastoji od sledećih delova:</w:t>
      </w:r>
    </w:p>
    <w:p w14:paraId="03A89460" w14:textId="77777777" w:rsidR="00BB6643" w:rsidRPr="00CF0ADF" w:rsidRDefault="00BB6643" w:rsidP="00262F9F">
      <w:pPr>
        <w:pStyle w:val="NoSpacing"/>
        <w:rPr>
          <w:sz w:val="24"/>
        </w:rPr>
      </w:pPr>
      <w:r>
        <w:rPr>
          <w:sz w:val="24"/>
        </w:rPr>
        <w:t>Odeljak 1 – Opis mogućnosti finansiranja</w:t>
      </w:r>
    </w:p>
    <w:p w14:paraId="7550D15B" w14:textId="77777777" w:rsidR="00BB6643" w:rsidRPr="00CF0ADF" w:rsidRDefault="00BB6643" w:rsidP="00262F9F">
      <w:pPr>
        <w:pStyle w:val="NoSpacing"/>
        <w:rPr>
          <w:sz w:val="24"/>
        </w:rPr>
      </w:pPr>
      <w:r>
        <w:rPr>
          <w:sz w:val="24"/>
        </w:rPr>
        <w:t>Odeljak 2 – Informacije o dodeli</w:t>
      </w:r>
    </w:p>
    <w:p w14:paraId="387C8FE3" w14:textId="77777777" w:rsidR="00BB6643" w:rsidRPr="00CF0ADF" w:rsidRDefault="00BB6643" w:rsidP="00262F9F">
      <w:pPr>
        <w:pStyle w:val="NoSpacing"/>
        <w:rPr>
          <w:sz w:val="24"/>
        </w:rPr>
      </w:pPr>
      <w:r>
        <w:rPr>
          <w:sz w:val="24"/>
        </w:rPr>
        <w:lastRenderedPageBreak/>
        <w:t>Odeljak 3 – Informacije o podobnosti</w:t>
      </w:r>
    </w:p>
    <w:p w14:paraId="1DA8CCD0" w14:textId="77777777" w:rsidR="00BB6643" w:rsidRPr="00CF0ADF" w:rsidRDefault="00BB6643" w:rsidP="00262F9F">
      <w:pPr>
        <w:pStyle w:val="NoSpacing"/>
        <w:rPr>
          <w:sz w:val="24"/>
        </w:rPr>
      </w:pPr>
      <w:r>
        <w:rPr>
          <w:sz w:val="24"/>
        </w:rPr>
        <w:t>Odeljak 4 – Informativna sesija</w:t>
      </w:r>
    </w:p>
    <w:p w14:paraId="6FC5F6C4" w14:textId="77777777" w:rsidR="00BB6643" w:rsidRPr="00CF0ADF" w:rsidRDefault="00BB6643" w:rsidP="00262F9F">
      <w:pPr>
        <w:pStyle w:val="NoSpacing"/>
        <w:rPr>
          <w:sz w:val="24"/>
        </w:rPr>
      </w:pPr>
      <w:r>
        <w:rPr>
          <w:sz w:val="24"/>
        </w:rPr>
        <w:t>Odeljak 5 – Informacije o prijavi i podnošenju</w:t>
      </w:r>
    </w:p>
    <w:p w14:paraId="1898A7AE" w14:textId="77777777" w:rsidR="00BB6643" w:rsidRPr="00CF0ADF" w:rsidRDefault="00BB6643" w:rsidP="00262F9F">
      <w:pPr>
        <w:pStyle w:val="NoSpacing"/>
        <w:rPr>
          <w:sz w:val="24"/>
        </w:rPr>
      </w:pPr>
      <w:r>
        <w:rPr>
          <w:sz w:val="24"/>
        </w:rPr>
        <w:t>Odeljak 6 – Informacije o pregledu prijava</w:t>
      </w:r>
    </w:p>
    <w:p w14:paraId="33657609" w14:textId="77777777" w:rsidR="00BB6643" w:rsidRPr="00CF0ADF" w:rsidRDefault="00BB6643" w:rsidP="00262F9F">
      <w:pPr>
        <w:pStyle w:val="NoSpacing"/>
        <w:rPr>
          <w:sz w:val="24"/>
        </w:rPr>
      </w:pPr>
      <w:r>
        <w:rPr>
          <w:sz w:val="24"/>
        </w:rPr>
        <w:t>Odeljak 7 – Informacije o dodeli i administraciji</w:t>
      </w:r>
    </w:p>
    <w:p w14:paraId="566DF71B" w14:textId="77777777" w:rsidR="00BB6643" w:rsidRPr="00CF0ADF" w:rsidRDefault="00BB6643" w:rsidP="00262F9F">
      <w:pPr>
        <w:pStyle w:val="NoSpacing"/>
        <w:spacing w:after="240"/>
        <w:rPr>
          <w:sz w:val="24"/>
        </w:rPr>
      </w:pPr>
      <w:r>
        <w:rPr>
          <w:sz w:val="24"/>
        </w:rPr>
        <w:t xml:space="preserve">Odeljak 8 – Aneksi (Obrazac za prijavu i obrazac budžeta) </w:t>
      </w:r>
    </w:p>
    <w:p w14:paraId="53ADBDB8" w14:textId="59B2B1A9" w:rsidR="00BB6643" w:rsidRPr="00CF0ADF" w:rsidRDefault="00BB6643" w:rsidP="00262F9F">
      <w:pPr>
        <w:pStyle w:val="NoSpacing"/>
        <w:spacing w:after="240"/>
        <w:rPr>
          <w:sz w:val="24"/>
        </w:rPr>
      </w:pPr>
      <w:r>
        <w:rPr>
          <w:sz w:val="24"/>
        </w:rPr>
        <w:t>U skladu sa 2 CFR 200 Pod-odeljak E i 2 CFR 700.13, politika USAID-a je da ne dodeljuje dobit u okviru instrumentima pomoći. Međutim, svi razumni, dodeljeni i dozvoljeni direktni i indirektni troškovi, koji se odnose na aktivnost granta i u skladu su sa primenjivim standardima troškova (2 CFR 200 Pod-deo E za neprofitne organizacije i obrazovne institucije, i Federalna uredba o nabavkama (FAR) Deo 31 za profitne organizacije), može se platiti u okviru nagrade.</w:t>
      </w:r>
    </w:p>
    <w:p w14:paraId="4B541FCC" w14:textId="57EB2FB2" w:rsidR="00BB6643" w:rsidRPr="00CF0ADF" w:rsidRDefault="00BB6643" w:rsidP="00262F9F">
      <w:pPr>
        <w:pStyle w:val="NoSpacing"/>
        <w:spacing w:after="240"/>
        <w:rPr>
          <w:sz w:val="24"/>
          <w:shd w:val="clear" w:color="auto" w:fill="FFFFFF"/>
        </w:rPr>
      </w:pPr>
      <w:r>
        <w:rPr>
          <w:sz w:val="24"/>
        </w:rPr>
        <w:t>USAID Kosovo Compete Activity namerava da obezbedi do 50% troškova prema predlogu, koji ne bi trebalo da pređe 150.000 evra, namenjen grupi kompanija korisnika u sektoru drveta</w:t>
      </w:r>
      <w:r>
        <w:rPr>
          <w:sz w:val="24"/>
          <w:shd w:val="clear" w:color="auto" w:fill="FFFFFF"/>
        </w:rPr>
        <w:t>. Troškove implementacije snosiće podnosilac i preduzeća korisnici iz sektora drvo-prerade. Svaka primena koja dostigne maksimalni plafon moraće biti snažno opravdana. Očekuje se da će ukupna aktivnost u svakom preduzeću korisnika trajati u predviđenom periodu od 10 meseci.</w:t>
      </w:r>
    </w:p>
    <w:p w14:paraId="7554BAC9" w14:textId="77777777" w:rsidR="00BB6643" w:rsidRPr="00CF0ADF" w:rsidRDefault="00BB6643" w:rsidP="00262F9F">
      <w:pPr>
        <w:pStyle w:val="NoSpacing"/>
        <w:spacing w:after="240"/>
        <w:rPr>
          <w:sz w:val="24"/>
        </w:rPr>
      </w:pPr>
      <w:r>
        <w:rPr>
          <w:sz w:val="24"/>
        </w:rPr>
        <w:t>Projekat zadržava pravo da finansira bilo koju ili nijednu od podnetih prijava. Izdavanje ovog ZP-a ne predstavlja obavezu dodele nagrade od strane USAID Kosovo Compete, niti obavezuje Projekat da plati troškove nastale u pripremi i podnošenju prijave. Nadalje, USAID Kosovo Compete Activity zadržava pravo da odbije bilo koju ili sve primljene prijave ukoliko smatra da je takva radnja u najboljem interesu Vlade SAD-a. Prijave se podnose na rizik podnosioca; ako okolnosti spreče donošenje odluke, svi troškovi pripreme i podnošenja padaju na teret podnosioca.</w:t>
      </w:r>
    </w:p>
    <w:p w14:paraId="4E8E9D84" w14:textId="5968D704" w:rsidR="00BB6643" w:rsidRPr="00CF0ADF" w:rsidRDefault="00BB6643" w:rsidP="00262F9F">
      <w:pPr>
        <w:pStyle w:val="NoSpacing"/>
        <w:spacing w:after="240"/>
        <w:rPr>
          <w:sz w:val="24"/>
        </w:rPr>
      </w:pPr>
      <w:bookmarkStart w:id="2" w:name="_Hlk508369098"/>
      <w:r>
        <w:rPr>
          <w:sz w:val="24"/>
        </w:rPr>
        <w:t xml:space="preserve">Podnosioci zahteva trebaju da dostave sva pitanja u vezi sa ovim ZP u pisanoj formi putem e-pošte na </w:t>
      </w:r>
      <w:hyperlink r:id="rId9" w:history="1">
        <w:r>
          <w:rPr>
            <w:rStyle w:val="Hyperlink"/>
            <w:b/>
            <w:sz w:val="24"/>
          </w:rPr>
          <w:t>grants@kosovocompete.org</w:t>
        </w:r>
      </w:hyperlink>
      <w:r>
        <w:rPr>
          <w:sz w:val="24"/>
        </w:rPr>
        <w:t xml:space="preserve">. </w:t>
      </w:r>
      <w:r w:rsidR="00415ACE">
        <w:rPr>
          <w:sz w:val="24"/>
        </w:rPr>
        <w:t xml:space="preserve">Rok za prijem zahteva za pojašnjenja/objašnjenja je ponedeljak, 05. jun 2023. godine do 17:00 časova po lokalnom vremenu. Nakon ovog datuma pitanja neće biti prihvaćena. Informativna sesija za zainteresovane kandidate biće održana u utorak, 30. maja 2023. godine, od 11:00 do 12:30 časova, u kancelariji USAID Kosovo Compete u Prištini, Kosovo (navedeno ispod). Informativnoj sesiji možete prisustvovati i virtuelno preko </w:t>
      </w:r>
      <w:hyperlink r:id="rId10" w:history="1">
        <w:r w:rsidR="00415ACE" w:rsidRPr="00697450">
          <w:rPr>
            <w:rStyle w:val="Hyperlink"/>
            <w:sz w:val="24"/>
          </w:rPr>
          <w:t xml:space="preserve">Microsoft Teams linka. </w:t>
        </w:r>
      </w:hyperlink>
    </w:p>
    <w:p w14:paraId="503DAB64" w14:textId="31722CAB" w:rsidR="00BB6643" w:rsidRPr="00CF0ADF" w:rsidRDefault="00BB6643" w:rsidP="00262F9F">
      <w:pPr>
        <w:pStyle w:val="NoSpacing"/>
      </w:pPr>
      <w:bookmarkStart w:id="3" w:name="_Hlk508367730"/>
      <w:bookmarkEnd w:id="2"/>
      <w:r>
        <w:rPr>
          <w:sz w:val="24"/>
        </w:rPr>
        <w:t xml:space="preserve">Kandidati treba da dostave prijave putem e-pošte na </w:t>
      </w:r>
      <w:hyperlink r:id="rId11" w:history="1">
        <w:r>
          <w:rPr>
            <w:rStyle w:val="Hyperlink"/>
            <w:color w:val="auto"/>
            <w:sz w:val="24"/>
          </w:rPr>
          <w:t>grants@kosovocompete.org</w:t>
        </w:r>
      </w:hyperlink>
      <w:r>
        <w:rPr>
          <w:sz w:val="24"/>
        </w:rPr>
        <w:t xml:space="preserve"> sa naslovom </w:t>
      </w:r>
      <w:r>
        <w:rPr>
          <w:sz w:val="24"/>
          <w:u w:val="single"/>
        </w:rPr>
        <w:t>RFA#01-2023</w:t>
      </w:r>
      <w:r>
        <w:rPr>
          <w:sz w:val="24"/>
        </w:rPr>
        <w:t xml:space="preserve">. Krajnji rok za podnošenje prijava je </w:t>
      </w:r>
      <w:r w:rsidR="00415ACE">
        <w:rPr>
          <w:b/>
          <w:sz w:val="24"/>
        </w:rPr>
        <w:t xml:space="preserve">ponedeljak, 19. jun 2023. </w:t>
      </w:r>
      <w:r>
        <w:rPr>
          <w:sz w:val="24"/>
        </w:rPr>
        <w:t>a vreme za podnošenje prijava je do 17:00 časova po lokalnom vremenu. Neblagovremene prijave neće se razmatrati.</w:t>
      </w:r>
      <w:bookmarkEnd w:id="3"/>
    </w:p>
    <w:p w14:paraId="68E4FE62" w14:textId="77777777" w:rsidR="00BB6643" w:rsidRPr="00CF0ADF" w:rsidRDefault="00BB6643" w:rsidP="00262F9F">
      <w:pPr>
        <w:pStyle w:val="Non-TOCH3"/>
        <w:spacing w:before="120" w:after="120" w:line="276" w:lineRule="auto"/>
        <w:rPr>
          <w:rFonts w:ascii="Arial" w:hAnsi="Arial" w:cs="Arial"/>
          <w:color w:val="auto"/>
          <w:szCs w:val="24"/>
          <w:u w:val="single"/>
        </w:rPr>
      </w:pPr>
      <w:r>
        <w:rPr>
          <w:rFonts w:ascii="Arial" w:hAnsi="Arial"/>
          <w:color w:val="auto"/>
          <w:u w:val="single"/>
        </w:rPr>
        <w:t>Odeljak 1 – Opis mogućnosti finansiranja</w:t>
      </w:r>
    </w:p>
    <w:p w14:paraId="33FFD463" w14:textId="77777777" w:rsidR="00BB6643" w:rsidRPr="00CF0ADF" w:rsidRDefault="00BB6643" w:rsidP="00262F9F">
      <w:pPr>
        <w:pStyle w:val="NoSpacing"/>
        <w:spacing w:after="240"/>
        <w:rPr>
          <w:b/>
          <w:bCs/>
          <w:i/>
          <w:iCs/>
          <w:sz w:val="24"/>
        </w:rPr>
      </w:pPr>
      <w:r>
        <w:rPr>
          <w:b/>
          <w:i/>
          <w:sz w:val="24"/>
        </w:rPr>
        <w:t xml:space="preserve">Cilj </w:t>
      </w:r>
    </w:p>
    <w:p w14:paraId="7883AB2F" w14:textId="487C2177" w:rsidR="00BB6643" w:rsidRPr="00CF0ADF" w:rsidRDefault="00BB6643" w:rsidP="00262F9F">
      <w:pPr>
        <w:pStyle w:val="NoSpacing"/>
        <w:spacing w:after="240"/>
        <w:rPr>
          <w:sz w:val="24"/>
        </w:rPr>
      </w:pPr>
      <w:r>
        <w:rPr>
          <w:sz w:val="24"/>
        </w:rPr>
        <w:t xml:space="preserve">USAID Kosovo Compete Activity planira da dodeli grantove organizacijama radi povećanja izvoza kosovskih kompanija koje se bave preradom nameštaja/drveta. Cilj </w:t>
      </w:r>
      <w:r>
        <w:rPr>
          <w:sz w:val="24"/>
        </w:rPr>
        <w:lastRenderedPageBreak/>
        <w:t>aktivnosti granta je trostruk: (i) uspostaviti snažno prisustvo kosovskih proizvoda od prerade drveta na međunarodnim tržištima, (ii) povećati prodaju za kosovske drvo</w:t>
      </w:r>
      <w:r w:rsidR="00FB1431">
        <w:rPr>
          <w:sz w:val="24"/>
        </w:rPr>
        <w:t>-</w:t>
      </w:r>
      <w:r>
        <w:rPr>
          <w:sz w:val="24"/>
        </w:rPr>
        <w:t>prerađivače i (iii) postići održivi rast kosovskih kompanija za preradu drveta.</w:t>
      </w:r>
    </w:p>
    <w:p w14:paraId="6E4B2661" w14:textId="77777777" w:rsidR="00BB6643" w:rsidRPr="00CF0ADF" w:rsidRDefault="00BB6643" w:rsidP="00262F9F">
      <w:pPr>
        <w:pStyle w:val="NoSpacing"/>
        <w:spacing w:after="240"/>
        <w:rPr>
          <w:b/>
          <w:bCs/>
          <w:i/>
          <w:iCs/>
          <w:sz w:val="24"/>
        </w:rPr>
      </w:pPr>
      <w:r>
        <w:rPr>
          <w:b/>
          <w:i/>
          <w:sz w:val="24"/>
        </w:rPr>
        <w:t>Pozadina</w:t>
      </w:r>
    </w:p>
    <w:p w14:paraId="540C3E44" w14:textId="5D1CB18A" w:rsidR="00BB6643" w:rsidRPr="00CF0ADF" w:rsidRDefault="00BB6643" w:rsidP="00262F9F">
      <w:pPr>
        <w:spacing w:before="0"/>
        <w:rPr>
          <w:rFonts w:ascii="Arial" w:hAnsi="Arial"/>
          <w:szCs w:val="24"/>
        </w:rPr>
      </w:pPr>
      <w:r>
        <w:rPr>
          <w:rFonts w:ascii="Arial" w:hAnsi="Arial"/>
        </w:rPr>
        <w:t>USAID Kosovo Compete je petogodišnji projekat (2020-2025) koji finansira USAID, a sprovodi DT Global USA, Ltd. Cilj aktivnosti je da promoviše otporne, samo</w:t>
      </w:r>
      <w:r w:rsidR="00FB1431">
        <w:rPr>
          <w:rFonts w:ascii="Arial" w:hAnsi="Arial"/>
        </w:rPr>
        <w:t>-</w:t>
      </w:r>
      <w:r>
        <w:rPr>
          <w:rFonts w:ascii="Arial" w:hAnsi="Arial"/>
        </w:rPr>
        <w:t>održive tržišne sisteme i omogući poboljšanu konkurentnost privatnog sektora na lokalnom nivo, regionalnim i globalnim tržištima. Compete koristi pristup tržišnih sistema usklađenog sa USAID-ovom politikom angažovanja privatnog sektora, koja ima za cilj da podrži poboljšanje izvozne konkurentnosti u ciljanim sektorima prerade drveta, prerade hrane i IKT. Očekivani ciljevi takmičenja u tri sektora su:</w:t>
      </w:r>
    </w:p>
    <w:p w14:paraId="74BD8740" w14:textId="77777777" w:rsidR="00BB6643" w:rsidRPr="00CF0ADF" w:rsidRDefault="00BB6643" w:rsidP="00262F9F">
      <w:pPr>
        <w:pStyle w:val="ListParagraph"/>
        <w:numPr>
          <w:ilvl w:val="0"/>
          <w:numId w:val="50"/>
        </w:numPr>
        <w:jc w:val="left"/>
        <w:rPr>
          <w:rFonts w:ascii="Arial" w:eastAsia="Times New Roman" w:hAnsi="Arial"/>
          <w:sz w:val="24"/>
          <w:szCs w:val="24"/>
        </w:rPr>
      </w:pPr>
      <w:r>
        <w:rPr>
          <w:rFonts w:ascii="Arial" w:hAnsi="Arial"/>
          <w:sz w:val="24"/>
        </w:rPr>
        <w:t xml:space="preserve">Tržišni sistemi su ojačani kako bi se povećala konkurentnost sektora; i </w:t>
      </w:r>
    </w:p>
    <w:p w14:paraId="25FA8635" w14:textId="77777777" w:rsidR="00BB6643" w:rsidRPr="00CF0ADF" w:rsidRDefault="00BB6643" w:rsidP="00262F9F">
      <w:pPr>
        <w:pStyle w:val="ListParagraph"/>
        <w:numPr>
          <w:ilvl w:val="0"/>
          <w:numId w:val="50"/>
        </w:numPr>
        <w:spacing w:after="240"/>
        <w:jc w:val="left"/>
        <w:rPr>
          <w:sz w:val="24"/>
        </w:rPr>
      </w:pPr>
      <w:r>
        <w:rPr>
          <w:rFonts w:ascii="Arial" w:hAnsi="Arial"/>
          <w:sz w:val="24"/>
        </w:rPr>
        <w:t>Tržišni akteri unutar tih tržišnih sistema su produktivniji i konkurentniji.</w:t>
      </w:r>
    </w:p>
    <w:p w14:paraId="16FB5EB9" w14:textId="77777777" w:rsidR="00BB6643" w:rsidRPr="00CF0ADF" w:rsidRDefault="00BB6643" w:rsidP="00262F9F">
      <w:pPr>
        <w:pStyle w:val="NoSpacing"/>
        <w:rPr>
          <w:sz w:val="24"/>
        </w:rPr>
      </w:pPr>
      <w:r>
        <w:rPr>
          <w:sz w:val="24"/>
        </w:rPr>
        <w:t xml:space="preserve">Svrha ovog ZP-a je da traži prijave od kvalifikovanih kandidata za poboljšanje i povećanje izvoza kosovskih kompanija za preradu drveta na međunarodnim tržištima. </w:t>
      </w:r>
    </w:p>
    <w:p w14:paraId="446D8CEA" w14:textId="37567EBB" w:rsidR="00BB6643" w:rsidRPr="00CF0ADF" w:rsidRDefault="00BB6643" w:rsidP="00262F9F">
      <w:pPr>
        <w:pStyle w:val="LetterBodyText"/>
        <w:rPr>
          <w:rFonts w:ascii="Arial" w:hAnsi="Arial" w:cs="Times New Roman"/>
          <w:sz w:val="24"/>
          <w:szCs w:val="24"/>
        </w:rPr>
      </w:pPr>
      <w:r>
        <w:rPr>
          <w:rFonts w:ascii="Arial" w:hAnsi="Arial"/>
          <w:sz w:val="24"/>
        </w:rPr>
        <w:t>Kosovski drvo-prerađivači povećali su svoje prisustvo na međunarodnim tržištima. Poslednjih godina, kosovske kompanije za preradu nameštaja/drveta postigle su značajan napredak u ulaganju u modernizaciju svojih tehnologija, kako bi poboljšale proizvodnju i promovisale svoje proizvode na međunarodnim tržištima, ali ima još mnogo toga da se uradi. Za kosovske proizvođače je važno da budu stalno prisutni na međunarodnim tržištima jer će im to omogućiti da izgrade dugoročne odnose sa kupcima, razumeju njihove potrebe i preferencije i prilagode proizvode da zadovolje njihove zahteve. Na taj način moći će da uspostave snažno prisustvo brenda na međunarodnim tržištima, što će povećati njihovu reputaciju i kredibilitet.</w:t>
      </w:r>
    </w:p>
    <w:p w14:paraId="39C3BF34" w14:textId="77777777" w:rsidR="00BB6643" w:rsidRPr="00CF0ADF" w:rsidRDefault="00BB6643" w:rsidP="00262F9F">
      <w:pPr>
        <w:pStyle w:val="LetterBodyText"/>
        <w:rPr>
          <w:rFonts w:ascii="Arial" w:hAnsi="Arial" w:cs="Times New Roman"/>
          <w:sz w:val="24"/>
          <w:szCs w:val="24"/>
        </w:rPr>
      </w:pPr>
      <w:r>
        <w:rPr>
          <w:rFonts w:ascii="Arial" w:hAnsi="Arial"/>
          <w:sz w:val="24"/>
        </w:rPr>
        <w:t>Štaviše, stalno prisustvo na međunarodnim tržištima omogućiće kosovskim proizvođačima da budu u toku sa najnovijim tržišnim trendovima i razvojem. Oni će moći da nauče o novim tehnologijama, najboljim praksama i novim preferencijama potrošača. Ovo znanje pomoći će im da unaprede svoje proizvode, inoviraju i ostanu ispred konkurencije. Ako budu u toku sa najnovijim trendovima, oni će takođe biti bolje opremljeni da odgovore na promene tržišta, prilagode se novim propisima i prevaziđu sve izazove sa kojima se mogu suočiti.</w:t>
      </w:r>
    </w:p>
    <w:p w14:paraId="258B11B2" w14:textId="0C4899B6" w:rsidR="00BB6643" w:rsidRPr="00CF0ADF" w:rsidRDefault="00BB6643" w:rsidP="00262F9F">
      <w:pPr>
        <w:pStyle w:val="LetterBodyText"/>
        <w:rPr>
          <w:rFonts w:ascii="Arial" w:hAnsi="Arial" w:cs="Times New Roman"/>
          <w:sz w:val="24"/>
          <w:szCs w:val="24"/>
        </w:rPr>
      </w:pPr>
      <w:r>
        <w:rPr>
          <w:rFonts w:ascii="Arial" w:hAnsi="Arial"/>
          <w:sz w:val="24"/>
        </w:rPr>
        <w:t>Još jedan važan razlog da kosovski prerađivači nameštaja/drvo-prerađivača budu stalno prisutni na međunarodnim tržištima je uspostavljanje partnerstava sa drugim domaćim i međunarodnim kompanijama. Saradnjom sa drugim preduzećima, oni mogu da dobiju pristup novim tržištima, prošire svoju bazu klijenata i povećaju prihod. Partnerstva takođe mogu pomoći kosovskim proizvođačima da podele znanje, resurse i stručnost, što može dovesti do veće inovacije, efikasnosti i konkurentnosti.</w:t>
      </w:r>
    </w:p>
    <w:p w14:paraId="6332B167" w14:textId="2B322008" w:rsidR="00BB6643" w:rsidRPr="00CF0ADF" w:rsidRDefault="00BB6643" w:rsidP="00262F9F">
      <w:pPr>
        <w:pStyle w:val="LetterBodyText"/>
        <w:rPr>
          <w:rFonts w:ascii="Arial" w:hAnsi="Arial" w:cs="Times New Roman"/>
          <w:sz w:val="24"/>
          <w:szCs w:val="24"/>
        </w:rPr>
      </w:pPr>
      <w:r>
        <w:rPr>
          <w:rFonts w:ascii="Arial" w:hAnsi="Arial"/>
          <w:sz w:val="24"/>
        </w:rPr>
        <w:t xml:space="preserve">Konačno, stalno prisustvo na međunarodnim tržištima pomoći će kosovskim proizvođačima da promovišu ekonomiju i imidž svoje zemlje. Prikazujući svoje proizvode i usluge, moći će da pokažu potencijal Kosova kao poslovne destinacije, mogu privući strane investicije i stvore mogućnosti za zapošljavanje lokalnog stanovništva. Ovo ne </w:t>
      </w:r>
      <w:r>
        <w:rPr>
          <w:rFonts w:ascii="Arial" w:hAnsi="Arial"/>
          <w:sz w:val="24"/>
        </w:rPr>
        <w:lastRenderedPageBreak/>
        <w:t xml:space="preserve">samo da će koristiti kosovskim proizvođačima već će takođe imati pozitivan uticaj na ukupan ekonomski rast i razvoj zemlje. </w:t>
      </w:r>
    </w:p>
    <w:p w14:paraId="2ACCB128" w14:textId="77777777" w:rsidR="00BB6643" w:rsidRPr="00CF0ADF" w:rsidRDefault="00BB6643" w:rsidP="00262F9F">
      <w:pPr>
        <w:pStyle w:val="NoSpacing"/>
        <w:spacing w:after="240"/>
        <w:rPr>
          <w:b/>
          <w:bCs/>
          <w:i/>
          <w:iCs/>
          <w:sz w:val="24"/>
        </w:rPr>
      </w:pPr>
      <w:r>
        <w:rPr>
          <w:b/>
          <w:i/>
          <w:sz w:val="24"/>
        </w:rPr>
        <w:t>Detaljan opis programa</w:t>
      </w:r>
      <w:bookmarkStart w:id="4" w:name="_Hlk508367985"/>
    </w:p>
    <w:p w14:paraId="09B52539" w14:textId="77777777" w:rsidR="00BB6643" w:rsidRPr="00CF0ADF" w:rsidRDefault="00BB6643" w:rsidP="00262F9F">
      <w:pPr>
        <w:pStyle w:val="NoSpacing"/>
        <w:spacing w:after="240"/>
        <w:rPr>
          <w:sz w:val="24"/>
        </w:rPr>
      </w:pPr>
      <w:r>
        <w:rPr>
          <w:sz w:val="24"/>
        </w:rPr>
        <w:t>Povećanje izvoza i proizvodnje domaćih kompanija je jedan od ključnih ciljeva USAID Kosovo Compete Activity. Dugoročna partnerstva sa međunarodnim kompanijama su se već pokazala kao uspešna i omogućena sa</w:t>
      </w:r>
      <w:r>
        <w:rPr>
          <w:sz w:val="24"/>
          <w:u w:val="single"/>
        </w:rPr>
        <w:t xml:space="preserve"> prisustvom kosovskih proizvoda na međunarodnim tržištima. </w:t>
      </w:r>
      <w:r>
        <w:rPr>
          <w:sz w:val="24"/>
        </w:rPr>
        <w:t xml:space="preserve">Postoji značajan potencijal za poboljšanje izvoza kosovskih proizvoda na međunarodnim tržištima, kao i konkurentnost privatnog sektora Kosova putem promovisanja i omogućavanja sličnih aktivnosti. Uzimajući u obzir pristup USAID Kosovo Compete da podstakne ukupnu sektorsku konkurentnost u okviru svojih fokusnih sektora, projekat nastoji da sprovede aktivnost u kojoj </w:t>
      </w:r>
      <w:r>
        <w:rPr>
          <w:b/>
          <w:sz w:val="24"/>
        </w:rPr>
        <w:t>tri ili više</w:t>
      </w:r>
      <w:r>
        <w:rPr>
          <w:sz w:val="24"/>
        </w:rPr>
        <w:t xml:space="preserve"> proizvodne kompanije iz ciljnih partnerskih sektora </w:t>
      </w:r>
      <w:r>
        <w:rPr>
          <w:b/>
          <w:i/>
          <w:sz w:val="24"/>
          <w:u w:val="single"/>
        </w:rPr>
        <w:t>zajednički predstavljaju svoje proizvode na jednom ili više međunarodnih tržišta</w:t>
      </w:r>
      <w:r>
        <w:rPr>
          <w:sz w:val="24"/>
        </w:rPr>
        <w:t xml:space="preserve">, podržavajući na taj način takvu aktivnost i kompanije u drvnom sektoru da poboljšaju ukupnu konkurentnost. Sprovođenje ovih aktivnosti osmišljeno je da posluži kao primer za ostatak industrije nameštaja od drveta, ali i druge privredne sektore i industrije. Stoga je cilj projekta da podstakne – tokom vremena – veće prisustvo kosovskih proizvođača na međunarodnim tržištima. Ukratko, korak ka većem prisustvu i izloženosti kosovskih proizvoda u glavnim međunarodnim centrima. </w:t>
      </w:r>
    </w:p>
    <w:bookmarkEnd w:id="4"/>
    <w:p w14:paraId="0561BF72" w14:textId="77777777" w:rsidR="00BB6643" w:rsidRPr="00CF0ADF" w:rsidRDefault="00BB6643" w:rsidP="00262F9F">
      <w:pPr>
        <w:pStyle w:val="NoSpacing"/>
        <w:rPr>
          <w:b/>
          <w:bCs/>
          <w:i/>
          <w:iCs/>
          <w:sz w:val="24"/>
        </w:rPr>
      </w:pPr>
      <w:r>
        <w:rPr>
          <w:b/>
          <w:i/>
          <w:sz w:val="24"/>
        </w:rPr>
        <w:t xml:space="preserve">Ciljevi i zadaci </w:t>
      </w:r>
    </w:p>
    <w:p w14:paraId="11FA33AF" w14:textId="77777777" w:rsidR="00BB6643" w:rsidRPr="00CF0ADF" w:rsidRDefault="00BB6643" w:rsidP="00262F9F">
      <w:r>
        <w:rPr>
          <w:rFonts w:ascii="Arial" w:hAnsi="Arial"/>
        </w:rPr>
        <w:t xml:space="preserve">Ovaj ZPP ima za cilj da pruži podršku kosovskim kompanijama u drvnom sektoru da uspostave </w:t>
      </w:r>
      <w:r>
        <w:rPr>
          <w:rFonts w:ascii="Arial" w:hAnsi="Arial"/>
          <w:b/>
        </w:rPr>
        <w:t>dugoročno prisustvo na međunarodnim tržištima</w:t>
      </w:r>
      <w:r>
        <w:rPr>
          <w:rFonts w:ascii="Arial" w:hAnsi="Arial"/>
        </w:rPr>
        <w:t>. Da bi se ovo postiglo, partnerstva između kompanija smatraju se korisnim, jer zajedničke prezentacije mogu pomoći u smanjenju troškova i omogućiti izlaganje šireg spektra proizvoda sa Kosova na jednoj lokaciji.</w:t>
      </w:r>
    </w:p>
    <w:p w14:paraId="469D8E0D" w14:textId="77777777" w:rsidR="00BB6643" w:rsidRPr="00CF0ADF" w:rsidRDefault="00BB6643" w:rsidP="00262F9F">
      <w:pPr>
        <w:pStyle w:val="NoSpacing"/>
        <w:spacing w:after="240"/>
        <w:rPr>
          <w:sz w:val="24"/>
        </w:rPr>
      </w:pPr>
      <w:r>
        <w:rPr>
          <w:sz w:val="24"/>
        </w:rPr>
        <w:t>Glavni ciljevi ove aktivnosti su:</w:t>
      </w:r>
    </w:p>
    <w:p w14:paraId="255F5B85"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ovećajte tržišni udeo: Primarni cilj ovih kompanija bio bi povećanje tržišnog učešća na međunarodnim tržištima. Ovo se može postići stvaranjem snažnog identiteta brenda, promovisanjem proizvoda visokog kvaliteta i ponudom konkurentnih cena.</w:t>
      </w:r>
    </w:p>
    <w:p w14:paraId="5646CC24"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Diverzifikujte asortiman proizvoda: Kompanije bi mogle da imaju za cilj da diverzifikuju svoj asortiman proizvoda kako bi zadovoljile različite potrebe i preferencije kupaca. Ovo im može pomoći da prošire svoju bazu kupaca i povećaju prodaju.</w:t>
      </w:r>
    </w:p>
    <w:p w14:paraId="75125E36"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oboljšajte standarde kvaliteta: Kvalitet je ključan na međunarodnim tržištima, a kompanije treba da nastoje da održe visoke standarde kvaliteta za svoje proizvode. Ovo može pomoći u izgradnji poverenja kod kupaca i poboljšanju reputacije Kosova i njih na tržištu.</w:t>
      </w:r>
    </w:p>
    <w:p w14:paraId="5CB5355A"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roširite kanale distribucije: Kompanije bi trebalo da imaju za cilj da prošire svoje kanale distribucije kako bi dosegle više kupaca u različitim regionima. Ovo može uključivati partnerstva sa lokalnim distributerima/instalaterima, onlajn platforme i zajedničko učešće na međunarodnim sajmovima.</w:t>
      </w:r>
    </w:p>
    <w:p w14:paraId="2ECCA1BA"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lastRenderedPageBreak/>
        <w:t>Razvijte izvozne mogućnosti: Kompanije trebaju da se fokusiraju na razvoj svojih izvoznih sposobnosti, uključujući logistiku, transport i izvozne propise. Ovo im može pomoći da pojednostave svoje izvozne procese i smanje troškove (carine).</w:t>
      </w:r>
    </w:p>
    <w:p w14:paraId="7B6522DA"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odstičite međunarodna partnerstva: Izgradnja odnosa sa međunarodnim partnerima, kao što su dobavljači, distributeri i trgovci na malo, može pomoći kompanijama da uspostave uporište na novim tržištima i prošire svoj domet.</w:t>
      </w:r>
    </w:p>
    <w:p w14:paraId="71F6ED91"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rilagodite se kulturnim razlikama: Kompanije trebaju biti svesne kulturoloških razlika na različitim međunarodnim tržištima i da u skladu sa tim prilagode svoje proizvode i marketinške strategije. Ovo im može pomoći da se povežu sa kupcima i poboljšaju prodor na tržište.</w:t>
      </w:r>
    </w:p>
    <w:p w14:paraId="2904D4EE" w14:textId="77777777" w:rsidR="00BB6643" w:rsidRPr="00CF0ADF" w:rsidRDefault="00BB6643" w:rsidP="00262F9F">
      <w:pPr>
        <w:pStyle w:val="ListParagraph"/>
        <w:numPr>
          <w:ilvl w:val="0"/>
          <w:numId w:val="45"/>
        </w:numPr>
        <w:rPr>
          <w:rFonts w:ascii="Arial" w:hAnsi="Arial" w:cs="Arial"/>
          <w:sz w:val="24"/>
          <w:szCs w:val="24"/>
        </w:rPr>
      </w:pPr>
      <w:r>
        <w:rPr>
          <w:rFonts w:ascii="Arial" w:hAnsi="Arial"/>
          <w:sz w:val="24"/>
        </w:rPr>
        <w:t>Povećati konkurentnost: Kompanije trebaju kontinuirano da analiziraju konkurenciju na međunarodnim tržištima i prilagođavaju svoje strategije kako bi ostale konkurentne. Ovo može uključivati ulaganje u istraživanje i razvoj.</w:t>
      </w:r>
    </w:p>
    <w:p w14:paraId="39696EAD" w14:textId="77777777" w:rsidR="00BB6643" w:rsidRPr="00CF0ADF" w:rsidRDefault="00BB6643" w:rsidP="00262F9F">
      <w:pPr>
        <w:rPr>
          <w:rFonts w:ascii="Arial" w:hAnsi="Arial" w:cs="Arial"/>
          <w:szCs w:val="24"/>
        </w:rPr>
      </w:pPr>
      <w:r>
        <w:rPr>
          <w:rFonts w:ascii="Arial" w:hAnsi="Arial"/>
        </w:rPr>
        <w:t>Fokusirajući se na ove ciljeve i zadatke, drvne kompanije sa Kosova mogu uspostaviti snažno prisustvo na međunarodnim tržištima, povećati svoju prodaju i postići održivi rast.</w:t>
      </w:r>
    </w:p>
    <w:p w14:paraId="1CC7AFE0" w14:textId="77777777" w:rsidR="00BB6643" w:rsidRPr="00CF0ADF" w:rsidRDefault="00BB6643" w:rsidP="00262F9F">
      <w:pPr>
        <w:pStyle w:val="NoSpacing"/>
        <w:spacing w:after="240"/>
        <w:rPr>
          <w:b/>
          <w:bCs/>
          <w:i/>
          <w:iCs/>
          <w:sz w:val="24"/>
        </w:rPr>
      </w:pPr>
      <w:r>
        <w:rPr>
          <w:b/>
          <w:i/>
          <w:sz w:val="24"/>
        </w:rPr>
        <w:t>Predviđena ciljna grupa</w:t>
      </w:r>
    </w:p>
    <w:p w14:paraId="33B2F3BA" w14:textId="77777777" w:rsidR="00BB6643" w:rsidRPr="00CF0ADF" w:rsidRDefault="00BB6643" w:rsidP="00262F9F">
      <w:pPr>
        <w:pStyle w:val="NoSpacing"/>
        <w:spacing w:after="240"/>
        <w:rPr>
          <w:b/>
          <w:sz w:val="24"/>
        </w:rPr>
      </w:pPr>
      <w:r>
        <w:rPr>
          <w:i/>
          <w:sz w:val="24"/>
          <w:u w:val="single"/>
        </w:rPr>
        <w:t>Namenjena ciljna grupa</w:t>
      </w:r>
      <w:r>
        <w:rPr>
          <w:sz w:val="24"/>
        </w:rPr>
        <w:t xml:space="preserve"> sastojaće se do tri (3) inicijative (minimalno 3 drvne kompanije u jednoj grupi) koje su podržane za uspostavljanje izložbenih salona/prodavnica/prezentacija na međunarodnim tržištima. </w:t>
      </w:r>
    </w:p>
    <w:p w14:paraId="733CE7C1" w14:textId="77777777" w:rsidR="00BB6643" w:rsidRPr="00CF0ADF" w:rsidRDefault="00BB6643" w:rsidP="00262F9F">
      <w:pPr>
        <w:pStyle w:val="NoSpacing"/>
        <w:spacing w:after="240"/>
        <w:rPr>
          <w:sz w:val="24"/>
        </w:rPr>
      </w:pPr>
      <w:r>
        <w:rPr>
          <w:b/>
          <w:bCs/>
          <w:sz w:val="24"/>
        </w:rPr>
        <w:t>Ciljane</w:t>
      </w:r>
      <w:r>
        <w:rPr>
          <w:sz w:val="24"/>
        </w:rPr>
        <w:t xml:space="preserve"> kompanije korisnici drvnog sektora su one koje su </w:t>
      </w:r>
      <w:r>
        <w:rPr>
          <w:i/>
          <w:iCs/>
          <w:sz w:val="24"/>
          <w:u w:val="single"/>
        </w:rPr>
        <w:t>posvećene saradnji u uspostavljanju stalnog prisustva na međunarodnim tržištima</w:t>
      </w:r>
      <w:r>
        <w:rPr>
          <w:sz w:val="24"/>
        </w:rPr>
        <w:t xml:space="preserve"> i </w:t>
      </w:r>
      <w:r>
        <w:rPr>
          <w:i/>
          <w:iCs/>
          <w:sz w:val="24"/>
          <w:u w:val="single"/>
        </w:rPr>
        <w:t>koje su već ili žele da osnuju izložbene salone/prodavnice u ciljanim zemljama</w:t>
      </w:r>
      <w:r>
        <w:rPr>
          <w:sz w:val="24"/>
        </w:rPr>
        <w:t xml:space="preserve"> – i stoga su spremne za sledeću fazu izvoza. </w:t>
      </w:r>
    </w:p>
    <w:p w14:paraId="0293D85E" w14:textId="77777777" w:rsidR="00BB6643" w:rsidRPr="00CF0ADF" w:rsidRDefault="00BB6643" w:rsidP="00262F9F">
      <w:pPr>
        <w:pStyle w:val="NoSpacing"/>
        <w:spacing w:after="240"/>
        <w:rPr>
          <w:b/>
          <w:bCs/>
          <w:i/>
          <w:iCs/>
          <w:sz w:val="24"/>
        </w:rPr>
      </w:pPr>
      <w:r>
        <w:rPr>
          <w:b/>
          <w:i/>
          <w:sz w:val="24"/>
        </w:rPr>
        <w:t>Predviđene aktivnosti</w:t>
      </w:r>
    </w:p>
    <w:p w14:paraId="7CE04E5C" w14:textId="49E32306" w:rsidR="00BB6643" w:rsidRPr="00CF0ADF" w:rsidRDefault="00BB6643" w:rsidP="00262F9F">
      <w:pPr>
        <w:pStyle w:val="NoSpacing"/>
        <w:spacing w:after="240"/>
        <w:rPr>
          <w:sz w:val="24"/>
        </w:rPr>
      </w:pPr>
      <w:r>
        <w:rPr>
          <w:sz w:val="24"/>
        </w:rPr>
        <w:t xml:space="preserve">Predviđene aktivnosti odabranih implementatora, u saradnji sa kompanijama korisnicama, treba da uključuju neke ili sve sledeće navedeno (lista je okvirna): </w:t>
      </w:r>
    </w:p>
    <w:p w14:paraId="442B12D0" w14:textId="77777777" w:rsidR="00BB6643" w:rsidRPr="00CF0ADF" w:rsidRDefault="00BB6643" w:rsidP="00262F9F">
      <w:pPr>
        <w:pStyle w:val="ListParagraph"/>
        <w:numPr>
          <w:ilvl w:val="0"/>
          <w:numId w:val="39"/>
        </w:numPr>
        <w:rPr>
          <w:rFonts w:ascii="Arial" w:eastAsia="Times New Roman" w:hAnsi="Arial"/>
          <w:sz w:val="24"/>
          <w:szCs w:val="24"/>
        </w:rPr>
      </w:pPr>
      <w:r>
        <w:rPr>
          <w:rFonts w:ascii="Arial" w:hAnsi="Arial"/>
          <w:sz w:val="24"/>
        </w:rPr>
        <w:t>Istraživanje tržišta: Sprovođenje istraživanja tržišta može pomoći kompanijama da identifikuju potencijalna tržišta za svoje proizvode i usluge. Ovo istraživanje može uključiti identifikaciju veličine tržišta, ciljnih kupaca i konkurenata na tržištu.</w:t>
      </w:r>
    </w:p>
    <w:p w14:paraId="437D9BFD" w14:textId="77777777" w:rsidR="00BB6643" w:rsidRPr="00CF0ADF" w:rsidRDefault="00BB6643" w:rsidP="00262F9F">
      <w:pPr>
        <w:pStyle w:val="ListParagraph"/>
        <w:numPr>
          <w:ilvl w:val="0"/>
          <w:numId w:val="39"/>
        </w:numPr>
        <w:rPr>
          <w:rFonts w:ascii="Arial" w:eastAsia="Times New Roman" w:hAnsi="Arial"/>
          <w:sz w:val="24"/>
          <w:szCs w:val="24"/>
        </w:rPr>
      </w:pPr>
      <w:r>
        <w:rPr>
          <w:rFonts w:ascii="Arial" w:hAnsi="Arial"/>
          <w:sz w:val="24"/>
        </w:rPr>
        <w:t>Umrežavanje: Izgradnja odnosa sa potencijalnim kupcima, dobavljačima i distributerima na ciljnom tržištu može biti kritična za uspeh. Ovo se može uraditi prisustvom sajmovima, konferencijama, industrijskim događajima i događajima u prodavnicama/izložbama.</w:t>
      </w:r>
    </w:p>
    <w:p w14:paraId="44D61E5D" w14:textId="77777777" w:rsidR="00BB6643" w:rsidRPr="00CF0ADF" w:rsidRDefault="00BB6643" w:rsidP="00262F9F">
      <w:pPr>
        <w:pStyle w:val="ListParagraph"/>
        <w:numPr>
          <w:ilvl w:val="0"/>
          <w:numId w:val="39"/>
        </w:numPr>
        <w:rPr>
          <w:rFonts w:ascii="Arial" w:eastAsia="Times New Roman" w:hAnsi="Arial"/>
          <w:sz w:val="24"/>
          <w:szCs w:val="24"/>
        </w:rPr>
      </w:pPr>
      <w:r>
        <w:rPr>
          <w:rFonts w:ascii="Arial" w:hAnsi="Arial"/>
          <w:sz w:val="24"/>
        </w:rPr>
        <w:t>Razvijanje snažnog brenda: Jak brend može pomoći da se proizvodi i usluge kompanije razlikuju na tržištu. Ovo može uključivati razvoj upečatljivog identiteta brenda, razmenu poruka i marketinške materijale.</w:t>
      </w:r>
    </w:p>
    <w:p w14:paraId="6557AD60" w14:textId="77777777" w:rsidR="00BB6643" w:rsidRPr="00CF0ADF" w:rsidRDefault="00BB6643" w:rsidP="00262F9F">
      <w:pPr>
        <w:pStyle w:val="ListParagraph"/>
        <w:numPr>
          <w:ilvl w:val="0"/>
          <w:numId w:val="39"/>
        </w:numPr>
        <w:rPr>
          <w:rFonts w:ascii="Arial" w:eastAsia="Times New Roman" w:hAnsi="Arial"/>
          <w:sz w:val="24"/>
          <w:szCs w:val="24"/>
        </w:rPr>
      </w:pPr>
      <w:r>
        <w:rPr>
          <w:rFonts w:ascii="Arial" w:hAnsi="Arial"/>
          <w:sz w:val="24"/>
        </w:rPr>
        <w:t>Izgradnja onlajn prisustva: U današnjem digitalnom dobu, snažno prisustvo na mreži može biti ključno za uspeh. Ovo može uključivati izgradnju veb stranice, korišćenje društvenih medija i razvoj platforme za e-trgovinu.</w:t>
      </w:r>
    </w:p>
    <w:p w14:paraId="6FA322AD" w14:textId="77777777" w:rsidR="00BB6643" w:rsidRPr="00CF0ADF" w:rsidRDefault="00BB6643" w:rsidP="00262F9F">
      <w:pPr>
        <w:pStyle w:val="ListParagraph"/>
        <w:numPr>
          <w:ilvl w:val="0"/>
          <w:numId w:val="39"/>
        </w:numPr>
        <w:spacing w:after="240"/>
        <w:rPr>
          <w:rFonts w:ascii="Arial" w:hAnsi="Arial"/>
          <w:szCs w:val="24"/>
        </w:rPr>
      </w:pPr>
      <w:r>
        <w:rPr>
          <w:rFonts w:ascii="Arial" w:hAnsi="Arial"/>
          <w:sz w:val="24"/>
        </w:rPr>
        <w:lastRenderedPageBreak/>
        <w:t>Iznajmljivanje prostora: Direktno prisustvo i ponuda proizvoda u prodajnim salonima/prodavnicama na određenim tržištima je ključna za izbor proizvoda od strane kupaca.</w:t>
      </w:r>
      <w:r>
        <w:rPr>
          <w:rFonts w:ascii="Arial" w:hAnsi="Arial"/>
        </w:rPr>
        <w:t xml:space="preserve">  </w:t>
      </w:r>
    </w:p>
    <w:p w14:paraId="607628C7" w14:textId="77777777" w:rsidR="00BB6643" w:rsidRPr="00CF0ADF" w:rsidRDefault="00BB6643" w:rsidP="00262F9F">
      <w:pPr>
        <w:pStyle w:val="NoSpacing"/>
        <w:spacing w:after="240"/>
        <w:rPr>
          <w:b/>
          <w:bCs/>
          <w:i/>
          <w:iCs/>
          <w:sz w:val="24"/>
        </w:rPr>
      </w:pPr>
      <w:r>
        <w:rPr>
          <w:b/>
          <w:i/>
          <w:sz w:val="24"/>
        </w:rPr>
        <w:t>Očekivani rezultati</w:t>
      </w:r>
    </w:p>
    <w:p w14:paraId="300743B8" w14:textId="77777777" w:rsidR="00BB6643" w:rsidRPr="00CF0ADF" w:rsidRDefault="00BB6643" w:rsidP="00262F9F">
      <w:pPr>
        <w:pStyle w:val="NoSpacing"/>
        <w:spacing w:after="240"/>
        <w:rPr>
          <w:sz w:val="24"/>
        </w:rPr>
      </w:pPr>
      <w:r>
        <w:rPr>
          <w:i/>
          <w:sz w:val="24"/>
        </w:rPr>
        <w:t>Aktivnost dugoročnog prisustva kosovskih proizvoda na međunarodnim tržištima</w:t>
      </w:r>
      <w:r>
        <w:rPr>
          <w:sz w:val="24"/>
        </w:rPr>
        <w:t xml:space="preserve"> predviđa sledeće očekivane rezultate:</w:t>
      </w:r>
    </w:p>
    <w:p w14:paraId="21BDB320" w14:textId="77777777" w:rsidR="00BB6643" w:rsidRPr="00CF0ADF" w:rsidRDefault="00BB6643" w:rsidP="00262F9F">
      <w:pPr>
        <w:pStyle w:val="NoSpacing"/>
        <w:numPr>
          <w:ilvl w:val="0"/>
          <w:numId w:val="40"/>
        </w:numPr>
        <w:rPr>
          <w:sz w:val="24"/>
        </w:rPr>
      </w:pPr>
      <w:r>
        <w:rPr>
          <w:sz w:val="24"/>
        </w:rPr>
        <w:t xml:space="preserve">Najmanje 15 kompanija u drvnom sektoru stalno predstavlja svoje proizvode na međunarodnim tržištima </w:t>
      </w:r>
    </w:p>
    <w:p w14:paraId="058D9ED5" w14:textId="27253DBB" w:rsidR="00BB6643" w:rsidRPr="00CF0ADF" w:rsidRDefault="00BB6643" w:rsidP="00262F9F">
      <w:pPr>
        <w:pStyle w:val="NoSpacing"/>
        <w:numPr>
          <w:ilvl w:val="0"/>
          <w:numId w:val="40"/>
        </w:numPr>
        <w:autoSpaceDE w:val="0"/>
        <w:autoSpaceDN w:val="0"/>
        <w:adjustRightInd w:val="0"/>
        <w:spacing w:after="240" w:line="276" w:lineRule="auto"/>
        <w:contextualSpacing/>
        <w:jc w:val="left"/>
        <w:rPr>
          <w:rFonts w:cs="Arial"/>
        </w:rPr>
      </w:pPr>
      <w:r>
        <w:rPr>
          <w:sz w:val="24"/>
        </w:rPr>
        <w:t>Najmanje 500 hiljada projektovana godišnja prodaja po podnosiocu (grupa kompanija, tj. inicijativa).</w:t>
      </w:r>
    </w:p>
    <w:p w14:paraId="2512FA71" w14:textId="77777777" w:rsidR="00BB6643" w:rsidRPr="00CF0ADF" w:rsidRDefault="00BB6643" w:rsidP="00262F9F">
      <w:pPr>
        <w:pStyle w:val="NoSpacing"/>
        <w:autoSpaceDE w:val="0"/>
        <w:autoSpaceDN w:val="0"/>
        <w:adjustRightInd w:val="0"/>
        <w:spacing w:after="240" w:line="276" w:lineRule="auto"/>
        <w:ind w:left="720"/>
        <w:contextualSpacing/>
        <w:jc w:val="left"/>
        <w:rPr>
          <w:rFonts w:cs="Arial"/>
        </w:rPr>
      </w:pPr>
    </w:p>
    <w:p w14:paraId="641E8934" w14:textId="77777777" w:rsidR="00BB6643" w:rsidRPr="00CF0ADF" w:rsidRDefault="00BB6643" w:rsidP="00262F9F">
      <w:pPr>
        <w:pStyle w:val="NoSpacing"/>
        <w:spacing w:after="240"/>
        <w:rPr>
          <w:b/>
          <w:bCs/>
          <w:i/>
          <w:iCs/>
          <w:sz w:val="24"/>
        </w:rPr>
      </w:pPr>
      <w:r>
        <w:rPr>
          <w:b/>
          <w:i/>
          <w:sz w:val="24"/>
        </w:rPr>
        <w:t>Važna napomena za podnosioce prijava/ponuđače</w:t>
      </w:r>
    </w:p>
    <w:p w14:paraId="02828D06" w14:textId="77777777" w:rsidR="00BB6643" w:rsidRPr="00CF0ADF" w:rsidRDefault="00BB6643" w:rsidP="00262F9F">
      <w:pPr>
        <w:pStyle w:val="NoSpacing"/>
        <w:spacing w:after="240"/>
        <w:rPr>
          <w:sz w:val="24"/>
        </w:rPr>
      </w:pPr>
      <w:bookmarkStart w:id="5" w:name="_Hlk133270795"/>
      <w:r>
        <w:rPr>
          <w:sz w:val="24"/>
        </w:rPr>
        <w:t xml:space="preserve">Predviđena aktivnost je uspostavljanje dugoročnog prisustva kosovskih kompanija na međunarodnim tržištima. Imajući u vidu složenu prirodu prisustva na međunarodnim tržištima, USAID Kosovo Compete Activity nastoji da podrži uspešne ponuđače u postizanju gore navedenih rezultata, ali ne i da pruži administrativnu i tehničku podršku za pravna i administrativna pitanja na ciljanim tržištima/zemljama. </w:t>
      </w:r>
    </w:p>
    <w:p w14:paraId="6568DFB1" w14:textId="77777777" w:rsidR="00BB6643" w:rsidRPr="00CF0ADF" w:rsidRDefault="00BB6643" w:rsidP="00262F9F">
      <w:pPr>
        <w:pStyle w:val="NoSpacing"/>
        <w:rPr>
          <w:rFonts w:eastAsiaTheme="minorHAnsi"/>
          <w:sz w:val="24"/>
        </w:rPr>
      </w:pPr>
      <w:r>
        <w:rPr>
          <w:sz w:val="24"/>
        </w:rPr>
        <w:t xml:space="preserve">Prilikom prijave, kompanije koje su deo konzorcijuma dužne su da imaju potpisan predugovor. Takođe, kompanije koje konkurišu sa partnerskom kompanijom iz dijaspore dužne su da potpišu predugovore sa svim kompanijama uključenih u grupu.  </w:t>
      </w:r>
    </w:p>
    <w:p w14:paraId="035A7235" w14:textId="77777777" w:rsidR="00BB6643" w:rsidRPr="00CF0ADF" w:rsidRDefault="00BB6643" w:rsidP="00262F9F">
      <w:pPr>
        <w:rPr>
          <w:rFonts w:ascii="Arial" w:hAnsi="Arial"/>
          <w:szCs w:val="24"/>
        </w:rPr>
      </w:pPr>
      <w:bookmarkStart w:id="6" w:name="_Hlk132802316"/>
      <w:r>
        <w:rPr>
          <w:rFonts w:ascii="Arial" w:hAnsi="Arial"/>
        </w:rPr>
        <w:t xml:space="preserve">Kompanije osnovane na Kosovu nisu automatski priznate kao kompanije iz EU pošto Kosovo nije članica EU. Shodno tome, kompanije sa Kosova mogu se suočiti sa dodatnim pravnim i administrativnim preprekama kada pokušavaju da posluju u EU ili osnuju podružnice u zemljama članicama EU. </w:t>
      </w:r>
      <w:bookmarkEnd w:id="6"/>
      <w:r>
        <w:rPr>
          <w:rFonts w:ascii="Arial" w:hAnsi="Arial"/>
        </w:rPr>
        <w:t>Štaviše, građani koji nisu iz EU mogu se suočiti sa dodatnim izazovima kada pokušavaju da osnuju kompanije u EU, kao što su dobijanje neophodnih radnih dozvola i viza. Slično tome, u Švajcarskoj se građani koji nisu iz Švajcarske mogu suočiti sa ograničenjima u svojoj sposobnosti da osnivaju kompanije.</w:t>
      </w:r>
    </w:p>
    <w:p w14:paraId="3FDC0AC2" w14:textId="77777777" w:rsidR="00BB6643" w:rsidRPr="00CF0ADF" w:rsidRDefault="00BB6643" w:rsidP="00262F9F">
      <w:pPr>
        <w:rPr>
          <w:rFonts w:ascii="Arial" w:hAnsi="Arial"/>
          <w:szCs w:val="24"/>
        </w:rPr>
      </w:pPr>
      <w:r>
        <w:rPr>
          <w:rFonts w:ascii="Arial" w:hAnsi="Arial"/>
        </w:rPr>
        <w:t>Stoga, kandidati sa Kosova koji razmišljaju o osnivanju preduzeća u EU ili Švajcarskoj treba da budu svesni ovih potencijalnih ograničenja i da traže savet stručnjaka pre nego što se upuste u ovaj proces. Važno je da temeljno istražite zahteve i propise u određenoj zemlji u kojoj želite da osnujete svoju kompaniju i da tražite pravni i finansijski savet tamo gde je to potrebno.</w:t>
      </w:r>
      <w:bookmarkEnd w:id="5"/>
    </w:p>
    <w:p w14:paraId="77959475" w14:textId="77777777" w:rsidR="00BB6643" w:rsidRPr="00CF0ADF" w:rsidRDefault="00BB6643" w:rsidP="00262F9F">
      <w:pPr>
        <w:pStyle w:val="Non-TOCH3"/>
        <w:spacing w:before="120" w:after="120" w:line="276" w:lineRule="auto"/>
        <w:ind w:left="0" w:firstLine="0"/>
        <w:rPr>
          <w:rFonts w:ascii="Arial" w:hAnsi="Arial" w:cs="Arial"/>
          <w:color w:val="auto"/>
          <w:szCs w:val="24"/>
        </w:rPr>
      </w:pPr>
      <w:r>
        <w:rPr>
          <w:rFonts w:ascii="Arial" w:hAnsi="Arial"/>
          <w:color w:val="auto"/>
        </w:rPr>
        <w:t xml:space="preserve">Odeljak 2 – Informacije o dodeli </w:t>
      </w:r>
    </w:p>
    <w:p w14:paraId="406D407E" w14:textId="256D2B9F" w:rsidR="00BB6643" w:rsidRPr="00CF0ADF" w:rsidRDefault="00BB6643" w:rsidP="00262F9F">
      <w:pPr>
        <w:pStyle w:val="NoSpacing"/>
        <w:spacing w:after="240"/>
        <w:rPr>
          <w:sz w:val="24"/>
        </w:rPr>
      </w:pPr>
      <w:r>
        <w:rPr>
          <w:sz w:val="24"/>
        </w:rPr>
        <w:t xml:space="preserve">U zavisnosti od raspoloživosti sredstava, Aktivnost namerava da obezbedi grant sredstva za podršku a </w:t>
      </w:r>
      <w:r>
        <w:rPr>
          <w:i/>
          <w:sz w:val="24"/>
        </w:rPr>
        <w:t xml:space="preserve">dugoročno prisustvo na međunarodnim tržištima </w:t>
      </w:r>
      <w:r>
        <w:rPr>
          <w:sz w:val="24"/>
        </w:rPr>
        <w:t xml:space="preserve">koji će se dodeliti na procenjeni period od 10 meseci. </w:t>
      </w:r>
      <w:r w:rsidR="00415ACE">
        <w:rPr>
          <w:sz w:val="24"/>
        </w:rPr>
        <w:t xml:space="preserve">Predviđeni datum dodele je 03. jul 2023. godine, a predviđeni period izvršenja granta se očekuje od 17. jula 2023. do 17. maja 2024. godine. </w:t>
      </w:r>
      <w:r>
        <w:rPr>
          <w:sz w:val="24"/>
        </w:rPr>
        <w:t xml:space="preserve">Projekat predviđa dodelu do tri (3) Nagrade sa fiksnim iznosom u okviru ovog ZP. U okviru Nagrade sa fiksnim iznosom, sva plaćanja će biti fiksna suma koja se plaća po završetku prekretnica aktivnosti, koja će biti detaljno definisana tokom pregovora o sporazumu o </w:t>
      </w:r>
      <w:r>
        <w:rPr>
          <w:sz w:val="24"/>
        </w:rPr>
        <w:lastRenderedPageBreak/>
        <w:t xml:space="preserve">grantu. </w:t>
      </w:r>
      <w:bookmarkStart w:id="7" w:name="_Hlk133270912"/>
      <w:r>
        <w:rPr>
          <w:sz w:val="24"/>
        </w:rPr>
        <w:t xml:space="preserve">Visina nagrade po uspešnoj prijavi ne sme biti veća </w:t>
      </w:r>
      <w:r>
        <w:rPr>
          <w:b/>
          <w:sz w:val="24"/>
        </w:rPr>
        <w:t>150.000 evra</w:t>
      </w:r>
      <w:r>
        <w:rPr>
          <w:sz w:val="24"/>
        </w:rPr>
        <w:t>.</w:t>
      </w:r>
      <w:bookmarkEnd w:id="7"/>
      <w:r>
        <w:rPr>
          <w:sz w:val="24"/>
        </w:rPr>
        <w:t xml:space="preserve"> </w:t>
      </w:r>
    </w:p>
    <w:p w14:paraId="3A500282" w14:textId="041CCEEF" w:rsidR="00BB6643" w:rsidRPr="00CF0ADF" w:rsidRDefault="00BB6643" w:rsidP="00262F9F">
      <w:pPr>
        <w:pStyle w:val="NoSpacing"/>
        <w:rPr>
          <w:sz w:val="24"/>
        </w:rPr>
      </w:pPr>
      <w:r>
        <w:rPr>
          <w:b/>
          <w:i/>
          <w:sz w:val="24"/>
        </w:rPr>
        <w:t>Od uspešnih podnosioca se očekuje da dele najmanje 50% ukupnih troškova aktivnosti.</w:t>
      </w:r>
      <w:r>
        <w:rPr>
          <w:sz w:val="24"/>
        </w:rPr>
        <w:t xml:space="preserve"> </w:t>
      </w:r>
    </w:p>
    <w:p w14:paraId="7B78753A" w14:textId="77777777" w:rsidR="00660411" w:rsidRDefault="00660411" w:rsidP="00262F9F">
      <w:pPr>
        <w:pStyle w:val="Non-TOCH3"/>
        <w:spacing w:before="120" w:after="120" w:line="276" w:lineRule="auto"/>
        <w:rPr>
          <w:rFonts w:ascii="Arial" w:hAnsi="Arial"/>
          <w:color w:val="auto"/>
        </w:rPr>
      </w:pPr>
    </w:p>
    <w:p w14:paraId="2A7CFBD0" w14:textId="7DD1FA33"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 xml:space="preserve">Odeljak 3 – Informacije o podobnosti </w:t>
      </w:r>
    </w:p>
    <w:p w14:paraId="17D51216" w14:textId="1E9DC0E2" w:rsidR="00BB6643" w:rsidRPr="00CF0ADF" w:rsidRDefault="00BB6643" w:rsidP="00262F9F">
      <w:pPr>
        <w:pStyle w:val="NoSpacing"/>
        <w:spacing w:after="240"/>
        <w:rPr>
          <w:sz w:val="24"/>
        </w:rPr>
      </w:pPr>
      <w:bookmarkStart w:id="8" w:name="_Hlk133271046"/>
      <w:r>
        <w:rPr>
          <w:sz w:val="24"/>
        </w:rPr>
        <w:t>Sve nagrade izdate u skladu sa ovim ZP podležu zahtevima za podobnost navedenim u nastavku. Prihvatljive organizacije uključuju:</w:t>
      </w:r>
    </w:p>
    <w:p w14:paraId="6423A052" w14:textId="77777777" w:rsidR="00BB6643" w:rsidRPr="00CF0ADF" w:rsidRDefault="00BB6643" w:rsidP="00262F9F">
      <w:pPr>
        <w:pStyle w:val="NoSpacing"/>
        <w:numPr>
          <w:ilvl w:val="0"/>
          <w:numId w:val="46"/>
        </w:numPr>
        <w:rPr>
          <w:rFonts w:cs="Arial"/>
          <w:sz w:val="24"/>
        </w:rPr>
      </w:pPr>
      <w:r>
        <w:rPr>
          <w:sz w:val="24"/>
        </w:rPr>
        <w:t>Zakonski registrovani entiteti, institucije ili organizacije sa sedištem na Kosovu ili u SAD. Organizacije iz trećih zemalja mogu se razmatrati od slučaja do slučaja.</w:t>
      </w:r>
    </w:p>
    <w:p w14:paraId="45CA4AD2" w14:textId="6C0A0FB9" w:rsidR="00BB6643" w:rsidRPr="00CF0ADF" w:rsidRDefault="00BB6643" w:rsidP="00262F9F">
      <w:pPr>
        <w:pStyle w:val="NoSpacing"/>
        <w:numPr>
          <w:ilvl w:val="0"/>
          <w:numId w:val="46"/>
        </w:numPr>
        <w:spacing w:after="240"/>
        <w:rPr>
          <w:rFonts w:cs="Arial"/>
          <w:sz w:val="24"/>
        </w:rPr>
      </w:pPr>
      <w:r>
        <w:rPr>
          <w:sz w:val="24"/>
        </w:rPr>
        <w:t>Neprofitne</w:t>
      </w:r>
      <w:r w:rsidR="00660411">
        <w:rPr>
          <w:sz w:val="24"/>
        </w:rPr>
        <w:t xml:space="preserve"> organizacije</w:t>
      </w:r>
      <w:r>
        <w:rPr>
          <w:sz w:val="24"/>
        </w:rPr>
        <w:t>/NVO, poslovna udruženja i komore, regionalne razvojne agencije, javne obrazovne institucije (instituti, savetodavne službe, itd.) ili komercijalne i/ili profitne organizacije koje razumeju da nikakva dobit ili naknada neće biti dozvoljena u okviru granta sporazum.</w:t>
      </w:r>
    </w:p>
    <w:p w14:paraId="7CA53CBE" w14:textId="402DEA36" w:rsidR="00BB6643" w:rsidRPr="00CF0ADF" w:rsidRDefault="00BB6643" w:rsidP="00262F9F">
      <w:pPr>
        <w:pStyle w:val="NoSpacing"/>
        <w:spacing w:after="240"/>
        <w:rPr>
          <w:b/>
          <w:bCs/>
          <w:i/>
          <w:iCs/>
          <w:sz w:val="24"/>
        </w:rPr>
      </w:pPr>
      <w:r>
        <w:rPr>
          <w:b/>
          <w:i/>
          <w:sz w:val="24"/>
        </w:rPr>
        <w:t>Predviđeni podnosioci su kompanije u drvnom sektoru, koje imaju kapacitete za realizaciju ovakvih projekata. Kompanije iz dijaspore takođe imaju pravo da se prijave.</w:t>
      </w:r>
    </w:p>
    <w:p w14:paraId="6A1838C9" w14:textId="77777777" w:rsidR="00BB6643" w:rsidRPr="00CF0ADF" w:rsidRDefault="00BB6643" w:rsidP="00262F9F">
      <w:pPr>
        <w:pStyle w:val="NoSpacing"/>
        <w:spacing w:after="240"/>
        <w:rPr>
          <w:sz w:val="24"/>
        </w:rPr>
      </w:pPr>
      <w:r>
        <w:rPr>
          <w:sz w:val="24"/>
        </w:rPr>
        <w:t xml:space="preserve">Prihvatljive organizacije koje ispunjavaju uslove biće u stanju da se pridržavaju programa i ostvare predloženi opis programa, uključujući ciljeve i zadatke, da prikažu dobro finansijsko, administrativno i tehničko upravljanje u obliku sistema kontrola koji čuva imovinu i štiti od prevare i rasipanja, da imaju zadovoljavajući učinak i evidenciju o poslovnom integritetu i etičnosti. </w:t>
      </w:r>
    </w:p>
    <w:p w14:paraId="3E476949" w14:textId="77777777" w:rsidR="00BB6643" w:rsidRPr="00CF0ADF" w:rsidRDefault="00BB6643" w:rsidP="00262F9F">
      <w:pPr>
        <w:pStyle w:val="NoSpacing"/>
        <w:spacing w:after="240"/>
        <w:rPr>
          <w:sz w:val="24"/>
        </w:rPr>
      </w:pPr>
      <w:r>
        <w:rPr>
          <w:sz w:val="24"/>
        </w:rPr>
        <w:t>Nepodobne organizacije uključuju:</w:t>
      </w:r>
    </w:p>
    <w:p w14:paraId="549EEF6F" w14:textId="77777777" w:rsidR="00BB6643" w:rsidRPr="00CF0ADF" w:rsidRDefault="00BB6643" w:rsidP="00262F9F">
      <w:pPr>
        <w:pStyle w:val="NoSpacing"/>
        <w:numPr>
          <w:ilvl w:val="0"/>
          <w:numId w:val="41"/>
        </w:numPr>
        <w:autoSpaceDE w:val="0"/>
        <w:autoSpaceDN w:val="0"/>
        <w:adjustRightInd w:val="0"/>
        <w:jc w:val="left"/>
        <w:textAlignment w:val="center"/>
        <w:rPr>
          <w:sz w:val="24"/>
        </w:rPr>
      </w:pPr>
      <w:r>
        <w:rPr>
          <w:sz w:val="24"/>
        </w:rPr>
        <w:t>Pojedince.</w:t>
      </w:r>
    </w:p>
    <w:p w14:paraId="70544DF6" w14:textId="77777777" w:rsidR="00BB6643" w:rsidRPr="00CF0ADF" w:rsidRDefault="00BB6643" w:rsidP="00262F9F">
      <w:pPr>
        <w:pStyle w:val="NoSpacing"/>
        <w:numPr>
          <w:ilvl w:val="0"/>
          <w:numId w:val="41"/>
        </w:numPr>
        <w:autoSpaceDE w:val="0"/>
        <w:autoSpaceDN w:val="0"/>
        <w:adjustRightInd w:val="0"/>
        <w:jc w:val="left"/>
        <w:textAlignment w:val="center"/>
        <w:rPr>
          <w:sz w:val="24"/>
        </w:rPr>
      </w:pPr>
      <w:r>
        <w:rPr>
          <w:sz w:val="24"/>
        </w:rPr>
        <w:t>Političke stranke ili institucije.</w:t>
      </w:r>
    </w:p>
    <w:p w14:paraId="6D3FD1FF" w14:textId="77777777" w:rsidR="00BB6643" w:rsidRPr="00CF0ADF" w:rsidRDefault="00BB6643" w:rsidP="00262F9F">
      <w:pPr>
        <w:pStyle w:val="NoSpacing"/>
        <w:numPr>
          <w:ilvl w:val="0"/>
          <w:numId w:val="41"/>
        </w:numPr>
        <w:autoSpaceDE w:val="0"/>
        <w:autoSpaceDN w:val="0"/>
        <w:adjustRightInd w:val="0"/>
        <w:jc w:val="left"/>
        <w:textAlignment w:val="center"/>
        <w:rPr>
          <w:sz w:val="24"/>
        </w:rPr>
      </w:pPr>
      <w:r>
        <w:rPr>
          <w:sz w:val="24"/>
        </w:rPr>
        <w:t>Organizacije koje zagovaraju, promovišu ili podržavaju antidemokratsku politiku ili nezakonite aktivnosti.</w:t>
      </w:r>
    </w:p>
    <w:p w14:paraId="446818C0" w14:textId="77777777" w:rsidR="00BB6643" w:rsidRPr="00CF0ADF" w:rsidRDefault="00BB6643" w:rsidP="00262F9F">
      <w:pPr>
        <w:pStyle w:val="NoSpacing"/>
        <w:numPr>
          <w:ilvl w:val="0"/>
          <w:numId w:val="41"/>
        </w:numPr>
        <w:autoSpaceDE w:val="0"/>
        <w:autoSpaceDN w:val="0"/>
        <w:adjustRightInd w:val="0"/>
        <w:jc w:val="left"/>
        <w:textAlignment w:val="center"/>
        <w:rPr>
          <w:sz w:val="24"/>
        </w:rPr>
      </w:pPr>
      <w:r>
        <w:rPr>
          <w:sz w:val="24"/>
        </w:rPr>
        <w:t>Organizacije koje nameravaju koristiti sredstva za verske ciljeve.</w:t>
      </w:r>
    </w:p>
    <w:p w14:paraId="688A53FE" w14:textId="77777777" w:rsidR="00BB6643" w:rsidRPr="00CF0ADF" w:rsidRDefault="00BB6643" w:rsidP="00262F9F">
      <w:pPr>
        <w:pStyle w:val="NoSpacing"/>
        <w:numPr>
          <w:ilvl w:val="0"/>
          <w:numId w:val="41"/>
        </w:numPr>
        <w:autoSpaceDE w:val="0"/>
        <w:autoSpaceDN w:val="0"/>
        <w:adjustRightInd w:val="0"/>
        <w:jc w:val="left"/>
        <w:textAlignment w:val="center"/>
        <w:rPr>
          <w:sz w:val="24"/>
        </w:rPr>
      </w:pPr>
      <w:r>
        <w:rPr>
          <w:sz w:val="24"/>
        </w:rPr>
        <w:t>Subjekte koji su u prošlosti zloupotrebljavali sredstva USAID-a.</w:t>
      </w:r>
    </w:p>
    <w:p w14:paraId="1DC513BD" w14:textId="2BC4B51B" w:rsidR="00BB6643" w:rsidRPr="00CF0ADF" w:rsidRDefault="00BB6643" w:rsidP="00262F9F">
      <w:pPr>
        <w:pStyle w:val="NoSpacing"/>
        <w:numPr>
          <w:ilvl w:val="0"/>
          <w:numId w:val="41"/>
        </w:numPr>
        <w:spacing w:after="240"/>
        <w:rPr>
          <w:sz w:val="24"/>
        </w:rPr>
      </w:pPr>
      <w:r>
        <w:rPr>
          <w:sz w:val="24"/>
        </w:rPr>
        <w:t>Subjekt</w:t>
      </w:r>
      <w:r w:rsidR="00AC44C3">
        <w:rPr>
          <w:sz w:val="24"/>
        </w:rPr>
        <w:t>e</w:t>
      </w:r>
      <w:r>
        <w:rPr>
          <w:sz w:val="24"/>
        </w:rPr>
        <w:t xml:space="preserve"> koji su na listi isključenih strana iz federalnih programa nabavki i programa bez nabavki ili Komiteta za sigurnosne sankcije Ujedinjenih nacija ili imaju vlasnike ili menadžere koji su isključeni.</w:t>
      </w:r>
    </w:p>
    <w:p w14:paraId="2C92F2AF" w14:textId="77777777" w:rsidR="00BB6643" w:rsidRPr="00CF0ADF" w:rsidRDefault="00BB6643" w:rsidP="00262F9F">
      <w:pPr>
        <w:pStyle w:val="NoSpacing"/>
        <w:spacing w:after="240"/>
        <w:rPr>
          <w:rFonts w:cs="Arial"/>
          <w:sz w:val="24"/>
        </w:rPr>
      </w:pPr>
      <w:r>
        <w:rPr>
          <w:sz w:val="24"/>
        </w:rPr>
        <w:t xml:space="preserve">Pre dodele granta u okviru ove mogućnosti ZPP-a, uspešni kandidati moraće da potpišu Potvrdu o finansiranju terorizma, koja potvrđuje da organizacija podnosioca zahteva ne pruža i nikada nije pružala pomoć teroristima za terorističke aktivnosti. Od uspešnih kandidata se može tražiti da potpišu i druge potvrde koje su primenjive na dodelu. Sertifikati su priloženi kao Aneks C. </w:t>
      </w:r>
    </w:p>
    <w:p w14:paraId="1C74DFD2" w14:textId="0E2F353B" w:rsidR="00BB6643" w:rsidRPr="00CF0ADF" w:rsidRDefault="00BB6643" w:rsidP="00262F9F">
      <w:pPr>
        <w:pStyle w:val="NoSpacing"/>
        <w:spacing w:after="240"/>
        <w:rPr>
          <w:rFonts w:cs="Arial"/>
          <w:sz w:val="24"/>
        </w:rPr>
      </w:pPr>
      <w:r>
        <w:rPr>
          <w:sz w:val="24"/>
        </w:rPr>
        <w:t xml:space="preserve">Pre dodele granta u okviru ovog ZP-a, uspešni kandidati takođe </w:t>
      </w:r>
      <w:r w:rsidR="00AC44C3">
        <w:rPr>
          <w:sz w:val="24"/>
        </w:rPr>
        <w:t xml:space="preserve">će </w:t>
      </w:r>
      <w:r>
        <w:rPr>
          <w:sz w:val="24"/>
        </w:rPr>
        <w:t xml:space="preserve">biti predmet utvrđivanja odgovornosti pre dodele, koju će sprovesti USAID Compete. Prilikom </w:t>
      </w:r>
      <w:r>
        <w:rPr>
          <w:sz w:val="24"/>
        </w:rPr>
        <w:lastRenderedPageBreak/>
        <w:t>donošenja ove odluke, Aktivnost će utvrditi da li podnosilac poseduje organizacione kapacitete, finansijske kapacitete, interne kontrole, sisteme nabavki (ako je potrebno) i evidenciju o dosadašnjim učincima kako bi uspešno implementirao aktivnosti granta. Samo organizacije za koje se utvrdi da su odgovorne, imaće pravo na nagradu.</w:t>
      </w:r>
    </w:p>
    <w:p w14:paraId="4ABB3043" w14:textId="77777777" w:rsidR="00BB6643" w:rsidRPr="00CF0ADF" w:rsidRDefault="00BB6643" w:rsidP="00262F9F">
      <w:pPr>
        <w:pStyle w:val="NoSpacing"/>
        <w:spacing w:after="240"/>
        <w:rPr>
          <w:sz w:val="24"/>
        </w:rPr>
      </w:pPr>
      <w:r>
        <w:rPr>
          <w:sz w:val="24"/>
        </w:rPr>
        <w:t>Neće se razmatrati aktivnosti koje imaju negativan uticaj na životnu sredinu a koji nije ublažen.</w:t>
      </w:r>
      <w:bookmarkEnd w:id="8"/>
    </w:p>
    <w:p w14:paraId="0A37644B" w14:textId="77777777" w:rsidR="00BB6643" w:rsidRPr="00CF0ADF" w:rsidRDefault="00BB6643" w:rsidP="00262F9F">
      <w:pPr>
        <w:pStyle w:val="NoSpacing"/>
        <w:rPr>
          <w:b/>
          <w:bCs/>
          <w:sz w:val="24"/>
        </w:rPr>
      </w:pPr>
      <w:r>
        <w:rPr>
          <w:b/>
          <w:sz w:val="24"/>
        </w:rPr>
        <w:t xml:space="preserve">Minimalni zahtevi za kandidate </w:t>
      </w:r>
    </w:p>
    <w:tbl>
      <w:tblPr>
        <w:tblStyle w:val="TableGrid"/>
        <w:tblW w:w="0" w:type="auto"/>
        <w:tblLook w:val="04A0" w:firstRow="1" w:lastRow="0" w:firstColumn="1" w:lastColumn="0" w:noHBand="0" w:noVBand="1"/>
      </w:tblPr>
      <w:tblGrid>
        <w:gridCol w:w="4675"/>
        <w:gridCol w:w="4675"/>
      </w:tblGrid>
      <w:tr w:rsidR="00BB6643" w:rsidRPr="00CF0ADF" w14:paraId="12072C19" w14:textId="77777777" w:rsidTr="003C5949">
        <w:tc>
          <w:tcPr>
            <w:tcW w:w="4675" w:type="dxa"/>
          </w:tcPr>
          <w:p w14:paraId="0A0F3E95" w14:textId="77777777" w:rsidR="00BB6643" w:rsidRPr="00CF0ADF" w:rsidRDefault="00BB6643" w:rsidP="003C5949">
            <w:pPr>
              <w:pStyle w:val="NoSpacing"/>
              <w:rPr>
                <w:b/>
                <w:bCs/>
                <w:sz w:val="24"/>
              </w:rPr>
            </w:pPr>
            <w:r>
              <w:rPr>
                <w:b/>
                <w:sz w:val="24"/>
              </w:rPr>
              <w:t>Zahtevi</w:t>
            </w:r>
          </w:p>
        </w:tc>
        <w:tc>
          <w:tcPr>
            <w:tcW w:w="4675" w:type="dxa"/>
          </w:tcPr>
          <w:p w14:paraId="05E0897D" w14:textId="77777777" w:rsidR="00BB6643" w:rsidRPr="00CF0ADF" w:rsidRDefault="00BB6643" w:rsidP="003C5949">
            <w:pPr>
              <w:pStyle w:val="NoSpacing"/>
              <w:rPr>
                <w:b/>
                <w:bCs/>
                <w:sz w:val="24"/>
              </w:rPr>
            </w:pPr>
            <w:r>
              <w:rPr>
                <w:b/>
                <w:sz w:val="24"/>
              </w:rPr>
              <w:t>Dokumentovani dokazi</w:t>
            </w:r>
          </w:p>
        </w:tc>
      </w:tr>
      <w:tr w:rsidR="00BB6643" w:rsidRPr="00CF0ADF" w14:paraId="278CDC7A" w14:textId="77777777" w:rsidTr="003C5949">
        <w:tc>
          <w:tcPr>
            <w:tcW w:w="9350" w:type="dxa"/>
            <w:gridSpan w:val="2"/>
            <w:shd w:val="clear" w:color="auto" w:fill="D9D9D9" w:themeFill="background1" w:themeFillShade="D9"/>
          </w:tcPr>
          <w:p w14:paraId="38336A96" w14:textId="77777777" w:rsidR="00BB6643" w:rsidRPr="00CF0ADF" w:rsidRDefault="00BB6643" w:rsidP="003C5949">
            <w:pPr>
              <w:pStyle w:val="NoSpacing"/>
              <w:rPr>
                <w:b/>
                <w:bCs/>
                <w:sz w:val="24"/>
              </w:rPr>
            </w:pPr>
            <w:r>
              <w:rPr>
                <w:b/>
                <w:sz w:val="24"/>
              </w:rPr>
              <w:t>Administrativna usklađenost</w:t>
            </w:r>
          </w:p>
        </w:tc>
      </w:tr>
      <w:tr w:rsidR="00BB6643" w:rsidRPr="00CF0ADF" w14:paraId="55E083E3" w14:textId="77777777" w:rsidTr="003C5949">
        <w:tc>
          <w:tcPr>
            <w:tcW w:w="4675" w:type="dxa"/>
          </w:tcPr>
          <w:p w14:paraId="61F301F2" w14:textId="77777777" w:rsidR="00BB6643" w:rsidRPr="00CF0ADF" w:rsidRDefault="00BB6643" w:rsidP="003C5949">
            <w:pPr>
              <w:pStyle w:val="NoSpacing"/>
              <w:rPr>
                <w:sz w:val="24"/>
              </w:rPr>
            </w:pPr>
            <w:r>
              <w:rPr>
                <w:sz w:val="24"/>
              </w:rPr>
              <w:t>Prihvatljivo državljanstvo pravnog lica</w:t>
            </w:r>
          </w:p>
        </w:tc>
        <w:tc>
          <w:tcPr>
            <w:tcW w:w="4675" w:type="dxa"/>
          </w:tcPr>
          <w:p w14:paraId="429E81A6" w14:textId="77777777" w:rsidR="00BB6643" w:rsidRPr="00CF0ADF" w:rsidRDefault="00BB6643" w:rsidP="003C5949">
            <w:pPr>
              <w:pStyle w:val="NoSpacing"/>
              <w:rPr>
                <w:sz w:val="24"/>
              </w:rPr>
            </w:pPr>
            <w:r>
              <w:rPr>
                <w:sz w:val="24"/>
              </w:rPr>
              <w:t xml:space="preserve">Uverenje o registraciji </w:t>
            </w:r>
          </w:p>
        </w:tc>
      </w:tr>
      <w:tr w:rsidR="00BB6643" w:rsidRPr="00CF0ADF" w14:paraId="5BAC3C06" w14:textId="77777777" w:rsidTr="003C5949">
        <w:tc>
          <w:tcPr>
            <w:tcW w:w="9350" w:type="dxa"/>
            <w:gridSpan w:val="2"/>
            <w:shd w:val="clear" w:color="auto" w:fill="D9D9D9" w:themeFill="background1" w:themeFillShade="D9"/>
          </w:tcPr>
          <w:p w14:paraId="2130795A" w14:textId="77777777" w:rsidR="00BB6643" w:rsidRPr="00CF0ADF" w:rsidRDefault="00BB6643" w:rsidP="003C5949">
            <w:pPr>
              <w:pStyle w:val="NoSpacing"/>
              <w:rPr>
                <w:b/>
                <w:bCs/>
                <w:sz w:val="24"/>
              </w:rPr>
            </w:pPr>
            <w:r>
              <w:rPr>
                <w:b/>
                <w:sz w:val="24"/>
              </w:rPr>
              <w:t xml:space="preserve">Ekonomski i finansijski kapaciteti </w:t>
            </w:r>
          </w:p>
        </w:tc>
      </w:tr>
      <w:tr w:rsidR="00BB6643" w:rsidRPr="00CF0ADF" w14:paraId="3EC3E374" w14:textId="77777777" w:rsidTr="003C5949">
        <w:tc>
          <w:tcPr>
            <w:tcW w:w="4675" w:type="dxa"/>
          </w:tcPr>
          <w:p w14:paraId="79879335" w14:textId="77777777" w:rsidR="00BB6643" w:rsidRPr="00CF0ADF" w:rsidRDefault="00BB6643" w:rsidP="003C5949">
            <w:pPr>
              <w:pStyle w:val="NoSpacing"/>
              <w:rPr>
                <w:sz w:val="24"/>
              </w:rPr>
            </w:pPr>
            <w:r>
              <w:rPr>
                <w:sz w:val="24"/>
              </w:rPr>
              <w:t xml:space="preserve">Ukupan godišnji prosečni promet podnosioca(a) u poslednje 3 godine (2020, 2021. i 2022.) mora biti jednak ili veći od 1.000.000 evra  </w:t>
            </w:r>
          </w:p>
        </w:tc>
        <w:tc>
          <w:tcPr>
            <w:tcW w:w="4675" w:type="dxa"/>
          </w:tcPr>
          <w:p w14:paraId="61276112" w14:textId="77777777" w:rsidR="00BB6643" w:rsidRPr="00CF0ADF" w:rsidRDefault="00BB6643" w:rsidP="003C5949">
            <w:pPr>
              <w:pStyle w:val="NoSpacing"/>
              <w:rPr>
                <w:sz w:val="24"/>
              </w:rPr>
            </w:pPr>
            <w:r>
              <w:rPr>
                <w:sz w:val="24"/>
              </w:rPr>
              <w:t xml:space="preserve">Kopija finansijskih izveštaja, poželjno revidiranih od strane ovlašćenog revizora </w:t>
            </w:r>
          </w:p>
        </w:tc>
      </w:tr>
      <w:tr w:rsidR="00BB6643" w:rsidRPr="00CF0ADF" w14:paraId="355138FC" w14:textId="77777777" w:rsidTr="003C5949">
        <w:tc>
          <w:tcPr>
            <w:tcW w:w="9350" w:type="dxa"/>
            <w:gridSpan w:val="2"/>
            <w:shd w:val="clear" w:color="auto" w:fill="D9D9D9" w:themeFill="background1" w:themeFillShade="D9"/>
          </w:tcPr>
          <w:p w14:paraId="7BF9B2E7" w14:textId="77777777" w:rsidR="00BB6643" w:rsidRPr="00CF0ADF" w:rsidRDefault="00BB6643" w:rsidP="003C5949">
            <w:pPr>
              <w:pStyle w:val="NoSpacing"/>
              <w:rPr>
                <w:b/>
                <w:bCs/>
                <w:sz w:val="24"/>
              </w:rPr>
            </w:pPr>
            <w:r>
              <w:rPr>
                <w:b/>
                <w:sz w:val="24"/>
              </w:rPr>
              <w:t xml:space="preserve">Stručni i tehnički kapaciteti </w:t>
            </w:r>
          </w:p>
        </w:tc>
      </w:tr>
      <w:tr w:rsidR="00BB6643" w:rsidRPr="00CF0ADF" w14:paraId="1AB7FD24" w14:textId="77777777" w:rsidTr="003C5949">
        <w:tc>
          <w:tcPr>
            <w:tcW w:w="4675" w:type="dxa"/>
          </w:tcPr>
          <w:p w14:paraId="0803F923" w14:textId="77777777" w:rsidR="00BB6643" w:rsidRPr="00CF0ADF" w:rsidRDefault="00BB6643" w:rsidP="003C5949">
            <w:pPr>
              <w:pStyle w:val="NoSpacing"/>
              <w:rPr>
                <w:sz w:val="24"/>
              </w:rPr>
            </w:pPr>
            <w:r>
              <w:rPr>
                <w:sz w:val="24"/>
              </w:rPr>
              <w:t xml:space="preserve">Podnosilac prijave mora imati slične projekte u prethodnim godinama i/ili učestvuje u projektima koji uključuju izvoz (tj. sajmovi, B2B događaji, itd.). </w:t>
            </w:r>
          </w:p>
        </w:tc>
        <w:tc>
          <w:tcPr>
            <w:tcW w:w="4675" w:type="dxa"/>
          </w:tcPr>
          <w:p w14:paraId="1B79622C" w14:textId="6783269B" w:rsidR="00BB6643" w:rsidRPr="00CF0ADF" w:rsidRDefault="00BB6643" w:rsidP="003C5949">
            <w:pPr>
              <w:pStyle w:val="NoSpacing"/>
              <w:rPr>
                <w:sz w:val="24"/>
              </w:rPr>
            </w:pPr>
            <w:r>
              <w:rPr>
                <w:sz w:val="24"/>
              </w:rPr>
              <w:t>Spisak projekata propraćen potvrdnim pismima koj</w:t>
            </w:r>
            <w:r w:rsidR="00F93A24">
              <w:rPr>
                <w:sz w:val="24"/>
              </w:rPr>
              <w:t>a</w:t>
            </w:r>
            <w:r>
              <w:rPr>
                <w:sz w:val="24"/>
              </w:rPr>
              <w:t xml:space="preserve"> pokazuju uspešnu implementaciju relevantnih projekata. Dokaz o učešću na međunarodnim sajmovima</w:t>
            </w:r>
          </w:p>
        </w:tc>
      </w:tr>
      <w:tr w:rsidR="00BB6643" w:rsidRPr="00CF0ADF" w14:paraId="1612F6A4" w14:textId="77777777" w:rsidTr="003C5949">
        <w:tc>
          <w:tcPr>
            <w:tcW w:w="4675" w:type="dxa"/>
          </w:tcPr>
          <w:p w14:paraId="1F7708AD" w14:textId="77777777" w:rsidR="00BB6643" w:rsidRPr="00CF0ADF" w:rsidRDefault="00BB6643" w:rsidP="003C5949">
            <w:pPr>
              <w:pStyle w:val="NoSpacing"/>
              <w:rPr>
                <w:sz w:val="24"/>
              </w:rPr>
            </w:pPr>
            <w:r>
              <w:rPr>
                <w:sz w:val="24"/>
              </w:rPr>
              <w:t xml:space="preserve">Podnosilac zahteva predlaže najmanje 3 (tri) stručna radnika iz oblasti izvoza i ima iskustvo u organizaciji sajmova, manifestacija i konvencija u prošlosti </w:t>
            </w:r>
          </w:p>
        </w:tc>
        <w:tc>
          <w:tcPr>
            <w:tcW w:w="4675" w:type="dxa"/>
          </w:tcPr>
          <w:p w14:paraId="349489F9" w14:textId="77777777" w:rsidR="00BB6643" w:rsidRPr="00CF0ADF" w:rsidRDefault="00BB6643" w:rsidP="003C5949">
            <w:pPr>
              <w:pStyle w:val="NoSpacing"/>
              <w:rPr>
                <w:sz w:val="24"/>
              </w:rPr>
            </w:pPr>
            <w:r>
              <w:rPr>
                <w:sz w:val="24"/>
              </w:rPr>
              <w:t>Biografije 3 člana stručnog osoblja</w:t>
            </w:r>
          </w:p>
          <w:p w14:paraId="417DE6FB" w14:textId="77777777" w:rsidR="00BB6643" w:rsidRPr="00CF0ADF" w:rsidRDefault="00BB6643" w:rsidP="003C5949">
            <w:pPr>
              <w:pStyle w:val="NoSpacing"/>
              <w:rPr>
                <w:sz w:val="24"/>
              </w:rPr>
            </w:pPr>
            <w:r>
              <w:rPr>
                <w:sz w:val="24"/>
              </w:rPr>
              <w:t xml:space="preserve"> </w:t>
            </w:r>
          </w:p>
        </w:tc>
      </w:tr>
    </w:tbl>
    <w:p w14:paraId="708CA1AE" w14:textId="77777777"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Sekcija 4 Informativna sesija</w:t>
      </w:r>
    </w:p>
    <w:p w14:paraId="5E238193" w14:textId="5477A1D6" w:rsidR="00BB6643" w:rsidRPr="00CF0ADF" w:rsidRDefault="00BB6643" w:rsidP="00262F9F">
      <w:pPr>
        <w:pStyle w:val="NoSpacing"/>
        <w:rPr>
          <w:sz w:val="24"/>
        </w:rPr>
      </w:pPr>
      <w:bookmarkStart w:id="9" w:name="_Hlk508369968"/>
      <w:r>
        <w:rPr>
          <w:sz w:val="24"/>
        </w:rPr>
        <w:t xml:space="preserve">Projekat namerava da održi informativnu sesiju na kojoj će svi zainteresovani da se prijave na ZPP i da postave pitanja o procesu prijave. Informativna sesija održaće se u četvrtak, </w:t>
      </w:r>
      <w:r w:rsidR="00415ACE">
        <w:rPr>
          <w:sz w:val="24"/>
        </w:rPr>
        <w:t>30</w:t>
      </w:r>
      <w:r>
        <w:rPr>
          <w:sz w:val="24"/>
        </w:rPr>
        <w:t xml:space="preserve">. maja 2023. godine, od 11:00 do 12:30 časova u prostorijama Projekta u Ul. Ukshin Hoti, Br. 120, zgrada C3/3/b, 1. sprat.  Svi zainteresovani kandidati su dobrodošli da prisustvuju i trebaju da se odazovu </w:t>
      </w:r>
      <w:hyperlink r:id="rId12" w:history="1">
        <w:r>
          <w:rPr>
            <w:rStyle w:val="Hyperlink"/>
            <w:sz w:val="24"/>
          </w:rPr>
          <w:t>grants@kosovocompete.org</w:t>
        </w:r>
      </w:hyperlink>
      <w:r>
        <w:rPr>
          <w:sz w:val="24"/>
        </w:rPr>
        <w:t xml:space="preserve"> do </w:t>
      </w:r>
      <w:r w:rsidR="00415ACE">
        <w:rPr>
          <w:sz w:val="24"/>
        </w:rPr>
        <w:t>28</w:t>
      </w:r>
      <w:r>
        <w:rPr>
          <w:sz w:val="24"/>
        </w:rPr>
        <w:t xml:space="preserve">. maja 2023. kako bi se obezbedila dostupnost prostora. Učesnici mogu prisustvovati prezentaciji i putem </w:t>
      </w:r>
      <w:hyperlink r:id="rId13" w:history="1">
        <w:r w:rsidR="00415ACE" w:rsidRPr="00D20DB0">
          <w:rPr>
            <w:rStyle w:val="Hyperlink"/>
            <w:sz w:val="24"/>
          </w:rPr>
          <w:t>Microsoft Teams-a</w:t>
        </w:r>
      </w:hyperlink>
      <w:r w:rsidR="00415ACE">
        <w:rPr>
          <w:sz w:val="24"/>
        </w:rPr>
        <w:t>.</w:t>
      </w:r>
    </w:p>
    <w:bookmarkEnd w:id="9"/>
    <w:p w14:paraId="132EDDDD" w14:textId="71AE379E"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Odeljak 5 – Informacije o prijavi i podnošenju</w:t>
      </w:r>
      <w:r w:rsidR="00415ACE">
        <w:rPr>
          <w:rFonts w:ascii="Arial" w:hAnsi="Arial"/>
          <w:color w:val="auto"/>
        </w:rPr>
        <w:t xml:space="preserve"> </w:t>
      </w:r>
    </w:p>
    <w:p w14:paraId="08022BA0" w14:textId="77777777" w:rsidR="00BB6643" w:rsidRPr="00CF0ADF" w:rsidRDefault="00BB6643" w:rsidP="00262F9F">
      <w:pPr>
        <w:pStyle w:val="NoSpacing"/>
        <w:spacing w:after="240"/>
        <w:rPr>
          <w:sz w:val="24"/>
        </w:rPr>
      </w:pPr>
      <w:bookmarkStart w:id="10" w:name="_Hlk508368538"/>
      <w:bookmarkStart w:id="11" w:name="_Hlk133271420"/>
      <w:bookmarkStart w:id="12" w:name="_Hlk508370040"/>
      <w:r>
        <w:rPr>
          <w:sz w:val="24"/>
        </w:rPr>
        <w:t xml:space="preserve">Kandidati trebaju da podnesu pismene prijave menadžeru grantova </w:t>
      </w:r>
      <w:r>
        <w:rPr>
          <w:b/>
          <w:sz w:val="24"/>
          <w:u w:val="single"/>
        </w:rPr>
        <w:t>putem e-pošte isporuke</w:t>
      </w:r>
      <w:r>
        <w:rPr>
          <w:sz w:val="24"/>
        </w:rPr>
        <w:t xml:space="preserve"> na sledeću adresu e-pošte projekta: </w:t>
      </w:r>
      <w:hyperlink r:id="rId14" w:history="1">
        <w:r>
          <w:rPr>
            <w:rStyle w:val="Hyperlink"/>
            <w:sz w:val="24"/>
          </w:rPr>
          <w:t>grants@kosovocompete.org</w:t>
        </w:r>
      </w:hyperlink>
      <w:r>
        <w:rPr>
          <w:sz w:val="24"/>
        </w:rPr>
        <w:t xml:space="preserve">. </w:t>
      </w:r>
    </w:p>
    <w:p w14:paraId="56503F6A" w14:textId="6C3649F6" w:rsidR="00BB6643" w:rsidRPr="00CF0ADF" w:rsidRDefault="00BB6643" w:rsidP="00262F9F">
      <w:pPr>
        <w:pStyle w:val="NoSpacing"/>
        <w:spacing w:after="240"/>
        <w:rPr>
          <w:sz w:val="24"/>
        </w:rPr>
      </w:pPr>
      <w:r>
        <w:rPr>
          <w:sz w:val="24"/>
        </w:rPr>
        <w:t xml:space="preserve">Prijava treba da bude jasno označena u predmetu e-pošte odgovarajućim RFA brojem, tj. RFA#01-2023. </w:t>
      </w:r>
      <w:r w:rsidR="00415ACE">
        <w:rPr>
          <w:sz w:val="24"/>
        </w:rPr>
        <w:t xml:space="preserve">Krajnji rok za podnošenje prijava je ponedeljak, 19. jun 2023. godine, a </w:t>
      </w:r>
      <w:r w:rsidR="00415ACE">
        <w:rPr>
          <w:sz w:val="24"/>
        </w:rPr>
        <w:lastRenderedPageBreak/>
        <w:t>krajnje vreme za podnošenje prijava je 17:00 časova po lokalnom vremenu. Neblagovremene prijave neće se razmatrati.</w:t>
      </w:r>
    </w:p>
    <w:bookmarkEnd w:id="10"/>
    <w:p w14:paraId="5F9D9860" w14:textId="77777777" w:rsidR="00BB6643" w:rsidRPr="00CF0ADF" w:rsidRDefault="00BB6643" w:rsidP="00262F9F">
      <w:pPr>
        <w:pStyle w:val="NoSpacing"/>
        <w:rPr>
          <w:sz w:val="24"/>
        </w:rPr>
      </w:pPr>
      <w:r>
        <w:rPr>
          <w:sz w:val="24"/>
        </w:rPr>
        <w:t xml:space="preserve">Sve prijave kao odgovor na ovaj ZPP sastoje se od </w:t>
      </w:r>
      <w:r>
        <w:rPr>
          <w:b/>
          <w:sz w:val="24"/>
          <w:u w:val="single"/>
        </w:rPr>
        <w:t>tehničkog predlo</w:t>
      </w:r>
      <w:r w:rsidRPr="00AC44C3">
        <w:rPr>
          <w:b/>
          <w:sz w:val="24"/>
          <w:u w:val="single"/>
        </w:rPr>
        <w:t>g</w:t>
      </w:r>
      <w:r w:rsidRPr="00AC44C3">
        <w:rPr>
          <w:b/>
          <w:sz w:val="24"/>
        </w:rPr>
        <w:t>a</w:t>
      </w:r>
      <w:r>
        <w:rPr>
          <w:sz w:val="24"/>
        </w:rPr>
        <w:t xml:space="preserve"> i </w:t>
      </w:r>
      <w:r>
        <w:rPr>
          <w:b/>
          <w:sz w:val="24"/>
          <w:u w:val="single"/>
        </w:rPr>
        <w:t>predloga budžeta</w:t>
      </w:r>
      <w:r>
        <w:rPr>
          <w:sz w:val="24"/>
        </w:rPr>
        <w:t xml:space="preserve">. </w:t>
      </w:r>
      <w:bookmarkStart w:id="13" w:name="_Hlk508368731"/>
      <w:r>
        <w:rPr>
          <w:sz w:val="24"/>
        </w:rPr>
        <w:t>Tehničke i finansijske predloge treba dostaviti kao posebne datoteke.</w:t>
      </w:r>
      <w:bookmarkEnd w:id="11"/>
      <w:r>
        <w:rPr>
          <w:sz w:val="24"/>
        </w:rPr>
        <w:t xml:space="preserve"> </w:t>
      </w:r>
      <w:bookmarkEnd w:id="13"/>
    </w:p>
    <w:bookmarkEnd w:id="12"/>
    <w:p w14:paraId="3BEB9708" w14:textId="77777777" w:rsidR="00BB6643" w:rsidRPr="00CF0ADF" w:rsidRDefault="00BB6643" w:rsidP="00262F9F">
      <w:pPr>
        <w:spacing w:line="276" w:lineRule="auto"/>
        <w:rPr>
          <w:rFonts w:ascii="Arial" w:hAnsi="Arial" w:cs="Arial"/>
          <w:b/>
          <w:i/>
          <w:iCs/>
          <w:szCs w:val="24"/>
        </w:rPr>
      </w:pPr>
      <w:r>
        <w:rPr>
          <w:rFonts w:ascii="Arial" w:hAnsi="Arial"/>
          <w:b/>
          <w:i/>
        </w:rPr>
        <w:t xml:space="preserve">Tehnički predlog </w:t>
      </w:r>
    </w:p>
    <w:p w14:paraId="580DE6EB" w14:textId="77777777" w:rsidR="00BB6643" w:rsidRPr="00CF0ADF" w:rsidRDefault="00BB6643" w:rsidP="00BB6643">
      <w:pPr>
        <w:pStyle w:val="NoSpacing"/>
        <w:spacing w:after="240"/>
        <w:jc w:val="left"/>
        <w:rPr>
          <w:sz w:val="24"/>
        </w:rPr>
      </w:pPr>
      <w:bookmarkStart w:id="14" w:name="_Hlk508370076"/>
      <w:bookmarkStart w:id="15" w:name="_Hlk508368598"/>
      <w:r>
        <w:rPr>
          <w:sz w:val="24"/>
        </w:rPr>
        <w:t xml:space="preserve">Tehnički predlog ne sme biti duži od 10 strana. Prijave podnete na više od 10 stranica neće se razmatrati. Sva prateća dokumenta i biografije predloženih ključnih članova osoblja, koje su podnosioci dužni dostaviti (pogledajte Aneks A – Aplikacioni formular – Tehnički predlog), neće se računati u ograničenje od 10 stranica. Tehnički predlog mora biti dostavljen na engleskom jeziku, dok se prateća dokumentacija može dostaviti na originalnom ili engleskom jeziku. </w:t>
      </w:r>
      <w:r>
        <w:br/>
      </w:r>
      <w:r>
        <w:rPr>
          <w:sz w:val="24"/>
        </w:rPr>
        <w:t>Tehnički predlog sastojaće se od sledećeg:</w:t>
      </w:r>
    </w:p>
    <w:p w14:paraId="2860BD7C" w14:textId="77777777" w:rsidR="00BB6643" w:rsidRPr="00CF0ADF" w:rsidRDefault="00BB6643" w:rsidP="00262F9F">
      <w:pPr>
        <w:pStyle w:val="NoSpacing"/>
        <w:numPr>
          <w:ilvl w:val="0"/>
          <w:numId w:val="43"/>
        </w:numPr>
        <w:rPr>
          <w:b/>
          <w:sz w:val="24"/>
        </w:rPr>
      </w:pPr>
      <w:r>
        <w:rPr>
          <w:b/>
          <w:sz w:val="24"/>
        </w:rPr>
        <w:t>Opis planiranih aktivnosti i predložena metodologija za sprovođenje aktivnosti (cca. 6-7 strana)</w:t>
      </w:r>
    </w:p>
    <w:p w14:paraId="2251F80B" w14:textId="77777777" w:rsidR="00BB6643" w:rsidRPr="00CF0ADF" w:rsidRDefault="00BB6643" w:rsidP="00AC44C3">
      <w:pPr>
        <w:pStyle w:val="NoSpacing"/>
        <w:numPr>
          <w:ilvl w:val="0"/>
          <w:numId w:val="44"/>
        </w:numPr>
        <w:jc w:val="left"/>
        <w:rPr>
          <w:sz w:val="24"/>
        </w:rPr>
      </w:pPr>
      <w:r>
        <w:rPr>
          <w:sz w:val="24"/>
        </w:rPr>
        <w:t>Navedite ciljeve i definišite aktivnosti u okviru svakog cilja, uključujući očekivane ishode i uticaj</w:t>
      </w:r>
    </w:p>
    <w:p w14:paraId="3DA5881A" w14:textId="77777777" w:rsidR="00BB6643" w:rsidRPr="00CF0ADF" w:rsidRDefault="00BB6643" w:rsidP="00AC44C3">
      <w:pPr>
        <w:pStyle w:val="NoSpacing"/>
        <w:numPr>
          <w:ilvl w:val="0"/>
          <w:numId w:val="44"/>
        </w:numPr>
        <w:jc w:val="left"/>
        <w:rPr>
          <w:sz w:val="24"/>
        </w:rPr>
      </w:pPr>
      <w:r>
        <w:rPr>
          <w:sz w:val="24"/>
        </w:rPr>
        <w:t>Sačiniti vremenski okvir u kojem će se razraditi vremenski raspored, redosled i trajanje predloženih aktivnosti, uzimajući u obzir vreme mobilizacije. Predložite razrađen i detaljan akcioni plan implementacije</w:t>
      </w:r>
    </w:p>
    <w:p w14:paraId="12631993" w14:textId="77777777" w:rsidR="00BB6643" w:rsidRPr="00CF0ADF" w:rsidRDefault="00BB6643" w:rsidP="00AC44C3">
      <w:pPr>
        <w:pStyle w:val="NoSpacing"/>
        <w:numPr>
          <w:ilvl w:val="0"/>
          <w:numId w:val="44"/>
        </w:numPr>
        <w:spacing w:after="240"/>
        <w:jc w:val="left"/>
        <w:rPr>
          <w:sz w:val="24"/>
        </w:rPr>
      </w:pPr>
      <w:r>
        <w:rPr>
          <w:sz w:val="24"/>
        </w:rPr>
        <w:t>Opišite kako će se „očekivani rezultati“ navedeni u Odeljku 1 realizovati.</w:t>
      </w:r>
    </w:p>
    <w:p w14:paraId="7ED8E4DB" w14:textId="77777777" w:rsidR="00BB6643" w:rsidRPr="00CF0ADF" w:rsidRDefault="00BB6643" w:rsidP="00262F9F">
      <w:pPr>
        <w:pStyle w:val="NoSpacing"/>
        <w:numPr>
          <w:ilvl w:val="0"/>
          <w:numId w:val="43"/>
        </w:numPr>
        <w:rPr>
          <w:b/>
          <w:sz w:val="24"/>
        </w:rPr>
      </w:pPr>
      <w:r>
        <w:rPr>
          <w:b/>
          <w:sz w:val="24"/>
        </w:rPr>
        <w:t>Osnovne informacije o podnosiocu/organizaciji (približno 2-3 stranice)</w:t>
      </w:r>
    </w:p>
    <w:p w14:paraId="61D09832" w14:textId="77777777" w:rsidR="00BB6643" w:rsidRPr="00CF0ADF" w:rsidRDefault="00BB6643" w:rsidP="00AC44C3">
      <w:pPr>
        <w:pStyle w:val="NoSpacing"/>
        <w:numPr>
          <w:ilvl w:val="0"/>
          <w:numId w:val="44"/>
        </w:numPr>
        <w:jc w:val="left"/>
        <w:rPr>
          <w:sz w:val="24"/>
        </w:rPr>
      </w:pPr>
      <w:r>
        <w:rPr>
          <w:sz w:val="24"/>
        </w:rPr>
        <w:t xml:space="preserve">Opišite prethodno iskustvo podnosioca prijave u implementaciji sličnih programa (dokazano dokumentovanim dokazima)  </w:t>
      </w:r>
    </w:p>
    <w:p w14:paraId="1A6BB312" w14:textId="77777777" w:rsidR="00BB6643" w:rsidRPr="00CF0ADF" w:rsidRDefault="00BB6643" w:rsidP="00AC44C3">
      <w:pPr>
        <w:pStyle w:val="NoSpacing"/>
        <w:numPr>
          <w:ilvl w:val="0"/>
          <w:numId w:val="44"/>
        </w:numPr>
        <w:spacing w:after="240"/>
        <w:jc w:val="left"/>
        <w:rPr>
          <w:sz w:val="24"/>
        </w:rPr>
      </w:pPr>
      <w:r>
        <w:rPr>
          <w:sz w:val="24"/>
        </w:rPr>
        <w:t>Obezbedite listu stručnog osoblja sa dokazanim iskustvom za implementaciju projekta</w:t>
      </w:r>
    </w:p>
    <w:p w14:paraId="30C18B83" w14:textId="77777777" w:rsidR="00BB6643" w:rsidRPr="00CF0ADF" w:rsidRDefault="00BB6643" w:rsidP="00FB1431">
      <w:pPr>
        <w:pStyle w:val="NoSpacing"/>
        <w:numPr>
          <w:ilvl w:val="0"/>
          <w:numId w:val="43"/>
        </w:numPr>
        <w:jc w:val="left"/>
        <w:rPr>
          <w:b/>
          <w:sz w:val="24"/>
        </w:rPr>
      </w:pPr>
      <w:r>
        <w:rPr>
          <w:b/>
          <w:sz w:val="24"/>
        </w:rPr>
        <w:t>Predložena lista stručnog osoblja sa dokazanim iskustvom za implementaciju projekta</w:t>
      </w:r>
    </w:p>
    <w:p w14:paraId="0C11EF7E" w14:textId="333CF86A" w:rsidR="00BB6643" w:rsidRPr="00CF0ADF" w:rsidRDefault="00BB6643" w:rsidP="00AC44C3">
      <w:pPr>
        <w:spacing w:line="276" w:lineRule="auto"/>
        <w:jc w:val="left"/>
        <w:rPr>
          <w:rFonts w:ascii="Arial" w:hAnsi="Arial" w:cs="Arial"/>
          <w:szCs w:val="24"/>
        </w:rPr>
      </w:pPr>
      <w:r>
        <w:rPr>
          <w:rFonts w:ascii="Arial" w:hAnsi="Arial"/>
        </w:rPr>
        <w:t xml:space="preserve">Tehnički predlog treba dostaviti koristeći </w:t>
      </w:r>
      <w:r>
        <w:rPr>
          <w:rFonts w:ascii="Arial" w:hAnsi="Arial"/>
          <w:b/>
        </w:rPr>
        <w:t xml:space="preserve">Aneks A – </w:t>
      </w:r>
      <w:r w:rsidR="00AC44C3">
        <w:rPr>
          <w:rFonts w:ascii="Arial" w:hAnsi="Arial"/>
          <w:b/>
        </w:rPr>
        <w:t>Obrazac prijave</w:t>
      </w:r>
      <w:r>
        <w:rPr>
          <w:rFonts w:ascii="Arial" w:hAnsi="Arial"/>
          <w:b/>
        </w:rPr>
        <w:t xml:space="preserve"> – Tehnički predlog.</w:t>
      </w:r>
      <w:r>
        <w:rPr>
          <w:rFonts w:ascii="Arial" w:hAnsi="Arial"/>
        </w:rPr>
        <w:t xml:space="preserve"> </w:t>
      </w:r>
    </w:p>
    <w:bookmarkEnd w:id="14"/>
    <w:bookmarkEnd w:id="15"/>
    <w:p w14:paraId="271D7284" w14:textId="77777777" w:rsidR="00BB6643" w:rsidRPr="00CF0ADF" w:rsidRDefault="00BB6643" w:rsidP="00262F9F">
      <w:pPr>
        <w:spacing w:line="276" w:lineRule="auto"/>
        <w:rPr>
          <w:rFonts w:ascii="Arial" w:hAnsi="Arial" w:cs="Arial"/>
          <w:b/>
          <w:i/>
          <w:iCs/>
          <w:szCs w:val="24"/>
        </w:rPr>
      </w:pPr>
      <w:r>
        <w:rPr>
          <w:rFonts w:ascii="Arial" w:hAnsi="Arial"/>
          <w:b/>
          <w:i/>
        </w:rPr>
        <w:t>Predlog troškova</w:t>
      </w:r>
    </w:p>
    <w:p w14:paraId="2FBEFF35" w14:textId="77777777" w:rsidR="00BB6643" w:rsidRPr="00CF0ADF" w:rsidRDefault="00BB6643" w:rsidP="00262F9F">
      <w:pPr>
        <w:pStyle w:val="NoSpacing"/>
        <w:spacing w:after="240"/>
        <w:rPr>
          <w:sz w:val="24"/>
          <w:u w:val="single"/>
        </w:rPr>
      </w:pPr>
      <w:bookmarkStart w:id="16" w:name="_Hlk508370095"/>
      <w:r>
        <w:rPr>
          <w:sz w:val="24"/>
        </w:rPr>
        <w:t xml:space="preserve">Predlog troškova se podnosi kao poseban fajl od tehničkog predloga. Podnosiocima prijava se savetuje da popune formular budžeta što je moguće detaljnije. Paušalni iznosi neće biti prihvaćeni. Kandidatima je dozvoljeno da dodaju nove linije i modifikuju budžetske linije (ne budžetske stavke) u skladu sa potrebama aktivnosti predloga. </w:t>
      </w:r>
      <w:r>
        <w:rPr>
          <w:sz w:val="24"/>
          <w:u w:val="single"/>
        </w:rPr>
        <w:t xml:space="preserve">Podnosioci zahteva takođe trebaju da dostave detaljan opis budžeta. </w:t>
      </w:r>
    </w:p>
    <w:p w14:paraId="4D515225" w14:textId="77777777" w:rsidR="00BB6643" w:rsidRPr="00CF0ADF" w:rsidRDefault="00BB6643" w:rsidP="00262F9F">
      <w:pPr>
        <w:pStyle w:val="NoSpacing"/>
        <w:spacing w:after="240"/>
        <w:rPr>
          <w:sz w:val="24"/>
        </w:rPr>
      </w:pPr>
      <w:bookmarkStart w:id="17" w:name="_Hlk508368666"/>
      <w:r>
        <w:rPr>
          <w:sz w:val="24"/>
        </w:rPr>
        <w:t xml:space="preserve">Potreban format za budžet je uključen kao </w:t>
      </w:r>
      <w:r>
        <w:rPr>
          <w:b/>
          <w:sz w:val="24"/>
        </w:rPr>
        <w:t>Aneks B – Obrazac budžeta</w:t>
      </w:r>
      <w:r>
        <w:rPr>
          <w:sz w:val="24"/>
        </w:rPr>
        <w:t xml:space="preserve">. </w:t>
      </w:r>
    </w:p>
    <w:p w14:paraId="43C930A1" w14:textId="77777777" w:rsidR="00BB6643" w:rsidRPr="00CF0ADF" w:rsidRDefault="00BB6643" w:rsidP="00262F9F">
      <w:pPr>
        <w:pStyle w:val="NoSpacing"/>
        <w:rPr>
          <w:sz w:val="24"/>
        </w:rPr>
      </w:pPr>
      <w:bookmarkStart w:id="18" w:name="_Hlk133271996"/>
      <w:bookmarkEnd w:id="17"/>
      <w:r>
        <w:rPr>
          <w:sz w:val="24"/>
        </w:rPr>
        <w:t xml:space="preserve">Prema Obaveznim standardnim odredbama za nevladine primaoce, koji nisu iz SAD, jedinstveni administrativni zahtevi o principima troškova za federalne nagrade 2 CFR 200, </w:t>
      </w:r>
      <w:r>
        <w:rPr>
          <w:sz w:val="24"/>
        </w:rPr>
        <w:lastRenderedPageBreak/>
        <w:t>Odeljak E, Principi troškova i Principi troškova za komercijalne/profitne organizacije (48 CFR 31.2 Federalna regulativa o nabavci ), porezi, uključujući poreze na dodatu vrednost, nisu dozvoljeni troškovi ukoliko postoji izuzeće ili mehanizam povraćaja takvih poreza. Molimo vas da ne budžetirate troškove PDV-a u strukturi budžeta projekta za troškove nastale na Kosovu.</w:t>
      </w:r>
    </w:p>
    <w:bookmarkEnd w:id="16"/>
    <w:bookmarkEnd w:id="18"/>
    <w:p w14:paraId="185B6C81" w14:textId="77777777"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 xml:space="preserve">Odeljak 6 – Informacije o pregledu prijava </w:t>
      </w:r>
    </w:p>
    <w:p w14:paraId="065E4671" w14:textId="345C8FEA" w:rsidR="00BB6643" w:rsidRPr="00CF0ADF" w:rsidRDefault="00BB6643" w:rsidP="00262F9F">
      <w:pPr>
        <w:pStyle w:val="NoSpacing"/>
        <w:spacing w:after="240"/>
        <w:rPr>
          <w:sz w:val="24"/>
        </w:rPr>
      </w:pPr>
      <w:r>
        <w:rPr>
          <w:sz w:val="24"/>
        </w:rPr>
        <w:t>Prijave će biti ocenjene u skladu sa kriterijumima navedenim u nastavku. Kriterijumi su prilagođeni zahtevima ovog ZPP. Prijave trebaju imati u vidu da ovi kriterijumi služe da: (a) identifikuju značajna pitanja kojima podnosioci trebaju da se pozabave u svojim prijavama i (b) postave standard u odnosu na koji će sve prijave biti ocenjivane.</w:t>
      </w:r>
    </w:p>
    <w:p w14:paraId="69C10BA7" w14:textId="43B7E9B2" w:rsidR="00BB6643" w:rsidRPr="00CF0ADF" w:rsidRDefault="00BB6643" w:rsidP="00262F9F">
      <w:pPr>
        <w:pStyle w:val="NoSpacing"/>
        <w:spacing w:after="240"/>
        <w:rPr>
          <w:sz w:val="24"/>
        </w:rPr>
      </w:pPr>
      <w:r>
        <w:rPr>
          <w:sz w:val="24"/>
        </w:rPr>
        <w:t>U meri u kojoj je to neophodno, Projekat može zahtevati pojašnjenje i dopunske materijale od podnosilaca prijava čije prijave imaju razumne šanse da budu izabrane za Nagradu. Ulazak u diskusiju treba posmatrati kao deo procesa evaluacije i neće se smatrati pokazateljem odluke ili posvećenosti projekta da dodeli nagradu</w:t>
      </w:r>
      <w:r w:rsidR="00D641A7">
        <w:rPr>
          <w:sz w:val="24"/>
        </w:rPr>
        <w:t xml:space="preserve"> </w:t>
      </w:r>
      <w:r>
        <w:rPr>
          <w:sz w:val="24"/>
        </w:rPr>
        <w:t>Podnosiocima sa kojima se razgovara.</w:t>
      </w:r>
    </w:p>
    <w:p w14:paraId="2DE9051F" w14:textId="77777777" w:rsidR="00BB6643" w:rsidRDefault="00BB6643" w:rsidP="00262F9F">
      <w:pPr>
        <w:pStyle w:val="NoSpacing"/>
        <w:spacing w:after="240"/>
        <w:rPr>
          <w:sz w:val="24"/>
        </w:rPr>
      </w:pPr>
      <w:r>
        <w:rPr>
          <w:sz w:val="24"/>
        </w:rPr>
        <w:t>Prijave će ocenjivati Komisija za odabir grantova (KOG) na osnovu 100 mogućih bodova. Bodovanje različitih sekcija biće na sledeći način:</w:t>
      </w:r>
    </w:p>
    <w:p w14:paraId="736EBA81" w14:textId="77777777" w:rsidR="008A43C3" w:rsidRPr="00050764" w:rsidRDefault="008A43C3" w:rsidP="008A43C3">
      <w:pPr>
        <w:pStyle w:val="ListParagraph"/>
        <w:tabs>
          <w:tab w:val="left" w:pos="360"/>
        </w:tabs>
        <w:spacing w:before="120" w:after="120" w:line="276" w:lineRule="auto"/>
        <w:ind w:left="0"/>
        <w:rPr>
          <w:rFonts w:ascii="Arial" w:hAnsi="Arial" w:cs="Arial"/>
          <w:b/>
          <w:sz w:val="24"/>
          <w:szCs w:val="24"/>
          <w:u w:val="single"/>
        </w:rPr>
      </w:pPr>
      <w:bookmarkStart w:id="19" w:name="_Hlk133272235"/>
      <w:r>
        <w:rPr>
          <w:rFonts w:ascii="Arial" w:hAnsi="Arial"/>
          <w:b/>
          <w:sz w:val="24"/>
          <w:u w:val="single"/>
        </w:rPr>
        <w:t xml:space="preserve">Kategorija </w:t>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r>
      <w:r>
        <w:rPr>
          <w:rFonts w:ascii="Arial" w:hAnsi="Arial"/>
          <w:b/>
          <w:sz w:val="24"/>
          <w:u w:val="single"/>
        </w:rPr>
        <w:tab/>
        <w:t xml:space="preserve">     Maksimalni poeni (ukupno 100)</w:t>
      </w:r>
    </w:p>
    <w:p w14:paraId="79F5E351"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Opis predloženih aktivnosti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15</w:t>
      </w:r>
    </w:p>
    <w:p w14:paraId="691E8F63"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Profil kompanije (prijave)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20</w:t>
      </w:r>
    </w:p>
    <w:p w14:paraId="546FB7A2"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Opisana vrednost i metodologija projektovanih rezultata (izvoz) </w:t>
      </w:r>
      <w:r>
        <w:rPr>
          <w:rFonts w:ascii="Arial" w:hAnsi="Arial"/>
          <w:sz w:val="24"/>
          <w:u w:val="single"/>
        </w:rPr>
        <w:tab/>
      </w:r>
      <w:r>
        <w:rPr>
          <w:rFonts w:ascii="Arial" w:hAnsi="Arial"/>
          <w:sz w:val="24"/>
          <w:u w:val="single"/>
        </w:rPr>
        <w:tab/>
      </w:r>
      <w:r>
        <w:rPr>
          <w:rFonts w:ascii="Arial" w:hAnsi="Arial"/>
          <w:sz w:val="24"/>
          <w:u w:val="single"/>
        </w:rPr>
        <w:tab/>
        <w:t xml:space="preserve">30 </w:t>
      </w:r>
    </w:p>
    <w:p w14:paraId="5CE4A68E"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Tim za implementaciju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10</w:t>
      </w:r>
    </w:p>
    <w:p w14:paraId="4AD67438"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Isplativost </w:t>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r>
      <w:r>
        <w:rPr>
          <w:rFonts w:ascii="Arial" w:hAnsi="Arial"/>
          <w:sz w:val="24"/>
          <w:u w:val="single"/>
        </w:rPr>
        <w:tab/>
        <w:t>20</w:t>
      </w:r>
    </w:p>
    <w:p w14:paraId="203571FF" w14:textId="77777777" w:rsidR="008A43C3" w:rsidRPr="00050764" w:rsidRDefault="008A43C3" w:rsidP="008A43C3">
      <w:pPr>
        <w:pStyle w:val="ListParagraph"/>
        <w:tabs>
          <w:tab w:val="left" w:pos="360"/>
        </w:tabs>
        <w:spacing w:before="120" w:after="120" w:line="276" w:lineRule="auto"/>
        <w:ind w:left="0"/>
        <w:rPr>
          <w:rFonts w:ascii="Arial" w:hAnsi="Arial" w:cs="Arial"/>
          <w:sz w:val="24"/>
          <w:szCs w:val="24"/>
          <w:u w:val="single"/>
        </w:rPr>
      </w:pPr>
      <w:r>
        <w:rPr>
          <w:rFonts w:ascii="Arial" w:hAnsi="Arial"/>
          <w:sz w:val="24"/>
          <w:u w:val="single"/>
        </w:rPr>
        <w:t xml:space="preserve">Broj potpisanih predugovora sa prehrambenim kompanijama </w:t>
      </w:r>
      <w:r>
        <w:rPr>
          <w:rFonts w:ascii="Arial" w:hAnsi="Arial"/>
          <w:sz w:val="24"/>
          <w:u w:val="single"/>
        </w:rPr>
        <w:tab/>
      </w:r>
      <w:r>
        <w:rPr>
          <w:rFonts w:ascii="Arial" w:hAnsi="Arial"/>
          <w:sz w:val="24"/>
          <w:u w:val="single"/>
        </w:rPr>
        <w:tab/>
      </w:r>
      <w:r>
        <w:rPr>
          <w:rFonts w:ascii="Arial" w:hAnsi="Arial"/>
          <w:sz w:val="24"/>
          <w:u w:val="single"/>
        </w:rPr>
        <w:tab/>
        <w:t>05</w:t>
      </w:r>
      <w:bookmarkEnd w:id="19"/>
    </w:p>
    <w:p w14:paraId="05BDF3F9" w14:textId="77777777" w:rsidR="00BB6643" w:rsidRPr="00CF0ADF" w:rsidRDefault="00BB6643" w:rsidP="00262F9F">
      <w:pPr>
        <w:pStyle w:val="NoSpacing"/>
      </w:pPr>
      <w:r>
        <w:rPr>
          <w:sz w:val="24"/>
        </w:rPr>
        <w:t>Odabir podnosioca prijave za nagradu izvršiće KOG projekta. Pre dodele bilo kakvog rezultirajućeg sporazuma o grantu, Projekat mora da dobije prethodno odobrenje od USAID-a</w:t>
      </w:r>
      <w:r>
        <w:t>.</w:t>
      </w:r>
    </w:p>
    <w:p w14:paraId="6345550C" w14:textId="77777777"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Odeljak 7 – Informacije o dodeli i administraciji</w:t>
      </w:r>
    </w:p>
    <w:p w14:paraId="75DC9309" w14:textId="77777777" w:rsidR="00BB6643" w:rsidRPr="00CF0ADF" w:rsidRDefault="00BB6643" w:rsidP="00262F9F">
      <w:pPr>
        <w:pStyle w:val="NoSpacing"/>
        <w:rPr>
          <w:b/>
          <w:bCs/>
          <w:sz w:val="24"/>
        </w:rPr>
      </w:pPr>
      <w:bookmarkStart w:id="20" w:name="_Hlk133272337"/>
      <w:r>
        <w:rPr>
          <w:b/>
          <w:sz w:val="24"/>
        </w:rPr>
        <w:t xml:space="preserve">Jedinstveni identifikator entiteta (JIE): </w:t>
      </w:r>
    </w:p>
    <w:p w14:paraId="2A01ACC4" w14:textId="65B34147" w:rsidR="00BB6643" w:rsidRPr="00CF0ADF" w:rsidRDefault="00BB6643" w:rsidP="00262F9F">
      <w:pPr>
        <w:pStyle w:val="NoSpacing"/>
        <w:rPr>
          <w:sz w:val="24"/>
        </w:rPr>
      </w:pPr>
      <w:r>
        <w:rPr>
          <w:sz w:val="24"/>
        </w:rPr>
        <w:t>Od 4. aprila 2022. jedinstveni identifikator entiteta (JIE) sa SAM.gov je autoritativni identifikator za one koji posluju sa saveznom vladom. DUNS broj više ne važi za identifikaciju savezne nagrade. Jedinstveni ID entiteta se generiše u SAM.gov (</w:t>
      </w:r>
      <w:r w:rsidR="00FB1431">
        <w:rPr>
          <w:sz w:val="24"/>
        </w:rPr>
        <w:t>www</w:t>
      </w:r>
      <w:r>
        <w:rPr>
          <w:sz w:val="24"/>
        </w:rPr>
        <w:t xml:space="preserve">.sam.gov). Ako ste registrovani na SAM.gov (aktivni ili ne), već imate jedinstveni ID entiteta. Može se pogledati na SAM.gov. </w:t>
      </w:r>
    </w:p>
    <w:p w14:paraId="1D4DB5A5" w14:textId="4C222A03" w:rsidR="00BB6643" w:rsidRPr="00CF0ADF" w:rsidRDefault="00BB6643" w:rsidP="00262F9F">
      <w:pPr>
        <w:pStyle w:val="NoSpacing"/>
        <w:rPr>
          <w:sz w:val="24"/>
        </w:rPr>
      </w:pPr>
      <w:r>
        <w:rPr>
          <w:sz w:val="24"/>
        </w:rPr>
        <w:t xml:space="preserve">Dok podnosioci mogu da podnesu svoje prijave bez JIE broja, međutim, primaoci grantova moraju da dostave JIE pre nego što dobiju bilo kakvo finansiranje. </w:t>
      </w:r>
    </w:p>
    <w:p w14:paraId="493E37A2" w14:textId="77777777" w:rsidR="00BB6643" w:rsidRPr="00CF0ADF" w:rsidRDefault="00BB6643" w:rsidP="00262F9F">
      <w:pPr>
        <w:pStyle w:val="NoSpacing"/>
        <w:spacing w:after="240"/>
        <w:rPr>
          <w:sz w:val="24"/>
        </w:rPr>
      </w:pPr>
      <w:r>
        <w:rPr>
          <w:sz w:val="24"/>
        </w:rPr>
        <w:t>Zbog kašnjenja u obradi JIE-a, podnosioci zahteva se podstiču da se prijave za broj ranije.</w:t>
      </w:r>
      <w:bookmarkEnd w:id="20"/>
    </w:p>
    <w:p w14:paraId="21CD4E63" w14:textId="77777777" w:rsidR="00D641A7" w:rsidRDefault="00D641A7" w:rsidP="00262F9F">
      <w:pPr>
        <w:pStyle w:val="NoSpacing"/>
        <w:rPr>
          <w:b/>
          <w:sz w:val="24"/>
        </w:rPr>
      </w:pPr>
      <w:bookmarkStart w:id="21" w:name="_Hlk133272390"/>
    </w:p>
    <w:p w14:paraId="72E920A2" w14:textId="018D38EB" w:rsidR="00BB6643" w:rsidRPr="00CF0ADF" w:rsidRDefault="00BB6643" w:rsidP="00262F9F">
      <w:pPr>
        <w:pStyle w:val="NoSpacing"/>
        <w:rPr>
          <w:b/>
          <w:bCs/>
          <w:sz w:val="24"/>
        </w:rPr>
      </w:pPr>
      <w:r>
        <w:rPr>
          <w:b/>
          <w:sz w:val="24"/>
        </w:rPr>
        <w:t>Obaveštenja:</w:t>
      </w:r>
    </w:p>
    <w:p w14:paraId="7495DE6F" w14:textId="3681152A" w:rsidR="00BB6643" w:rsidRPr="00CF0ADF" w:rsidRDefault="00BB6643" w:rsidP="00262F9F">
      <w:pPr>
        <w:pStyle w:val="NoSpacing"/>
        <w:rPr>
          <w:sz w:val="24"/>
        </w:rPr>
      </w:pPr>
      <w:r>
        <w:rPr>
          <w:sz w:val="24"/>
        </w:rPr>
        <w:t>Uspešni podnosioci dobiće pismeno obaveštenje od menadžera grantova kojim će podnosioce obavestiti da projekat ili namerava da dodeli grant podnosiocu bez pregovora ili da projekat namerava da angažuje podnosioca(e) u daljim pregovorima u pogledu potencijalne dodele granta. Pregovori koji se vode nakon prijema aplikacije ne predstavljaju obavezu projekta da dodel</w:t>
      </w:r>
      <w:r w:rsidR="00085A76">
        <w:rPr>
          <w:sz w:val="24"/>
        </w:rPr>
        <w:t>u</w:t>
      </w:r>
      <w:r>
        <w:rPr>
          <w:sz w:val="24"/>
        </w:rPr>
        <w:t xml:space="preserve"> grant</w:t>
      </w:r>
      <w:r w:rsidR="00085A76">
        <w:rPr>
          <w:sz w:val="24"/>
        </w:rPr>
        <w:t>a</w:t>
      </w:r>
      <w:r>
        <w:rPr>
          <w:sz w:val="24"/>
        </w:rPr>
        <w:t xml:space="preserve">. Neuspeli kandidati biće pismeno obavešteni od strane menadžera grantova. </w:t>
      </w:r>
    </w:p>
    <w:p w14:paraId="348344A2" w14:textId="1C5AEE2C" w:rsidR="00BB6643" w:rsidRPr="00CF0ADF" w:rsidRDefault="00BB6643" w:rsidP="00262F9F">
      <w:pPr>
        <w:pStyle w:val="NoSpacing"/>
        <w:spacing w:after="240"/>
        <w:rPr>
          <w:sz w:val="24"/>
        </w:rPr>
      </w:pPr>
      <w:r>
        <w:rPr>
          <w:sz w:val="24"/>
        </w:rPr>
        <w:t xml:space="preserve">Svaka </w:t>
      </w:r>
      <w:r w:rsidR="00D641A7">
        <w:rPr>
          <w:sz w:val="24"/>
        </w:rPr>
        <w:t>rezultirajuća</w:t>
      </w:r>
      <w:r>
        <w:rPr>
          <w:sz w:val="24"/>
        </w:rPr>
        <w:t xml:space="preserve"> nagrada </w:t>
      </w:r>
      <w:r w:rsidR="00D641A7">
        <w:rPr>
          <w:sz w:val="24"/>
        </w:rPr>
        <w:t>biće</w:t>
      </w:r>
      <w:r>
        <w:rPr>
          <w:sz w:val="24"/>
        </w:rPr>
        <w:t xml:space="preserve"> podložna odredbama i uslovima Glavnog ugovora za USAID Kosovo Compete Activity, Standardn</w:t>
      </w:r>
      <w:r w:rsidR="00660411">
        <w:rPr>
          <w:sz w:val="24"/>
        </w:rPr>
        <w:t>im</w:t>
      </w:r>
      <w:r>
        <w:rPr>
          <w:sz w:val="24"/>
        </w:rPr>
        <w:t xml:space="preserve"> odredb</w:t>
      </w:r>
      <w:r w:rsidR="00660411">
        <w:rPr>
          <w:sz w:val="24"/>
        </w:rPr>
        <w:t>ama</w:t>
      </w:r>
      <w:r>
        <w:rPr>
          <w:sz w:val="24"/>
        </w:rPr>
        <w:t xml:space="preserve"> za nevladine primaoce koji nisu iz SAD-a.</w:t>
      </w:r>
      <w:bookmarkEnd w:id="21"/>
    </w:p>
    <w:p w14:paraId="2AECBB84" w14:textId="77777777" w:rsidR="00BB6643" w:rsidRPr="00CF0ADF" w:rsidRDefault="00BB6643" w:rsidP="00262F9F">
      <w:pPr>
        <w:pStyle w:val="NoSpacing"/>
        <w:rPr>
          <w:sz w:val="24"/>
        </w:rPr>
      </w:pPr>
      <w:bookmarkStart w:id="22" w:name="_Hlk133272411"/>
      <w:r>
        <w:rPr>
          <w:b/>
          <w:sz w:val="24"/>
        </w:rPr>
        <w:t>Procene pre dodele</w:t>
      </w:r>
      <w:r>
        <w:rPr>
          <w:sz w:val="24"/>
        </w:rPr>
        <w:t xml:space="preserve"> </w:t>
      </w:r>
    </w:p>
    <w:p w14:paraId="56E2876D" w14:textId="6367A9BD" w:rsidR="00BB6643" w:rsidRPr="00CF0ADF" w:rsidRDefault="00BB6643" w:rsidP="00262F9F">
      <w:pPr>
        <w:pStyle w:val="NoSpacing"/>
        <w:spacing w:after="240"/>
        <w:rPr>
          <w:sz w:val="24"/>
        </w:rPr>
      </w:pPr>
      <w:r>
        <w:rPr>
          <w:sz w:val="24"/>
        </w:rPr>
        <w:t>Projekat mora biti u potpunosti zadovoljan da podnosilac ima kapacitet za adekvatan rad u skladu sa principima koje je uspostavio USAID. Nagrada se može dodeliti samo nakon što projekat pozitivno utvrdi da podnosilac poseduje, ili ima mogućnost da stekne, neophodnu upravljačku kompetenciju za obavljanje aktivnosti granta i da će praktikovati međusobno dogovorene metode odgovornosti za sredstva i drugu imovinu koja se finansira od strane USAID-a. U najmanju ruku, Projekat će sprovesti procenu kandidata koji su ušli u uži izbor pre dodele kako bi se utvrdila odgovornost.</w:t>
      </w:r>
      <w:bookmarkEnd w:id="22"/>
    </w:p>
    <w:p w14:paraId="78B166ED" w14:textId="77777777" w:rsidR="00BB6643" w:rsidRPr="00CF0ADF" w:rsidRDefault="00BB6643" w:rsidP="00262F9F">
      <w:pPr>
        <w:pStyle w:val="NoSpacing"/>
        <w:rPr>
          <w:sz w:val="24"/>
        </w:rPr>
      </w:pPr>
      <w:r>
        <w:rPr>
          <w:sz w:val="24"/>
        </w:rPr>
        <w:t xml:space="preserve">Izdavanje ovog ZP-a ne predstavlja obavezu dodele od strane Projekta ili Vlade SAD, niti obavezuje Projekat ili Vladu SAD da plate troškove nastale u pripremi i podnošenju prijave.   </w:t>
      </w:r>
    </w:p>
    <w:p w14:paraId="67D3325F" w14:textId="77777777" w:rsidR="00517ADF" w:rsidRDefault="00517ADF" w:rsidP="00262F9F">
      <w:pPr>
        <w:pStyle w:val="Non-TOCH3"/>
        <w:spacing w:before="120" w:after="120" w:line="276" w:lineRule="auto"/>
        <w:rPr>
          <w:rFonts w:ascii="Arial" w:hAnsi="Arial"/>
          <w:color w:val="auto"/>
        </w:rPr>
      </w:pPr>
    </w:p>
    <w:p w14:paraId="48C67E38" w14:textId="0D21E176" w:rsidR="00BB6643" w:rsidRPr="00CF0ADF" w:rsidRDefault="00BB6643" w:rsidP="00262F9F">
      <w:pPr>
        <w:pStyle w:val="Non-TOCH3"/>
        <w:spacing w:before="120" w:after="120" w:line="276" w:lineRule="auto"/>
        <w:rPr>
          <w:rFonts w:ascii="Arial" w:hAnsi="Arial" w:cs="Arial"/>
          <w:color w:val="auto"/>
          <w:szCs w:val="24"/>
        </w:rPr>
      </w:pPr>
      <w:r>
        <w:rPr>
          <w:rFonts w:ascii="Arial" w:hAnsi="Arial"/>
          <w:color w:val="auto"/>
        </w:rPr>
        <w:t>Sekcija 8 Aneksi</w:t>
      </w:r>
    </w:p>
    <w:p w14:paraId="01E50862" w14:textId="03861DCF" w:rsidR="00BB6643" w:rsidRPr="00CF0ADF" w:rsidRDefault="00BB6643" w:rsidP="00262F9F">
      <w:pPr>
        <w:spacing w:line="276" w:lineRule="auto"/>
        <w:rPr>
          <w:rFonts w:ascii="Arial" w:hAnsi="Arial" w:cs="Arial"/>
          <w:szCs w:val="24"/>
        </w:rPr>
      </w:pPr>
      <w:r>
        <w:rPr>
          <w:rFonts w:ascii="Arial" w:hAnsi="Arial"/>
        </w:rPr>
        <w:t xml:space="preserve">Aneks A: </w:t>
      </w:r>
      <w:r w:rsidR="00AC44C3">
        <w:rPr>
          <w:rFonts w:ascii="Arial" w:hAnsi="Arial"/>
        </w:rPr>
        <w:t>Obrazac prijave</w:t>
      </w:r>
      <w:r>
        <w:rPr>
          <w:rFonts w:ascii="Arial" w:hAnsi="Arial"/>
        </w:rPr>
        <w:t xml:space="preserve"> – Tehnički predlog</w:t>
      </w:r>
    </w:p>
    <w:p w14:paraId="4A7F4981" w14:textId="77777777" w:rsidR="00BB6643" w:rsidRPr="00CF0ADF" w:rsidRDefault="00BB6643" w:rsidP="00262F9F">
      <w:pPr>
        <w:spacing w:line="276" w:lineRule="auto"/>
        <w:rPr>
          <w:rFonts w:ascii="Arial" w:hAnsi="Arial" w:cs="Arial"/>
          <w:szCs w:val="24"/>
        </w:rPr>
      </w:pPr>
      <w:r>
        <w:rPr>
          <w:rFonts w:ascii="Arial" w:hAnsi="Arial"/>
        </w:rPr>
        <w:t>Aneks B: Obrazac budžeta</w:t>
      </w:r>
    </w:p>
    <w:p w14:paraId="1033B2A9" w14:textId="2C20C1C9" w:rsidR="00BB6643" w:rsidRPr="00DD0468" w:rsidRDefault="00BB6643" w:rsidP="00262F9F">
      <w:pPr>
        <w:spacing w:line="276" w:lineRule="auto"/>
        <w:rPr>
          <w:rFonts w:ascii="Arial" w:hAnsi="Arial" w:cs="Arial"/>
          <w:szCs w:val="24"/>
        </w:rPr>
      </w:pPr>
      <w:r>
        <w:rPr>
          <w:rFonts w:ascii="Arial" w:hAnsi="Arial"/>
        </w:rPr>
        <w:t xml:space="preserve">Aneks C: </w:t>
      </w:r>
      <w:r w:rsidR="00AC44C3">
        <w:rPr>
          <w:rFonts w:ascii="Arial" w:hAnsi="Arial"/>
        </w:rPr>
        <w:t>S</w:t>
      </w:r>
      <w:r>
        <w:rPr>
          <w:rFonts w:ascii="Arial" w:hAnsi="Arial"/>
        </w:rPr>
        <w:t>ertifikati</w:t>
      </w:r>
    </w:p>
    <w:p w14:paraId="2A59AAE1" w14:textId="77777777" w:rsidR="00BB6643" w:rsidRPr="00262F9F" w:rsidRDefault="00BB6643" w:rsidP="00262F9F">
      <w:pPr>
        <w:spacing w:line="276" w:lineRule="auto"/>
        <w:rPr>
          <w:rFonts w:ascii="Arial" w:hAnsi="Arial" w:cs="Arial"/>
          <w:szCs w:val="24"/>
        </w:rPr>
      </w:pPr>
    </w:p>
    <w:sectPr w:rsidR="00BB6643" w:rsidRPr="00262F9F" w:rsidSect="009A1091">
      <w:headerReference w:type="default" r:id="rId15"/>
      <w:footerReference w:type="default" r:id="rId16"/>
      <w:headerReference w:type="first" r:id="rId17"/>
      <w:pgSz w:w="12240" w:h="15840" w:code="1"/>
      <w:pgMar w:top="1260" w:right="1440" w:bottom="1440" w:left="1440" w:header="720" w:footer="59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9358" w14:textId="77777777" w:rsidR="00B67BF7" w:rsidRDefault="00B67BF7" w:rsidP="00D479A9">
      <w:r>
        <w:separator/>
      </w:r>
    </w:p>
  </w:endnote>
  <w:endnote w:type="continuationSeparator" w:id="0">
    <w:p w14:paraId="2248D28A" w14:textId="77777777" w:rsidR="00B67BF7" w:rsidRDefault="00B67BF7" w:rsidP="00D4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4591" w14:textId="4FE9F948" w:rsidR="002C709A" w:rsidRPr="005E14F7" w:rsidRDefault="002C709A" w:rsidP="00010D30">
    <w:pPr>
      <w:pStyle w:val="Footer"/>
    </w:pPr>
    <w:r>
      <w:tab/>
      <w:t xml:space="preserve">Strana </w:t>
    </w:r>
    <w:r w:rsidRPr="005E14F7">
      <w:fldChar w:fldCharType="begin"/>
    </w:r>
    <w:r w:rsidRPr="005E14F7">
      <w:instrText xml:space="preserve"> PAGE </w:instrText>
    </w:r>
    <w:r w:rsidRPr="005E14F7">
      <w:fldChar w:fldCharType="separate"/>
    </w:r>
    <w:r w:rsidR="00D84660">
      <w:t>2</w:t>
    </w:r>
    <w:r w:rsidRPr="005E14F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4BBBA" w14:textId="77777777" w:rsidR="00B67BF7" w:rsidRDefault="00B67BF7" w:rsidP="00D479A9">
      <w:r>
        <w:separator/>
      </w:r>
    </w:p>
  </w:footnote>
  <w:footnote w:type="continuationSeparator" w:id="0">
    <w:p w14:paraId="6DC6DB6F" w14:textId="77777777" w:rsidR="00B67BF7" w:rsidRDefault="00B67BF7" w:rsidP="00D47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7D4E" w14:textId="77777777" w:rsidR="00BB6643" w:rsidRPr="00D31324" w:rsidRDefault="00BB6643" w:rsidP="00D31324">
    <w:pPr>
      <w:pStyle w:val="Header"/>
      <w:rPr>
        <w:sz w:val="12"/>
      </w:rPr>
    </w:pPr>
    <w:r>
      <w:rPr>
        <w:rFonts w:ascii="Times New Roman" w:hAnsi="Times New Roman"/>
        <w:sz w:val="20"/>
      </w:rPr>
      <w:t xml:space="preserve">RFA#01-2023 – Uspostavljanje dugoročnog prisustva kosovskog nameštaja/proizvoda od drveta na međunarodnim tržištim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D135" w14:textId="5DE86694" w:rsidR="00A524C7" w:rsidRDefault="00F30325" w:rsidP="002A23D6">
    <w:pPr>
      <w:pStyle w:val="Header"/>
      <w:pBdr>
        <w:bottom w:val="none" w:sz="0" w:space="0" w:color="auto"/>
      </w:pBdr>
    </w:pPr>
    <w:r>
      <w:rPr>
        <w:noProof/>
      </w:rPr>
      <w:drawing>
        <wp:anchor distT="0" distB="0" distL="114300" distR="114300" simplePos="0" relativeHeight="251660288" behindDoc="1" locked="0" layoutInCell="1" allowOverlap="1" wp14:anchorId="549B60A1" wp14:editId="105BB326">
          <wp:simplePos x="0" y="0"/>
          <wp:positionH relativeFrom="margin">
            <wp:align>center</wp:align>
          </wp:positionH>
          <wp:positionV relativeFrom="margin">
            <wp:posOffset>-942975</wp:posOffset>
          </wp:positionV>
          <wp:extent cx="2125980" cy="906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lbanian-Serbian_RGB_2-Color.png"/>
                  <pic:cNvPicPr/>
                </pic:nvPicPr>
                <pic:blipFill>
                  <a:blip r:embed="rId1"/>
                  <a:stretch>
                    <a:fillRect/>
                  </a:stretch>
                </pic:blipFill>
                <pic:spPr>
                  <a:xfrm>
                    <a:off x="0" y="0"/>
                    <a:ext cx="2125980" cy="906780"/>
                  </a:xfrm>
                  <a:prstGeom prst="rect">
                    <a:avLst/>
                  </a:prstGeom>
                </pic:spPr>
              </pic:pic>
            </a:graphicData>
          </a:graphic>
        </wp:anchor>
      </w:drawing>
    </w:r>
  </w:p>
  <w:p w14:paraId="374F1E24" w14:textId="374E9CF6" w:rsidR="002B36E5" w:rsidRDefault="002A23D6" w:rsidP="002A23D6">
    <w:pPr>
      <w:pStyle w:val="Header"/>
      <w:pBdr>
        <w:bottom w:val="none" w:sz="0" w:space="0" w:color="auto"/>
      </w:pBdr>
      <w:tabs>
        <w:tab w:val="left" w:pos="2239"/>
      </w:tabs>
      <w:jc w:val="both"/>
    </w:pPr>
    <w:r>
      <w:tab/>
    </w:r>
  </w:p>
  <w:p w14:paraId="670862FC" w14:textId="77777777" w:rsidR="002A23D6" w:rsidRDefault="002A23D6" w:rsidP="002A23D6">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6506CC1"/>
    <w:multiLevelType w:val="hybridMultilevel"/>
    <w:tmpl w:val="D9089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496286"/>
    <w:multiLevelType w:val="hybridMultilevel"/>
    <w:tmpl w:val="DA22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4E6D83"/>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E12730C"/>
    <w:multiLevelType w:val="hybridMultilevel"/>
    <w:tmpl w:val="B088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4C3B"/>
    <w:multiLevelType w:val="hybridMultilevel"/>
    <w:tmpl w:val="556E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276C7"/>
    <w:multiLevelType w:val="hybridMultilevel"/>
    <w:tmpl w:val="F2984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B614F4"/>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3" w15:restartNumberingAfterBreak="0">
    <w:nsid w:val="3B643956"/>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3C350808"/>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425901FD"/>
    <w:multiLevelType w:val="hybridMultilevel"/>
    <w:tmpl w:val="D86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DF20BDE"/>
    <w:multiLevelType w:val="hybridMultilevel"/>
    <w:tmpl w:val="FD24E4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0B510E"/>
    <w:multiLevelType w:val="hybridMultilevel"/>
    <w:tmpl w:val="8ACAF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96A50"/>
    <w:multiLevelType w:val="hybridMultilevel"/>
    <w:tmpl w:val="B11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227404A"/>
    <w:multiLevelType w:val="hybridMultilevel"/>
    <w:tmpl w:val="2AF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64DF9"/>
    <w:multiLevelType w:val="hybridMultilevel"/>
    <w:tmpl w:val="FACA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5A4E74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E807BC"/>
    <w:multiLevelType w:val="hybridMultilevel"/>
    <w:tmpl w:val="556EF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D1192D"/>
    <w:multiLevelType w:val="hybridMultilevel"/>
    <w:tmpl w:val="24A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16cid:durableId="1699770985">
    <w:abstractNumId w:val="44"/>
  </w:num>
  <w:num w:numId="2" w16cid:durableId="464861251">
    <w:abstractNumId w:val="43"/>
  </w:num>
  <w:num w:numId="3" w16cid:durableId="891383806">
    <w:abstractNumId w:val="47"/>
  </w:num>
  <w:num w:numId="4" w16cid:durableId="1344553474">
    <w:abstractNumId w:val="36"/>
  </w:num>
  <w:num w:numId="5" w16cid:durableId="493372752">
    <w:abstractNumId w:val="48"/>
  </w:num>
  <w:num w:numId="6" w16cid:durableId="596519641">
    <w:abstractNumId w:val="25"/>
  </w:num>
  <w:num w:numId="7" w16cid:durableId="126053070">
    <w:abstractNumId w:val="22"/>
  </w:num>
  <w:num w:numId="8" w16cid:durableId="414324382">
    <w:abstractNumId w:val="40"/>
  </w:num>
  <w:num w:numId="9" w16cid:durableId="1893152042">
    <w:abstractNumId w:val="9"/>
  </w:num>
  <w:num w:numId="10" w16cid:durableId="1313409054">
    <w:abstractNumId w:val="3"/>
  </w:num>
  <w:num w:numId="11" w16cid:durableId="160245187">
    <w:abstractNumId w:val="16"/>
  </w:num>
  <w:num w:numId="12" w16cid:durableId="1628855470">
    <w:abstractNumId w:val="17"/>
  </w:num>
  <w:num w:numId="13" w16cid:durableId="1770272117">
    <w:abstractNumId w:val="19"/>
  </w:num>
  <w:num w:numId="14" w16cid:durableId="1657539084">
    <w:abstractNumId w:val="7"/>
  </w:num>
  <w:num w:numId="15" w16cid:durableId="1917326983">
    <w:abstractNumId w:val="35"/>
  </w:num>
  <w:num w:numId="16" w16cid:durableId="620460685">
    <w:abstractNumId w:val="34"/>
  </w:num>
  <w:num w:numId="17" w16cid:durableId="2037657279">
    <w:abstractNumId w:val="28"/>
  </w:num>
  <w:num w:numId="18" w16cid:durableId="1150713482">
    <w:abstractNumId w:val="4"/>
  </w:num>
  <w:num w:numId="19" w16cid:durableId="1541436033">
    <w:abstractNumId w:val="2"/>
  </w:num>
  <w:num w:numId="20" w16cid:durableId="1205875392">
    <w:abstractNumId w:val="1"/>
  </w:num>
  <w:num w:numId="21" w16cid:durableId="628976315">
    <w:abstractNumId w:val="0"/>
  </w:num>
  <w:num w:numId="22" w16cid:durableId="1763647931">
    <w:abstractNumId w:val="12"/>
  </w:num>
  <w:num w:numId="23" w16cid:durableId="109011974">
    <w:abstractNumId w:val="30"/>
  </w:num>
  <w:num w:numId="24" w16cid:durableId="1680810112">
    <w:abstractNumId w:val="18"/>
  </w:num>
  <w:num w:numId="25" w16cid:durableId="848715293">
    <w:abstractNumId w:val="15"/>
  </w:num>
  <w:num w:numId="26" w16cid:durableId="1028070898">
    <w:abstractNumId w:val="49"/>
  </w:num>
  <w:num w:numId="27" w16cid:durableId="1122115456">
    <w:abstractNumId w:val="29"/>
  </w:num>
  <w:num w:numId="28" w16cid:durableId="1712801197">
    <w:abstractNumId w:val="14"/>
  </w:num>
  <w:num w:numId="29" w16cid:durableId="860126389">
    <w:abstractNumId w:val="5"/>
  </w:num>
  <w:num w:numId="30" w16cid:durableId="961691628">
    <w:abstractNumId w:val="46"/>
  </w:num>
  <w:num w:numId="31" w16cid:durableId="1379745267">
    <w:abstractNumId w:val="37"/>
  </w:num>
  <w:num w:numId="32" w16cid:durableId="19365232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0324831">
    <w:abstractNumId w:val="24"/>
  </w:num>
  <w:num w:numId="34" w16cid:durableId="858350516">
    <w:abstractNumId w:val="21"/>
  </w:num>
  <w:num w:numId="35" w16cid:durableId="576136904">
    <w:abstractNumId w:val="42"/>
  </w:num>
  <w:num w:numId="36" w16cid:durableId="1902985883">
    <w:abstractNumId w:val="10"/>
  </w:num>
  <w:num w:numId="37" w16cid:durableId="1333340340">
    <w:abstractNumId w:val="23"/>
  </w:num>
  <w:num w:numId="38" w16cid:durableId="990714746">
    <w:abstractNumId w:val="33"/>
  </w:num>
  <w:num w:numId="39" w16cid:durableId="1839734339">
    <w:abstractNumId w:val="8"/>
  </w:num>
  <w:num w:numId="40" w16cid:durableId="1196428110">
    <w:abstractNumId w:val="26"/>
  </w:num>
  <w:num w:numId="41" w16cid:durableId="2103601172">
    <w:abstractNumId w:val="38"/>
  </w:num>
  <w:num w:numId="42" w16cid:durableId="1352026877">
    <w:abstractNumId w:val="11"/>
  </w:num>
  <w:num w:numId="43" w16cid:durableId="654377895">
    <w:abstractNumId w:val="39"/>
  </w:num>
  <w:num w:numId="44" w16cid:durableId="1212963848">
    <w:abstractNumId w:val="20"/>
  </w:num>
  <w:num w:numId="45" w16cid:durableId="1752774134">
    <w:abstractNumId w:val="6"/>
  </w:num>
  <w:num w:numId="46" w16cid:durableId="1079404025">
    <w:abstractNumId w:val="31"/>
  </w:num>
  <w:num w:numId="47" w16cid:durableId="1949774525">
    <w:abstractNumId w:val="27"/>
  </w:num>
  <w:num w:numId="48" w16cid:durableId="1299988741">
    <w:abstractNumId w:val="41"/>
  </w:num>
  <w:num w:numId="49" w16cid:durableId="1035036667">
    <w:abstractNumId w:val="32"/>
  </w:num>
  <w:num w:numId="50" w16cid:durableId="733553435">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MDMwMzE3MjU0tjRW0lEKTi0uzszPAykwNKgFAFReLfQtAAAA"/>
  </w:docVars>
  <w:rsids>
    <w:rsidRoot w:val="00114CF1"/>
    <w:rsid w:val="000055E3"/>
    <w:rsid w:val="00010D30"/>
    <w:rsid w:val="000125F8"/>
    <w:rsid w:val="000134F4"/>
    <w:rsid w:val="00016AAE"/>
    <w:rsid w:val="000173E1"/>
    <w:rsid w:val="000179E8"/>
    <w:rsid w:val="00022E96"/>
    <w:rsid w:val="00024762"/>
    <w:rsid w:val="0002620C"/>
    <w:rsid w:val="000375E5"/>
    <w:rsid w:val="00042023"/>
    <w:rsid w:val="000433DC"/>
    <w:rsid w:val="000562B3"/>
    <w:rsid w:val="0005795F"/>
    <w:rsid w:val="00057A56"/>
    <w:rsid w:val="00060BD8"/>
    <w:rsid w:val="00064B19"/>
    <w:rsid w:val="0006712E"/>
    <w:rsid w:val="000713CE"/>
    <w:rsid w:val="000719B3"/>
    <w:rsid w:val="000719CE"/>
    <w:rsid w:val="00071A7E"/>
    <w:rsid w:val="0007272C"/>
    <w:rsid w:val="00073CAD"/>
    <w:rsid w:val="00076FD4"/>
    <w:rsid w:val="000801D7"/>
    <w:rsid w:val="00082924"/>
    <w:rsid w:val="00085A76"/>
    <w:rsid w:val="00096A4E"/>
    <w:rsid w:val="000A393C"/>
    <w:rsid w:val="000A4FD4"/>
    <w:rsid w:val="000B0C54"/>
    <w:rsid w:val="000B182B"/>
    <w:rsid w:val="000B6120"/>
    <w:rsid w:val="000B7386"/>
    <w:rsid w:val="000B7D45"/>
    <w:rsid w:val="000C0D0A"/>
    <w:rsid w:val="000C4DAC"/>
    <w:rsid w:val="000C53C8"/>
    <w:rsid w:val="000D042C"/>
    <w:rsid w:val="000D362F"/>
    <w:rsid w:val="000D5867"/>
    <w:rsid w:val="000D5CD3"/>
    <w:rsid w:val="000D63A8"/>
    <w:rsid w:val="000D78C5"/>
    <w:rsid w:val="000E3936"/>
    <w:rsid w:val="000E4B1F"/>
    <w:rsid w:val="000E6043"/>
    <w:rsid w:val="000F0025"/>
    <w:rsid w:val="000F0DE3"/>
    <w:rsid w:val="000F17DC"/>
    <w:rsid w:val="000F239B"/>
    <w:rsid w:val="000F3D45"/>
    <w:rsid w:val="000F5823"/>
    <w:rsid w:val="000F5B41"/>
    <w:rsid w:val="000F6AEA"/>
    <w:rsid w:val="000F6B32"/>
    <w:rsid w:val="000F6F67"/>
    <w:rsid w:val="000F7C66"/>
    <w:rsid w:val="001034A9"/>
    <w:rsid w:val="001046A7"/>
    <w:rsid w:val="0010475B"/>
    <w:rsid w:val="0010628F"/>
    <w:rsid w:val="00106A72"/>
    <w:rsid w:val="001100D8"/>
    <w:rsid w:val="00110F52"/>
    <w:rsid w:val="001130B5"/>
    <w:rsid w:val="00114CF1"/>
    <w:rsid w:val="00116590"/>
    <w:rsid w:val="001200A1"/>
    <w:rsid w:val="00120A53"/>
    <w:rsid w:val="00120B17"/>
    <w:rsid w:val="00124025"/>
    <w:rsid w:val="0012580F"/>
    <w:rsid w:val="00132F69"/>
    <w:rsid w:val="00137A51"/>
    <w:rsid w:val="00137EBE"/>
    <w:rsid w:val="00141394"/>
    <w:rsid w:val="00142AA4"/>
    <w:rsid w:val="00150DFA"/>
    <w:rsid w:val="00150E05"/>
    <w:rsid w:val="00152FFB"/>
    <w:rsid w:val="00153880"/>
    <w:rsid w:val="00154305"/>
    <w:rsid w:val="0015526B"/>
    <w:rsid w:val="001556D0"/>
    <w:rsid w:val="001641F6"/>
    <w:rsid w:val="00164D28"/>
    <w:rsid w:val="00164E74"/>
    <w:rsid w:val="00165F15"/>
    <w:rsid w:val="00166C09"/>
    <w:rsid w:val="0016704D"/>
    <w:rsid w:val="00167AC8"/>
    <w:rsid w:val="00173A11"/>
    <w:rsid w:val="001768F4"/>
    <w:rsid w:val="00177C79"/>
    <w:rsid w:val="001862E3"/>
    <w:rsid w:val="00186F33"/>
    <w:rsid w:val="00187A2C"/>
    <w:rsid w:val="00192E6A"/>
    <w:rsid w:val="001960A8"/>
    <w:rsid w:val="001966A0"/>
    <w:rsid w:val="001A18C1"/>
    <w:rsid w:val="001A20DA"/>
    <w:rsid w:val="001A5789"/>
    <w:rsid w:val="001A78A3"/>
    <w:rsid w:val="001B54A2"/>
    <w:rsid w:val="001B72CA"/>
    <w:rsid w:val="001D2588"/>
    <w:rsid w:val="001D5EBA"/>
    <w:rsid w:val="001E0AD4"/>
    <w:rsid w:val="001E2DD9"/>
    <w:rsid w:val="001E3246"/>
    <w:rsid w:val="001E5FD4"/>
    <w:rsid w:val="001E7B3D"/>
    <w:rsid w:val="001F07C8"/>
    <w:rsid w:val="0020131D"/>
    <w:rsid w:val="00201410"/>
    <w:rsid w:val="00201485"/>
    <w:rsid w:val="002059E7"/>
    <w:rsid w:val="002068B1"/>
    <w:rsid w:val="00206FA3"/>
    <w:rsid w:val="00207384"/>
    <w:rsid w:val="0020757F"/>
    <w:rsid w:val="002077DF"/>
    <w:rsid w:val="00211D72"/>
    <w:rsid w:val="002164E4"/>
    <w:rsid w:val="00221471"/>
    <w:rsid w:val="0023230F"/>
    <w:rsid w:val="00235439"/>
    <w:rsid w:val="002364C4"/>
    <w:rsid w:val="00244DC4"/>
    <w:rsid w:val="0024654C"/>
    <w:rsid w:val="002477D4"/>
    <w:rsid w:val="00247C28"/>
    <w:rsid w:val="002507DC"/>
    <w:rsid w:val="00253043"/>
    <w:rsid w:val="002531B2"/>
    <w:rsid w:val="0025363B"/>
    <w:rsid w:val="00254C2E"/>
    <w:rsid w:val="002565CA"/>
    <w:rsid w:val="00262A94"/>
    <w:rsid w:val="00264799"/>
    <w:rsid w:val="00265BAE"/>
    <w:rsid w:val="002732FE"/>
    <w:rsid w:val="00277107"/>
    <w:rsid w:val="00277E2D"/>
    <w:rsid w:val="00286DE1"/>
    <w:rsid w:val="00287808"/>
    <w:rsid w:val="002934DA"/>
    <w:rsid w:val="00295069"/>
    <w:rsid w:val="00295A60"/>
    <w:rsid w:val="00297F27"/>
    <w:rsid w:val="002A23D6"/>
    <w:rsid w:val="002A286F"/>
    <w:rsid w:val="002A63E6"/>
    <w:rsid w:val="002A7B91"/>
    <w:rsid w:val="002B36E5"/>
    <w:rsid w:val="002B553B"/>
    <w:rsid w:val="002C068C"/>
    <w:rsid w:val="002C0931"/>
    <w:rsid w:val="002C0DA7"/>
    <w:rsid w:val="002C42DB"/>
    <w:rsid w:val="002C67A8"/>
    <w:rsid w:val="002C709A"/>
    <w:rsid w:val="002D036C"/>
    <w:rsid w:val="002D28F8"/>
    <w:rsid w:val="002D3851"/>
    <w:rsid w:val="002D40CC"/>
    <w:rsid w:val="002D5004"/>
    <w:rsid w:val="002E48B5"/>
    <w:rsid w:val="002F2924"/>
    <w:rsid w:val="002F51FF"/>
    <w:rsid w:val="002F585C"/>
    <w:rsid w:val="002F7EDA"/>
    <w:rsid w:val="00301211"/>
    <w:rsid w:val="00301B43"/>
    <w:rsid w:val="0030389E"/>
    <w:rsid w:val="003049A3"/>
    <w:rsid w:val="00306C7A"/>
    <w:rsid w:val="00306F37"/>
    <w:rsid w:val="00311C0C"/>
    <w:rsid w:val="003147CF"/>
    <w:rsid w:val="003220F3"/>
    <w:rsid w:val="003227FB"/>
    <w:rsid w:val="00323ABB"/>
    <w:rsid w:val="00331BE8"/>
    <w:rsid w:val="00340200"/>
    <w:rsid w:val="0034029E"/>
    <w:rsid w:val="00344307"/>
    <w:rsid w:val="003535CD"/>
    <w:rsid w:val="00353689"/>
    <w:rsid w:val="00356B42"/>
    <w:rsid w:val="003571B0"/>
    <w:rsid w:val="003645E8"/>
    <w:rsid w:val="003649EF"/>
    <w:rsid w:val="00364F7E"/>
    <w:rsid w:val="00365B89"/>
    <w:rsid w:val="00372BA0"/>
    <w:rsid w:val="00372F4E"/>
    <w:rsid w:val="00374183"/>
    <w:rsid w:val="00374D58"/>
    <w:rsid w:val="003774DD"/>
    <w:rsid w:val="00384FF1"/>
    <w:rsid w:val="00385874"/>
    <w:rsid w:val="00386588"/>
    <w:rsid w:val="00390636"/>
    <w:rsid w:val="00390966"/>
    <w:rsid w:val="003942A9"/>
    <w:rsid w:val="00395DF3"/>
    <w:rsid w:val="003A17EB"/>
    <w:rsid w:val="003A32A3"/>
    <w:rsid w:val="003A4AE0"/>
    <w:rsid w:val="003A666A"/>
    <w:rsid w:val="003A7640"/>
    <w:rsid w:val="003B11F4"/>
    <w:rsid w:val="003B22FD"/>
    <w:rsid w:val="003B4BB2"/>
    <w:rsid w:val="003B70C3"/>
    <w:rsid w:val="003B73B6"/>
    <w:rsid w:val="003D0633"/>
    <w:rsid w:val="003D1948"/>
    <w:rsid w:val="003D5275"/>
    <w:rsid w:val="003D5590"/>
    <w:rsid w:val="003E01AA"/>
    <w:rsid w:val="003E046A"/>
    <w:rsid w:val="003E3216"/>
    <w:rsid w:val="003E3622"/>
    <w:rsid w:val="003E3DF8"/>
    <w:rsid w:val="003F2DE5"/>
    <w:rsid w:val="003F2FC6"/>
    <w:rsid w:val="003F324A"/>
    <w:rsid w:val="003F77C8"/>
    <w:rsid w:val="00401A08"/>
    <w:rsid w:val="00402FA7"/>
    <w:rsid w:val="00403018"/>
    <w:rsid w:val="004031FD"/>
    <w:rsid w:val="00404114"/>
    <w:rsid w:val="00410A77"/>
    <w:rsid w:val="00411F12"/>
    <w:rsid w:val="00413661"/>
    <w:rsid w:val="00415ACE"/>
    <w:rsid w:val="00417EA2"/>
    <w:rsid w:val="004206AE"/>
    <w:rsid w:val="004216FC"/>
    <w:rsid w:val="00422752"/>
    <w:rsid w:val="00422ED1"/>
    <w:rsid w:val="00425669"/>
    <w:rsid w:val="0042705F"/>
    <w:rsid w:val="0043070E"/>
    <w:rsid w:val="00436A82"/>
    <w:rsid w:val="00436DF2"/>
    <w:rsid w:val="004433EB"/>
    <w:rsid w:val="0044539B"/>
    <w:rsid w:val="004612F1"/>
    <w:rsid w:val="00464E54"/>
    <w:rsid w:val="00474AA4"/>
    <w:rsid w:val="00476036"/>
    <w:rsid w:val="00476DEA"/>
    <w:rsid w:val="00477CC7"/>
    <w:rsid w:val="00484339"/>
    <w:rsid w:val="004861B0"/>
    <w:rsid w:val="004911AB"/>
    <w:rsid w:val="004A4618"/>
    <w:rsid w:val="004A47E0"/>
    <w:rsid w:val="004A73E0"/>
    <w:rsid w:val="004B2493"/>
    <w:rsid w:val="004B3398"/>
    <w:rsid w:val="004B4240"/>
    <w:rsid w:val="004C00ED"/>
    <w:rsid w:val="004C7855"/>
    <w:rsid w:val="004D47CB"/>
    <w:rsid w:val="004D7D45"/>
    <w:rsid w:val="004E1032"/>
    <w:rsid w:val="004E15AE"/>
    <w:rsid w:val="004E1B88"/>
    <w:rsid w:val="004E207C"/>
    <w:rsid w:val="004E2D17"/>
    <w:rsid w:val="004E67C4"/>
    <w:rsid w:val="004F1CF8"/>
    <w:rsid w:val="004F2B9F"/>
    <w:rsid w:val="004F34A0"/>
    <w:rsid w:val="004F6CC5"/>
    <w:rsid w:val="00500FBD"/>
    <w:rsid w:val="00504ED2"/>
    <w:rsid w:val="005052C6"/>
    <w:rsid w:val="00510C92"/>
    <w:rsid w:val="00511852"/>
    <w:rsid w:val="00511A43"/>
    <w:rsid w:val="00511FDE"/>
    <w:rsid w:val="005142EE"/>
    <w:rsid w:val="00516E6F"/>
    <w:rsid w:val="00517ADF"/>
    <w:rsid w:val="00520455"/>
    <w:rsid w:val="005224E8"/>
    <w:rsid w:val="005316AD"/>
    <w:rsid w:val="0053196D"/>
    <w:rsid w:val="00533297"/>
    <w:rsid w:val="00534038"/>
    <w:rsid w:val="005343DD"/>
    <w:rsid w:val="00534B82"/>
    <w:rsid w:val="00542188"/>
    <w:rsid w:val="005457D8"/>
    <w:rsid w:val="00546340"/>
    <w:rsid w:val="00546893"/>
    <w:rsid w:val="005468FF"/>
    <w:rsid w:val="00547881"/>
    <w:rsid w:val="0055090C"/>
    <w:rsid w:val="005552A0"/>
    <w:rsid w:val="0055551A"/>
    <w:rsid w:val="00556D11"/>
    <w:rsid w:val="00561B0F"/>
    <w:rsid w:val="00562C13"/>
    <w:rsid w:val="005643FA"/>
    <w:rsid w:val="00566951"/>
    <w:rsid w:val="005670D9"/>
    <w:rsid w:val="00572EE4"/>
    <w:rsid w:val="005737AE"/>
    <w:rsid w:val="00576362"/>
    <w:rsid w:val="00581A47"/>
    <w:rsid w:val="00582071"/>
    <w:rsid w:val="00587BFB"/>
    <w:rsid w:val="00592728"/>
    <w:rsid w:val="005979EF"/>
    <w:rsid w:val="005A1A8D"/>
    <w:rsid w:val="005A39DD"/>
    <w:rsid w:val="005A4FEC"/>
    <w:rsid w:val="005A7005"/>
    <w:rsid w:val="005B1140"/>
    <w:rsid w:val="005B21BC"/>
    <w:rsid w:val="005B23DE"/>
    <w:rsid w:val="005B6156"/>
    <w:rsid w:val="005C0537"/>
    <w:rsid w:val="005D2A79"/>
    <w:rsid w:val="005D6CE9"/>
    <w:rsid w:val="005E0FA8"/>
    <w:rsid w:val="005E14F7"/>
    <w:rsid w:val="005E33A7"/>
    <w:rsid w:val="005E5987"/>
    <w:rsid w:val="005E64BD"/>
    <w:rsid w:val="005E7978"/>
    <w:rsid w:val="005E7BB5"/>
    <w:rsid w:val="005F0825"/>
    <w:rsid w:val="005F1C38"/>
    <w:rsid w:val="005F4591"/>
    <w:rsid w:val="005F626C"/>
    <w:rsid w:val="00601AF2"/>
    <w:rsid w:val="00601E74"/>
    <w:rsid w:val="00604CC4"/>
    <w:rsid w:val="00605182"/>
    <w:rsid w:val="00606F22"/>
    <w:rsid w:val="0061054C"/>
    <w:rsid w:val="0061114C"/>
    <w:rsid w:val="0061294E"/>
    <w:rsid w:val="006133DF"/>
    <w:rsid w:val="00621C8D"/>
    <w:rsid w:val="00621E0C"/>
    <w:rsid w:val="0062308B"/>
    <w:rsid w:val="006235FA"/>
    <w:rsid w:val="0062470B"/>
    <w:rsid w:val="006253EE"/>
    <w:rsid w:val="0062785E"/>
    <w:rsid w:val="0063781D"/>
    <w:rsid w:val="00637B2E"/>
    <w:rsid w:val="00644212"/>
    <w:rsid w:val="00647037"/>
    <w:rsid w:val="00647263"/>
    <w:rsid w:val="00651E7E"/>
    <w:rsid w:val="00651F31"/>
    <w:rsid w:val="00652E9A"/>
    <w:rsid w:val="0065544D"/>
    <w:rsid w:val="006554A9"/>
    <w:rsid w:val="00660411"/>
    <w:rsid w:val="006620CD"/>
    <w:rsid w:val="00662B51"/>
    <w:rsid w:val="00663457"/>
    <w:rsid w:val="00664777"/>
    <w:rsid w:val="00665F6D"/>
    <w:rsid w:val="00666A3A"/>
    <w:rsid w:val="00667A87"/>
    <w:rsid w:val="00667D13"/>
    <w:rsid w:val="006711A5"/>
    <w:rsid w:val="00672AC4"/>
    <w:rsid w:val="00676051"/>
    <w:rsid w:val="00676E48"/>
    <w:rsid w:val="00681AB1"/>
    <w:rsid w:val="00684D85"/>
    <w:rsid w:val="006909E1"/>
    <w:rsid w:val="006917FD"/>
    <w:rsid w:val="00691BED"/>
    <w:rsid w:val="00692228"/>
    <w:rsid w:val="006938F6"/>
    <w:rsid w:val="00693DBB"/>
    <w:rsid w:val="00697F14"/>
    <w:rsid w:val="006A2958"/>
    <w:rsid w:val="006A7889"/>
    <w:rsid w:val="006B10AB"/>
    <w:rsid w:val="006B13FF"/>
    <w:rsid w:val="006B4BA4"/>
    <w:rsid w:val="006C1A1B"/>
    <w:rsid w:val="006C1DF6"/>
    <w:rsid w:val="006D3448"/>
    <w:rsid w:val="006D421C"/>
    <w:rsid w:val="006D4D8E"/>
    <w:rsid w:val="006D70D3"/>
    <w:rsid w:val="006E2AB1"/>
    <w:rsid w:val="006E2EEE"/>
    <w:rsid w:val="006E2F32"/>
    <w:rsid w:val="006E60F6"/>
    <w:rsid w:val="006F2132"/>
    <w:rsid w:val="007006BA"/>
    <w:rsid w:val="00701BE3"/>
    <w:rsid w:val="00707373"/>
    <w:rsid w:val="00707488"/>
    <w:rsid w:val="00711B8C"/>
    <w:rsid w:val="0071397E"/>
    <w:rsid w:val="00714DF8"/>
    <w:rsid w:val="0071513F"/>
    <w:rsid w:val="00721E8B"/>
    <w:rsid w:val="007239B8"/>
    <w:rsid w:val="00735946"/>
    <w:rsid w:val="00736E4E"/>
    <w:rsid w:val="007457E0"/>
    <w:rsid w:val="0074701B"/>
    <w:rsid w:val="00750A25"/>
    <w:rsid w:val="00752F7D"/>
    <w:rsid w:val="00760F20"/>
    <w:rsid w:val="00762AB3"/>
    <w:rsid w:val="00762FD8"/>
    <w:rsid w:val="007666AD"/>
    <w:rsid w:val="00770C1E"/>
    <w:rsid w:val="00775EEB"/>
    <w:rsid w:val="007A16B8"/>
    <w:rsid w:val="007A43EE"/>
    <w:rsid w:val="007A5516"/>
    <w:rsid w:val="007B07CC"/>
    <w:rsid w:val="007B0E2D"/>
    <w:rsid w:val="007C3453"/>
    <w:rsid w:val="007C3EC6"/>
    <w:rsid w:val="007D14C8"/>
    <w:rsid w:val="007D643C"/>
    <w:rsid w:val="007E0202"/>
    <w:rsid w:val="007E3C28"/>
    <w:rsid w:val="007F11F1"/>
    <w:rsid w:val="007F24C0"/>
    <w:rsid w:val="007F39B5"/>
    <w:rsid w:val="008035FD"/>
    <w:rsid w:val="00803A04"/>
    <w:rsid w:val="00803AC6"/>
    <w:rsid w:val="008041D8"/>
    <w:rsid w:val="00814973"/>
    <w:rsid w:val="008207E0"/>
    <w:rsid w:val="00824789"/>
    <w:rsid w:val="00824CB5"/>
    <w:rsid w:val="00826202"/>
    <w:rsid w:val="00834758"/>
    <w:rsid w:val="00836491"/>
    <w:rsid w:val="00842642"/>
    <w:rsid w:val="008439D2"/>
    <w:rsid w:val="008450F8"/>
    <w:rsid w:val="00847817"/>
    <w:rsid w:val="008479DD"/>
    <w:rsid w:val="008514A8"/>
    <w:rsid w:val="008545E7"/>
    <w:rsid w:val="00856B99"/>
    <w:rsid w:val="00862475"/>
    <w:rsid w:val="008627CF"/>
    <w:rsid w:val="00865F50"/>
    <w:rsid w:val="00866A53"/>
    <w:rsid w:val="008671E9"/>
    <w:rsid w:val="008708C4"/>
    <w:rsid w:val="00870D0C"/>
    <w:rsid w:val="00870D45"/>
    <w:rsid w:val="00871372"/>
    <w:rsid w:val="00871BEB"/>
    <w:rsid w:val="00873BD3"/>
    <w:rsid w:val="00876EFB"/>
    <w:rsid w:val="00883814"/>
    <w:rsid w:val="008864E6"/>
    <w:rsid w:val="00892D2D"/>
    <w:rsid w:val="0089639D"/>
    <w:rsid w:val="008A03B2"/>
    <w:rsid w:val="008A282D"/>
    <w:rsid w:val="008A3792"/>
    <w:rsid w:val="008A43C3"/>
    <w:rsid w:val="008A6070"/>
    <w:rsid w:val="008A6A77"/>
    <w:rsid w:val="008B4627"/>
    <w:rsid w:val="008B65E4"/>
    <w:rsid w:val="008B7055"/>
    <w:rsid w:val="008B7BD3"/>
    <w:rsid w:val="008B7FEC"/>
    <w:rsid w:val="008C1A81"/>
    <w:rsid w:val="008D073F"/>
    <w:rsid w:val="008D0763"/>
    <w:rsid w:val="008D31D3"/>
    <w:rsid w:val="008D437D"/>
    <w:rsid w:val="008D6C07"/>
    <w:rsid w:val="008E765F"/>
    <w:rsid w:val="008F16BA"/>
    <w:rsid w:val="008F518B"/>
    <w:rsid w:val="008F5F5A"/>
    <w:rsid w:val="00900B30"/>
    <w:rsid w:val="00904484"/>
    <w:rsid w:val="00911BA3"/>
    <w:rsid w:val="0091508F"/>
    <w:rsid w:val="00917588"/>
    <w:rsid w:val="009179E8"/>
    <w:rsid w:val="00921ECE"/>
    <w:rsid w:val="00927C0C"/>
    <w:rsid w:val="009313AE"/>
    <w:rsid w:val="00933739"/>
    <w:rsid w:val="00933EEA"/>
    <w:rsid w:val="00935456"/>
    <w:rsid w:val="009413D2"/>
    <w:rsid w:val="00951FEA"/>
    <w:rsid w:val="009526D5"/>
    <w:rsid w:val="0095459B"/>
    <w:rsid w:val="0095590B"/>
    <w:rsid w:val="0096118D"/>
    <w:rsid w:val="00963BEA"/>
    <w:rsid w:val="00964D1B"/>
    <w:rsid w:val="00966732"/>
    <w:rsid w:val="00971EF1"/>
    <w:rsid w:val="0098054E"/>
    <w:rsid w:val="00981DA2"/>
    <w:rsid w:val="00981E9F"/>
    <w:rsid w:val="00983ED8"/>
    <w:rsid w:val="009877C1"/>
    <w:rsid w:val="0099053C"/>
    <w:rsid w:val="00990831"/>
    <w:rsid w:val="0099128C"/>
    <w:rsid w:val="009930DF"/>
    <w:rsid w:val="00993E2A"/>
    <w:rsid w:val="0099441A"/>
    <w:rsid w:val="00994A03"/>
    <w:rsid w:val="00994F50"/>
    <w:rsid w:val="00995D13"/>
    <w:rsid w:val="009960EC"/>
    <w:rsid w:val="009964BB"/>
    <w:rsid w:val="009A1091"/>
    <w:rsid w:val="009A6FDE"/>
    <w:rsid w:val="009B592C"/>
    <w:rsid w:val="009B5EA3"/>
    <w:rsid w:val="009C04F2"/>
    <w:rsid w:val="009C4817"/>
    <w:rsid w:val="009C7A58"/>
    <w:rsid w:val="009D02BE"/>
    <w:rsid w:val="009D3A60"/>
    <w:rsid w:val="009D5D1C"/>
    <w:rsid w:val="009F0CF4"/>
    <w:rsid w:val="009F2626"/>
    <w:rsid w:val="009F4D32"/>
    <w:rsid w:val="00A008C3"/>
    <w:rsid w:val="00A00F3D"/>
    <w:rsid w:val="00A01A4D"/>
    <w:rsid w:val="00A06CBA"/>
    <w:rsid w:val="00A1064A"/>
    <w:rsid w:val="00A13BDF"/>
    <w:rsid w:val="00A17CD7"/>
    <w:rsid w:val="00A17E69"/>
    <w:rsid w:val="00A22520"/>
    <w:rsid w:val="00A24D00"/>
    <w:rsid w:val="00A2533F"/>
    <w:rsid w:val="00A25D36"/>
    <w:rsid w:val="00A263DB"/>
    <w:rsid w:val="00A37CC4"/>
    <w:rsid w:val="00A43043"/>
    <w:rsid w:val="00A474FA"/>
    <w:rsid w:val="00A51825"/>
    <w:rsid w:val="00A524C7"/>
    <w:rsid w:val="00A5393C"/>
    <w:rsid w:val="00A54346"/>
    <w:rsid w:val="00A54C9C"/>
    <w:rsid w:val="00A55374"/>
    <w:rsid w:val="00A6465D"/>
    <w:rsid w:val="00A71FA0"/>
    <w:rsid w:val="00A721CB"/>
    <w:rsid w:val="00A77AEF"/>
    <w:rsid w:val="00A801C5"/>
    <w:rsid w:val="00A8048E"/>
    <w:rsid w:val="00A83204"/>
    <w:rsid w:val="00A854B9"/>
    <w:rsid w:val="00A85A36"/>
    <w:rsid w:val="00A87F63"/>
    <w:rsid w:val="00A9158F"/>
    <w:rsid w:val="00AA1B73"/>
    <w:rsid w:val="00AA2EA9"/>
    <w:rsid w:val="00AB11CD"/>
    <w:rsid w:val="00AB507F"/>
    <w:rsid w:val="00AB52F4"/>
    <w:rsid w:val="00AC10F8"/>
    <w:rsid w:val="00AC44C3"/>
    <w:rsid w:val="00AC5058"/>
    <w:rsid w:val="00AC515D"/>
    <w:rsid w:val="00AC62FB"/>
    <w:rsid w:val="00AD2F91"/>
    <w:rsid w:val="00AD58B1"/>
    <w:rsid w:val="00AF07F7"/>
    <w:rsid w:val="00AF24E8"/>
    <w:rsid w:val="00AF5F85"/>
    <w:rsid w:val="00B051AF"/>
    <w:rsid w:val="00B1465F"/>
    <w:rsid w:val="00B15E9F"/>
    <w:rsid w:val="00B1678E"/>
    <w:rsid w:val="00B175F9"/>
    <w:rsid w:val="00B20409"/>
    <w:rsid w:val="00B30571"/>
    <w:rsid w:val="00B31B56"/>
    <w:rsid w:val="00B31C84"/>
    <w:rsid w:val="00B3277B"/>
    <w:rsid w:val="00B33205"/>
    <w:rsid w:val="00B36DD9"/>
    <w:rsid w:val="00B40B59"/>
    <w:rsid w:val="00B423F0"/>
    <w:rsid w:val="00B45088"/>
    <w:rsid w:val="00B46344"/>
    <w:rsid w:val="00B47074"/>
    <w:rsid w:val="00B477DA"/>
    <w:rsid w:val="00B51532"/>
    <w:rsid w:val="00B533D0"/>
    <w:rsid w:val="00B55E11"/>
    <w:rsid w:val="00B561B7"/>
    <w:rsid w:val="00B563AB"/>
    <w:rsid w:val="00B6654F"/>
    <w:rsid w:val="00B67095"/>
    <w:rsid w:val="00B67BF7"/>
    <w:rsid w:val="00B74CA2"/>
    <w:rsid w:val="00B76335"/>
    <w:rsid w:val="00B76A51"/>
    <w:rsid w:val="00B77BEC"/>
    <w:rsid w:val="00B8038B"/>
    <w:rsid w:val="00B833D2"/>
    <w:rsid w:val="00B84002"/>
    <w:rsid w:val="00B84312"/>
    <w:rsid w:val="00B87885"/>
    <w:rsid w:val="00B90F88"/>
    <w:rsid w:val="00B93131"/>
    <w:rsid w:val="00B95A9D"/>
    <w:rsid w:val="00BA4379"/>
    <w:rsid w:val="00BA6E57"/>
    <w:rsid w:val="00BB6115"/>
    <w:rsid w:val="00BB6643"/>
    <w:rsid w:val="00BB7D9A"/>
    <w:rsid w:val="00BC1D28"/>
    <w:rsid w:val="00BC2CFF"/>
    <w:rsid w:val="00BC4222"/>
    <w:rsid w:val="00BD09BC"/>
    <w:rsid w:val="00BD1268"/>
    <w:rsid w:val="00BD664A"/>
    <w:rsid w:val="00BE0CA9"/>
    <w:rsid w:val="00BE1C9C"/>
    <w:rsid w:val="00BE1D02"/>
    <w:rsid w:val="00BE2F7C"/>
    <w:rsid w:val="00BE3936"/>
    <w:rsid w:val="00BE3D95"/>
    <w:rsid w:val="00BE6616"/>
    <w:rsid w:val="00BE769E"/>
    <w:rsid w:val="00BF00A5"/>
    <w:rsid w:val="00BF1ADA"/>
    <w:rsid w:val="00BF3FEB"/>
    <w:rsid w:val="00BF475B"/>
    <w:rsid w:val="00BF5447"/>
    <w:rsid w:val="00BF7363"/>
    <w:rsid w:val="00C0111A"/>
    <w:rsid w:val="00C02CA3"/>
    <w:rsid w:val="00C03B1C"/>
    <w:rsid w:val="00C048BD"/>
    <w:rsid w:val="00C0491D"/>
    <w:rsid w:val="00C100E0"/>
    <w:rsid w:val="00C126D0"/>
    <w:rsid w:val="00C1436B"/>
    <w:rsid w:val="00C16E49"/>
    <w:rsid w:val="00C17B9A"/>
    <w:rsid w:val="00C24E31"/>
    <w:rsid w:val="00C25769"/>
    <w:rsid w:val="00C27033"/>
    <w:rsid w:val="00C34615"/>
    <w:rsid w:val="00C34EE5"/>
    <w:rsid w:val="00C3693E"/>
    <w:rsid w:val="00C40C45"/>
    <w:rsid w:val="00C40D79"/>
    <w:rsid w:val="00C412D2"/>
    <w:rsid w:val="00C417EE"/>
    <w:rsid w:val="00C42930"/>
    <w:rsid w:val="00C4349F"/>
    <w:rsid w:val="00C44227"/>
    <w:rsid w:val="00C44393"/>
    <w:rsid w:val="00C462E3"/>
    <w:rsid w:val="00C466AF"/>
    <w:rsid w:val="00C503B2"/>
    <w:rsid w:val="00C51BD0"/>
    <w:rsid w:val="00C51F9C"/>
    <w:rsid w:val="00C55FBD"/>
    <w:rsid w:val="00C56274"/>
    <w:rsid w:val="00C605EC"/>
    <w:rsid w:val="00C61C51"/>
    <w:rsid w:val="00C62D42"/>
    <w:rsid w:val="00C63673"/>
    <w:rsid w:val="00C64170"/>
    <w:rsid w:val="00C66529"/>
    <w:rsid w:val="00C704F6"/>
    <w:rsid w:val="00C71066"/>
    <w:rsid w:val="00C75344"/>
    <w:rsid w:val="00C809C5"/>
    <w:rsid w:val="00C81743"/>
    <w:rsid w:val="00C87D9E"/>
    <w:rsid w:val="00C87EF5"/>
    <w:rsid w:val="00C94A4A"/>
    <w:rsid w:val="00CA10A6"/>
    <w:rsid w:val="00CA2FEB"/>
    <w:rsid w:val="00CA5584"/>
    <w:rsid w:val="00CA5672"/>
    <w:rsid w:val="00CA62A4"/>
    <w:rsid w:val="00CA6F64"/>
    <w:rsid w:val="00CA769A"/>
    <w:rsid w:val="00CB0F42"/>
    <w:rsid w:val="00CC7179"/>
    <w:rsid w:val="00CD0924"/>
    <w:rsid w:val="00CD19E9"/>
    <w:rsid w:val="00CD1A6B"/>
    <w:rsid w:val="00CD3C47"/>
    <w:rsid w:val="00CD3F01"/>
    <w:rsid w:val="00CD5AF6"/>
    <w:rsid w:val="00CD634C"/>
    <w:rsid w:val="00CD6EE2"/>
    <w:rsid w:val="00CD6FFB"/>
    <w:rsid w:val="00CE10A0"/>
    <w:rsid w:val="00CE36AA"/>
    <w:rsid w:val="00CE43A0"/>
    <w:rsid w:val="00CE79E0"/>
    <w:rsid w:val="00CF0803"/>
    <w:rsid w:val="00CF0ADF"/>
    <w:rsid w:val="00CF1BA8"/>
    <w:rsid w:val="00CF1C94"/>
    <w:rsid w:val="00CF2D87"/>
    <w:rsid w:val="00CF4FBB"/>
    <w:rsid w:val="00CF588F"/>
    <w:rsid w:val="00CF7EF2"/>
    <w:rsid w:val="00D009BE"/>
    <w:rsid w:val="00D00EC4"/>
    <w:rsid w:val="00D01262"/>
    <w:rsid w:val="00D0423A"/>
    <w:rsid w:val="00D05DA7"/>
    <w:rsid w:val="00D07889"/>
    <w:rsid w:val="00D222B5"/>
    <w:rsid w:val="00D23A74"/>
    <w:rsid w:val="00D2439A"/>
    <w:rsid w:val="00D2699F"/>
    <w:rsid w:val="00D32919"/>
    <w:rsid w:val="00D3570F"/>
    <w:rsid w:val="00D409BE"/>
    <w:rsid w:val="00D40AF9"/>
    <w:rsid w:val="00D42200"/>
    <w:rsid w:val="00D43FFB"/>
    <w:rsid w:val="00D45D87"/>
    <w:rsid w:val="00D46412"/>
    <w:rsid w:val="00D479A9"/>
    <w:rsid w:val="00D47B79"/>
    <w:rsid w:val="00D506F1"/>
    <w:rsid w:val="00D5363D"/>
    <w:rsid w:val="00D53859"/>
    <w:rsid w:val="00D546D1"/>
    <w:rsid w:val="00D55FF7"/>
    <w:rsid w:val="00D56902"/>
    <w:rsid w:val="00D572FB"/>
    <w:rsid w:val="00D61A43"/>
    <w:rsid w:val="00D62AC4"/>
    <w:rsid w:val="00D641A7"/>
    <w:rsid w:val="00D6440A"/>
    <w:rsid w:val="00D65294"/>
    <w:rsid w:val="00D653A9"/>
    <w:rsid w:val="00D70141"/>
    <w:rsid w:val="00D70DD0"/>
    <w:rsid w:val="00D7381E"/>
    <w:rsid w:val="00D773BC"/>
    <w:rsid w:val="00D80F9F"/>
    <w:rsid w:val="00D830BE"/>
    <w:rsid w:val="00D84660"/>
    <w:rsid w:val="00D973C4"/>
    <w:rsid w:val="00DA058B"/>
    <w:rsid w:val="00DA313E"/>
    <w:rsid w:val="00DA33E5"/>
    <w:rsid w:val="00DA5972"/>
    <w:rsid w:val="00DB22CD"/>
    <w:rsid w:val="00DB3AED"/>
    <w:rsid w:val="00DC315B"/>
    <w:rsid w:val="00DC54EF"/>
    <w:rsid w:val="00DD0468"/>
    <w:rsid w:val="00DD0B6E"/>
    <w:rsid w:val="00DD0EC1"/>
    <w:rsid w:val="00DD6AF5"/>
    <w:rsid w:val="00DE0BB1"/>
    <w:rsid w:val="00DE34D2"/>
    <w:rsid w:val="00DE4D65"/>
    <w:rsid w:val="00DE4D88"/>
    <w:rsid w:val="00DE6429"/>
    <w:rsid w:val="00DF181B"/>
    <w:rsid w:val="00DF3646"/>
    <w:rsid w:val="00DF668E"/>
    <w:rsid w:val="00DF6701"/>
    <w:rsid w:val="00E00B56"/>
    <w:rsid w:val="00E01CB6"/>
    <w:rsid w:val="00E051C1"/>
    <w:rsid w:val="00E06EB0"/>
    <w:rsid w:val="00E101ED"/>
    <w:rsid w:val="00E114AF"/>
    <w:rsid w:val="00E13143"/>
    <w:rsid w:val="00E16A14"/>
    <w:rsid w:val="00E219FD"/>
    <w:rsid w:val="00E2390D"/>
    <w:rsid w:val="00E2400A"/>
    <w:rsid w:val="00E27EB2"/>
    <w:rsid w:val="00E34E9E"/>
    <w:rsid w:val="00E45F63"/>
    <w:rsid w:val="00E504EA"/>
    <w:rsid w:val="00E55DE9"/>
    <w:rsid w:val="00E711ED"/>
    <w:rsid w:val="00E71454"/>
    <w:rsid w:val="00E7330F"/>
    <w:rsid w:val="00E752A7"/>
    <w:rsid w:val="00E836EC"/>
    <w:rsid w:val="00E84801"/>
    <w:rsid w:val="00E856FB"/>
    <w:rsid w:val="00E85A46"/>
    <w:rsid w:val="00E85F72"/>
    <w:rsid w:val="00E92372"/>
    <w:rsid w:val="00EA0DA8"/>
    <w:rsid w:val="00EA24FC"/>
    <w:rsid w:val="00EA3E97"/>
    <w:rsid w:val="00EA55A1"/>
    <w:rsid w:val="00EA5A97"/>
    <w:rsid w:val="00EA665C"/>
    <w:rsid w:val="00EA67DC"/>
    <w:rsid w:val="00EB0614"/>
    <w:rsid w:val="00EB7FA8"/>
    <w:rsid w:val="00EC17FF"/>
    <w:rsid w:val="00EC4555"/>
    <w:rsid w:val="00ED0524"/>
    <w:rsid w:val="00ED1C35"/>
    <w:rsid w:val="00ED5CC9"/>
    <w:rsid w:val="00ED6D30"/>
    <w:rsid w:val="00EE238C"/>
    <w:rsid w:val="00EE3FE5"/>
    <w:rsid w:val="00EE4086"/>
    <w:rsid w:val="00EE457C"/>
    <w:rsid w:val="00EE55EA"/>
    <w:rsid w:val="00EF4B71"/>
    <w:rsid w:val="00EF4F9A"/>
    <w:rsid w:val="00EF6B3B"/>
    <w:rsid w:val="00F03EE9"/>
    <w:rsid w:val="00F06E09"/>
    <w:rsid w:val="00F07F99"/>
    <w:rsid w:val="00F100E0"/>
    <w:rsid w:val="00F1404B"/>
    <w:rsid w:val="00F14742"/>
    <w:rsid w:val="00F149EA"/>
    <w:rsid w:val="00F14B6F"/>
    <w:rsid w:val="00F1589E"/>
    <w:rsid w:val="00F172E8"/>
    <w:rsid w:val="00F17D3D"/>
    <w:rsid w:val="00F22503"/>
    <w:rsid w:val="00F24CA1"/>
    <w:rsid w:val="00F25D31"/>
    <w:rsid w:val="00F30325"/>
    <w:rsid w:val="00F30DA3"/>
    <w:rsid w:val="00F31A31"/>
    <w:rsid w:val="00F329F8"/>
    <w:rsid w:val="00F34893"/>
    <w:rsid w:val="00F354AB"/>
    <w:rsid w:val="00F36291"/>
    <w:rsid w:val="00F41F47"/>
    <w:rsid w:val="00F438FC"/>
    <w:rsid w:val="00F52CF2"/>
    <w:rsid w:val="00F53BBF"/>
    <w:rsid w:val="00F55B53"/>
    <w:rsid w:val="00F64CFE"/>
    <w:rsid w:val="00F66D90"/>
    <w:rsid w:val="00F66F32"/>
    <w:rsid w:val="00F7129C"/>
    <w:rsid w:val="00F733BB"/>
    <w:rsid w:val="00F73A0C"/>
    <w:rsid w:val="00F73FF7"/>
    <w:rsid w:val="00F81767"/>
    <w:rsid w:val="00F81C0C"/>
    <w:rsid w:val="00F822C7"/>
    <w:rsid w:val="00F8348E"/>
    <w:rsid w:val="00F83AF2"/>
    <w:rsid w:val="00F90D3A"/>
    <w:rsid w:val="00F9335F"/>
    <w:rsid w:val="00F93A24"/>
    <w:rsid w:val="00F93F13"/>
    <w:rsid w:val="00F94C3C"/>
    <w:rsid w:val="00F96E05"/>
    <w:rsid w:val="00FA2DF5"/>
    <w:rsid w:val="00FA5F94"/>
    <w:rsid w:val="00FA6C8D"/>
    <w:rsid w:val="00FB1431"/>
    <w:rsid w:val="00FB2366"/>
    <w:rsid w:val="00FC0D6C"/>
    <w:rsid w:val="00FC0F04"/>
    <w:rsid w:val="00FC27F7"/>
    <w:rsid w:val="00FC2D3F"/>
    <w:rsid w:val="00FC39FC"/>
    <w:rsid w:val="00FC3BE3"/>
    <w:rsid w:val="00FC4519"/>
    <w:rsid w:val="00FC4DB3"/>
    <w:rsid w:val="00FD4C25"/>
    <w:rsid w:val="00FD5461"/>
    <w:rsid w:val="00FD7608"/>
    <w:rsid w:val="00FE3368"/>
    <w:rsid w:val="00FE5652"/>
    <w:rsid w:val="00FE56C5"/>
    <w:rsid w:val="00FE59B4"/>
    <w:rsid w:val="00FE78E4"/>
    <w:rsid w:val="00FF0448"/>
    <w:rsid w:val="00FF08DD"/>
    <w:rsid w:val="00FF17AD"/>
    <w:rsid w:val="00FF3C66"/>
    <w:rsid w:val="00FF5203"/>
    <w:rsid w:val="00FF5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9543,#ebce7e,#00804d,#00209e,#cdffcd,#ffc"/>
    </o:shapedefaults>
    <o:shapelayout v:ext="edit">
      <o:idmap v:ext="edit" data="2"/>
    </o:shapelayout>
  </w:shapeDefaults>
  <w:decimalSymbol w:val="."/>
  <w:listSeparator w:val=","/>
  <w14:docId w14:val="4690598A"/>
  <w15:docId w15:val="{0B9D90E2-D180-42B5-BE45-9315388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A"/>
    <w:pPr>
      <w:spacing w:before="120" w:after="120"/>
      <w:jc w:val="both"/>
    </w:pPr>
    <w:rPr>
      <w:sz w:val="24"/>
      <w:szCs w:val="22"/>
      <w:lang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sr-Latn-RS"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sr-Latn-RS" w:eastAsia="en-AU"/>
    </w:rPr>
  </w:style>
  <w:style w:type="character" w:customStyle="1" w:styleId="Heading7Char">
    <w:name w:val="Heading 7 Char"/>
    <w:link w:val="Heading7"/>
    <w:uiPriority w:val="99"/>
    <w:rsid w:val="005E14F7"/>
    <w:rPr>
      <w:sz w:val="24"/>
      <w:szCs w:val="22"/>
      <w:lang w:val="sr-Latn-RS" w:eastAsia="en-AU"/>
    </w:rPr>
  </w:style>
  <w:style w:type="character" w:customStyle="1" w:styleId="Heading8Char">
    <w:name w:val="Heading 8 Char"/>
    <w:link w:val="Heading8"/>
    <w:uiPriority w:val="99"/>
    <w:rsid w:val="005E14F7"/>
    <w:rPr>
      <w:i/>
      <w:iCs/>
      <w:sz w:val="24"/>
      <w:szCs w:val="22"/>
      <w:lang w:val="sr-Latn-RS" w:eastAsia="en-AU"/>
    </w:rPr>
  </w:style>
  <w:style w:type="character" w:customStyle="1" w:styleId="Heading9Char">
    <w:name w:val="Heading 9 Char"/>
    <w:link w:val="Heading9"/>
    <w:uiPriority w:val="99"/>
    <w:rsid w:val="005E14F7"/>
    <w:rPr>
      <w:sz w:val="24"/>
      <w:szCs w:val="22"/>
      <w:lang w:val="sr-Latn-RS"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sr-Latn-RS"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sr-Latn-RS"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sr-Latn-RS"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sr-Latn-RS"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sr-Latn-RS"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sr-Latn-RS"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sr-Latn-RS"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sr-Latn-RS" w:eastAsia="en-AU"/>
    </w:rPr>
  </w:style>
  <w:style w:type="table" w:styleId="ColorfulList-Accent1">
    <w:name w:val="Colorful List Accent 1"/>
    <w:basedOn w:val="TableNormal"/>
    <w:link w:val="ColorfulList-Accent1Char"/>
    <w:uiPriority w:val="34"/>
    <w:rsid w:val="005E14F7"/>
    <w:rPr>
      <w:sz w:val="24"/>
      <w:szCs w:val="22"/>
      <w:lang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sr-Latn-RS" w:eastAsia="en-AU"/>
    </w:rPr>
  </w:style>
  <w:style w:type="character" w:customStyle="1" w:styleId="ColorfulGrid-Accent1Char">
    <w:name w:val="Colorful Grid - Accent 1 Char"/>
    <w:link w:val="ColorfulGrid-Accent1"/>
    <w:uiPriority w:val="99"/>
    <w:rsid w:val="005E14F7"/>
    <w:rPr>
      <w:i/>
      <w:sz w:val="24"/>
      <w:szCs w:val="22"/>
      <w:lang w:val="sr-Latn-RS" w:eastAsia="en-AU"/>
    </w:rPr>
  </w:style>
  <w:style w:type="table" w:styleId="ColorfulGrid-Accent1">
    <w:name w:val="Colorful Grid Accent 1"/>
    <w:basedOn w:val="TableNormal"/>
    <w:link w:val="ColorfulGrid-Accent1Char"/>
    <w:uiPriority w:val="99"/>
    <w:rsid w:val="005E14F7"/>
    <w:rPr>
      <w:i/>
      <w:sz w:val="24"/>
      <w:szCs w:val="22"/>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sr-Latn-RS"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sr-Latn-RS"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sr-Latn-RS"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lang w:eastAsia="x-none"/>
    </w:rPr>
  </w:style>
  <w:style w:type="character" w:customStyle="1" w:styleId="DocumentMapChar">
    <w:name w:val="Document Map Char"/>
    <w:link w:val="DocumentMap"/>
    <w:uiPriority w:val="99"/>
    <w:rsid w:val="005E14F7"/>
    <w:rPr>
      <w:rFonts w:ascii="Lucida Grande" w:eastAsia="MS Mincho" w:hAnsi="Lucida Grande"/>
      <w:sz w:val="24"/>
      <w:szCs w:val="24"/>
      <w:lang w:val="sr-Latn-RS" w:eastAsia="x-none"/>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sr-Latn-RS"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sr-Latn-RS"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sr-Latn-RS" w:eastAsia="en-AU"/>
    </w:rPr>
  </w:style>
  <w:style w:type="character" w:customStyle="1" w:styleId="HeaderChar">
    <w:name w:val="Header Char"/>
    <w:link w:val="Header"/>
    <w:uiPriority w:val="99"/>
    <w:rsid w:val="005E14F7"/>
    <w:rPr>
      <w:rFonts w:ascii="Arial" w:hAnsi="Arial"/>
      <w:color w:val="565A5C"/>
      <w:sz w:val="16"/>
      <w:szCs w:val="22"/>
      <w:lang w:val="sr-Latn-RS"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sr-Latn-RS" w:eastAsia="en-AU"/>
    </w:rPr>
  </w:style>
  <w:style w:type="character" w:customStyle="1" w:styleId="Heading1Char">
    <w:name w:val="Heading 1 Char"/>
    <w:link w:val="Heading1"/>
    <w:uiPriority w:val="9"/>
    <w:rsid w:val="00871372"/>
    <w:rPr>
      <w:rFonts w:ascii="Arial" w:hAnsi="Arial"/>
      <w:bCs/>
      <w:color w:val="565A5C"/>
      <w:kern w:val="32"/>
      <w:sz w:val="28"/>
      <w:szCs w:val="32"/>
      <w:lang w:val="sr-Latn-RS"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sr-Latn-RS" w:eastAsia="en-AU"/>
    </w:rPr>
  </w:style>
  <w:style w:type="character" w:customStyle="1" w:styleId="Heading3Char">
    <w:name w:val="Heading 3 Char"/>
    <w:link w:val="Heading3"/>
    <w:uiPriority w:val="9"/>
    <w:rsid w:val="00871372"/>
    <w:rPr>
      <w:b/>
      <w:i/>
      <w:color w:val="003767"/>
      <w:sz w:val="24"/>
      <w:szCs w:val="22"/>
      <w:lang w:val="sr-Latn-RS" w:eastAsia="en-AU"/>
    </w:rPr>
  </w:style>
  <w:style w:type="character" w:customStyle="1" w:styleId="Heading4Char">
    <w:name w:val="Heading 4 Char"/>
    <w:link w:val="Heading4"/>
    <w:uiPriority w:val="99"/>
    <w:rsid w:val="005E14F7"/>
    <w:rPr>
      <w:b/>
      <w:i/>
      <w:color w:val="565A5C"/>
      <w:sz w:val="24"/>
      <w:szCs w:val="22"/>
      <w:u w:val="single"/>
      <w:lang w:val="sr-Latn-RS" w:eastAsia="en-AU"/>
    </w:rPr>
  </w:style>
  <w:style w:type="character" w:customStyle="1" w:styleId="Heading5Char">
    <w:name w:val="Heading 5 Char"/>
    <w:link w:val="Heading5"/>
    <w:uiPriority w:val="99"/>
    <w:rsid w:val="005E14F7"/>
    <w:rPr>
      <w:b/>
      <w:i/>
      <w:color w:val="565A5C"/>
      <w:sz w:val="24"/>
      <w:szCs w:val="22"/>
      <w:lang w:val="sr-Latn-RS"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sr-Latn-RS"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sr-Latn-RS"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sr-Latn-RS"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sr-Latn-RS"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sr-Latn-RS"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sr-Latn-RS"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sr-Latn-RS"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sr-Latn-RS" w:eastAsia="en-AU"/>
    </w:rPr>
  </w:style>
  <w:style w:type="table" w:styleId="Table3Deffects1">
    <w:name w:val="Table 3D effects 1"/>
    <w:basedOn w:val="TableNormal"/>
    <w:uiPriority w:val="99"/>
    <w:rsid w:val="005E14F7"/>
    <w:pPr>
      <w:spacing w:before="60" w:after="60"/>
    </w:pPr>
    <w:rPr>
      <w:rFonts w:ascii="Times" w:hAnsi="Times"/>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Message">
    <w:name w:val="Message"/>
    <w:basedOn w:val="Normal"/>
    <w:rsid w:val="00EE55EA"/>
    <w:pPr>
      <w:spacing w:before="240" w:after="0" w:line="320" w:lineRule="exact"/>
      <w:jc w:val="left"/>
    </w:pPr>
    <w:rPr>
      <w:rFonts w:ascii="Arial" w:hAnsi="Arial"/>
      <w:sz w:val="22"/>
      <w:szCs w:val="20"/>
      <w:lang w:eastAsia="en-US"/>
    </w:rPr>
  </w:style>
  <w:style w:type="character" w:styleId="UnresolvedMention">
    <w:name w:val="Unresolved Mention"/>
    <w:basedOn w:val="DefaultParagraphFont"/>
    <w:uiPriority w:val="99"/>
    <w:semiHidden/>
    <w:unhideWhenUsed/>
    <w:rsid w:val="00356B42"/>
    <w:rPr>
      <w:color w:val="808080"/>
      <w:shd w:val="clear" w:color="auto" w:fill="E6E6E6"/>
    </w:rPr>
  </w:style>
  <w:style w:type="paragraph" w:customStyle="1" w:styleId="HeadingInternal">
    <w:name w:val="Heading_Internal"/>
    <w:basedOn w:val="Normal"/>
    <w:qFormat/>
    <w:rsid w:val="0099128C"/>
    <w:pPr>
      <w:keepNext/>
      <w:spacing w:before="240" w:after="0"/>
    </w:pPr>
    <w:rPr>
      <w:rFonts w:ascii="Verdana" w:eastAsiaTheme="minorHAnsi" w:hAnsi="Verdana"/>
      <w:b/>
      <w:color w:val="003867"/>
      <w:sz w:val="20"/>
      <w:szCs w:val="20"/>
      <w:lang w:eastAsia="en-US"/>
    </w:rPr>
  </w:style>
  <w:style w:type="paragraph" w:styleId="Revision">
    <w:name w:val="Revision"/>
    <w:hidden/>
    <w:uiPriority w:val="99"/>
    <w:semiHidden/>
    <w:rsid w:val="00AF5F85"/>
    <w:rPr>
      <w:sz w:val="24"/>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3679">
      <w:bodyDiv w:val="1"/>
      <w:marLeft w:val="0"/>
      <w:marRight w:val="0"/>
      <w:marTop w:val="0"/>
      <w:marBottom w:val="0"/>
      <w:divBdr>
        <w:top w:val="none" w:sz="0" w:space="0" w:color="auto"/>
        <w:left w:val="none" w:sz="0" w:space="0" w:color="auto"/>
        <w:bottom w:val="none" w:sz="0" w:space="0" w:color="auto"/>
        <w:right w:val="none" w:sz="0" w:space="0" w:color="auto"/>
      </w:divBdr>
    </w:div>
    <w:div w:id="249389855">
      <w:bodyDiv w:val="1"/>
      <w:marLeft w:val="0"/>
      <w:marRight w:val="0"/>
      <w:marTop w:val="0"/>
      <w:marBottom w:val="0"/>
      <w:divBdr>
        <w:top w:val="none" w:sz="0" w:space="0" w:color="auto"/>
        <w:left w:val="none" w:sz="0" w:space="0" w:color="auto"/>
        <w:bottom w:val="none" w:sz="0" w:space="0" w:color="auto"/>
        <w:right w:val="none" w:sz="0" w:space="0" w:color="auto"/>
      </w:divBdr>
    </w:div>
    <w:div w:id="343751229">
      <w:bodyDiv w:val="1"/>
      <w:marLeft w:val="0"/>
      <w:marRight w:val="0"/>
      <w:marTop w:val="0"/>
      <w:marBottom w:val="0"/>
      <w:divBdr>
        <w:top w:val="none" w:sz="0" w:space="0" w:color="auto"/>
        <w:left w:val="none" w:sz="0" w:space="0" w:color="auto"/>
        <w:bottom w:val="none" w:sz="0" w:space="0" w:color="auto"/>
        <w:right w:val="none" w:sz="0" w:space="0" w:color="auto"/>
      </w:divBdr>
    </w:div>
    <w:div w:id="470096358">
      <w:bodyDiv w:val="1"/>
      <w:marLeft w:val="0"/>
      <w:marRight w:val="0"/>
      <w:marTop w:val="0"/>
      <w:marBottom w:val="0"/>
      <w:divBdr>
        <w:top w:val="none" w:sz="0" w:space="0" w:color="auto"/>
        <w:left w:val="none" w:sz="0" w:space="0" w:color="auto"/>
        <w:bottom w:val="none" w:sz="0" w:space="0" w:color="auto"/>
        <w:right w:val="none" w:sz="0" w:space="0" w:color="auto"/>
      </w:divBdr>
    </w:div>
    <w:div w:id="1146583896">
      <w:bodyDiv w:val="1"/>
      <w:marLeft w:val="0"/>
      <w:marRight w:val="0"/>
      <w:marTop w:val="0"/>
      <w:marBottom w:val="0"/>
      <w:divBdr>
        <w:top w:val="none" w:sz="0" w:space="0" w:color="auto"/>
        <w:left w:val="none" w:sz="0" w:space="0" w:color="auto"/>
        <w:bottom w:val="none" w:sz="0" w:space="0" w:color="auto"/>
        <w:right w:val="none" w:sz="0" w:space="0" w:color="auto"/>
      </w:divBdr>
    </w:div>
    <w:div w:id="1986660952">
      <w:bodyDiv w:val="1"/>
      <w:marLeft w:val="0"/>
      <w:marRight w:val="0"/>
      <w:marTop w:val="0"/>
      <w:marBottom w:val="0"/>
      <w:divBdr>
        <w:top w:val="none" w:sz="0" w:space="0" w:color="auto"/>
        <w:left w:val="none" w:sz="0" w:space="0" w:color="auto"/>
        <w:bottom w:val="none" w:sz="0" w:space="0" w:color="auto"/>
        <w:right w:val="none" w:sz="0" w:space="0" w:color="auto"/>
      </w:divBdr>
    </w:div>
    <w:div w:id="209420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3"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kosovocompet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meetup-join/19%3ameeting_MDdkMjFiYjQtM2JkYi00YjI4LTljMjItNGY3YjkxYzVjY2Ey%40thread.v2/0?context=%7b%22Tid%22%3a%22009f8b3b-e644-4c03-b545-0969ab33a3e0%22%2c%22Oid%22%3a%222f5858a2-7094-4f21-a4a5-2e5100a722ec%22%7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kosovocompete.org" TargetMode="External"/><Relationship Id="rId14" Type="http://schemas.openxmlformats.org/officeDocument/2006/relationships/hyperlink" Target="mailto:info@kosovocompet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D10B-3B83-400F-BB7C-A5C44F5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exhep Ilazi</dc:creator>
  <cp:keywords/>
  <dc:description/>
  <cp:lastModifiedBy>Edlira Pllana</cp:lastModifiedBy>
  <cp:revision>15</cp:revision>
  <cp:lastPrinted>2004-08-03T16:05:00Z</cp:lastPrinted>
  <dcterms:created xsi:type="dcterms:W3CDTF">2023-05-11T12:36:00Z</dcterms:created>
  <dcterms:modified xsi:type="dcterms:W3CDTF">2023-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fd4a4438a9f709dbdd1cd9b3b218a66a2eac62b02696e45bf4f4be45ebcf1</vt:lpwstr>
  </property>
</Properties>
</file>